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1F643" w14:textId="77777777" w:rsidR="0064179D" w:rsidRPr="00AB77F2" w:rsidRDefault="0064179D" w:rsidP="0064179D">
      <w:pPr>
        <w:tabs>
          <w:tab w:val="left" w:pos="426"/>
        </w:tabs>
        <w:spacing w:line="216" w:lineRule="auto"/>
        <w:jc w:val="center"/>
        <w:rPr>
          <w:b/>
          <w:bCs/>
        </w:rPr>
      </w:pPr>
    </w:p>
    <w:p w14:paraId="039A3A10" w14:textId="77777777" w:rsidR="00775C35" w:rsidRPr="008A4C85" w:rsidRDefault="00775C35" w:rsidP="0064179D">
      <w:pPr>
        <w:tabs>
          <w:tab w:val="left" w:pos="426"/>
        </w:tabs>
        <w:spacing w:line="216" w:lineRule="auto"/>
        <w:jc w:val="center"/>
        <w:rPr>
          <w:b/>
          <w:bCs/>
        </w:rPr>
      </w:pPr>
      <w:r w:rsidRPr="008A4C85">
        <w:rPr>
          <w:b/>
          <w:bCs/>
        </w:rPr>
        <w:t xml:space="preserve">ПАСПОРТ проекта </w:t>
      </w:r>
      <w:r w:rsidRPr="008A4C85">
        <w:rPr>
          <w:b/>
          <w:bCs/>
        </w:rPr>
        <w:br/>
        <w:t>программы «Приоритет – 2030» № ________</w:t>
      </w:r>
    </w:p>
    <w:p w14:paraId="4EB226A4" w14:textId="77777777" w:rsidR="00775C35" w:rsidRPr="008A4C85" w:rsidRDefault="00775C35" w:rsidP="0064179D">
      <w:pPr>
        <w:tabs>
          <w:tab w:val="left" w:pos="426"/>
        </w:tabs>
        <w:spacing w:line="216" w:lineRule="auto"/>
        <w:jc w:val="center"/>
        <w:rPr>
          <w:b/>
          <w:bCs/>
        </w:rPr>
      </w:pPr>
      <w:r w:rsidRPr="008A4C85">
        <w:rPr>
          <w:b/>
          <w:bCs/>
        </w:rPr>
        <w:t>«_______________________________________»</w:t>
      </w:r>
    </w:p>
    <w:p w14:paraId="23814F93" w14:textId="77777777" w:rsidR="00775C35" w:rsidRPr="008A4C85" w:rsidRDefault="00775C35" w:rsidP="0064179D">
      <w:pPr>
        <w:tabs>
          <w:tab w:val="left" w:pos="426"/>
        </w:tabs>
        <w:spacing w:line="216" w:lineRule="auto"/>
        <w:jc w:val="center"/>
        <w:rPr>
          <w:sz w:val="20"/>
          <w:szCs w:val="20"/>
        </w:rPr>
      </w:pPr>
      <w:r w:rsidRPr="008A4C85">
        <w:rPr>
          <w:sz w:val="20"/>
          <w:szCs w:val="20"/>
        </w:rPr>
        <w:t>(полное наименование проекта)</w:t>
      </w:r>
    </w:p>
    <w:p w14:paraId="276C0CCC" w14:textId="77777777" w:rsidR="0064179D" w:rsidRPr="008A4C85" w:rsidRDefault="0064179D" w:rsidP="0064179D">
      <w:pPr>
        <w:tabs>
          <w:tab w:val="left" w:pos="426"/>
        </w:tabs>
        <w:spacing w:line="216" w:lineRule="auto"/>
        <w:ind w:firstLine="567"/>
        <w:jc w:val="center"/>
        <w:rPr>
          <w:sz w:val="18"/>
        </w:rPr>
      </w:pPr>
    </w:p>
    <w:tbl>
      <w:tblPr>
        <w:tblW w:w="145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  <w:gridCol w:w="2268"/>
        <w:gridCol w:w="3676"/>
      </w:tblGrid>
      <w:tr w:rsidR="00477CED" w:rsidRPr="008A4C85" w14:paraId="0D3109E9" w14:textId="77777777" w:rsidTr="00BD26EC">
        <w:trPr>
          <w:trHeight w:val="39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3B8D7" w14:textId="16A13DCA" w:rsidR="00477CED" w:rsidRPr="008A4C85" w:rsidRDefault="00477CED" w:rsidP="0064179D">
            <w:pPr>
              <w:tabs>
                <w:tab w:val="left" w:pos="426"/>
              </w:tabs>
              <w:spacing w:line="216" w:lineRule="auto"/>
              <w:rPr>
                <w:i/>
                <w:iCs/>
                <w:color w:val="D9D9D9"/>
              </w:rPr>
            </w:pPr>
            <w:r w:rsidRPr="008A4C85">
              <w:rPr>
                <w:b/>
                <w:bCs/>
              </w:rPr>
              <w:t xml:space="preserve">Утверждаю: </w:t>
            </w:r>
            <w:proofErr w:type="spellStart"/>
            <w:proofErr w:type="gramStart"/>
            <w:r w:rsidRPr="008A4C85">
              <w:rPr>
                <w:bCs/>
              </w:rPr>
              <w:t>и.о</w:t>
            </w:r>
            <w:proofErr w:type="spellEnd"/>
            <w:r w:rsidRPr="008A4C85">
              <w:rPr>
                <w:bCs/>
              </w:rPr>
              <w:t xml:space="preserve">. </w:t>
            </w:r>
            <w:r w:rsidRPr="008A4C85">
              <w:t>ректора</w:t>
            </w:r>
            <w:proofErr w:type="gramEnd"/>
            <w:r w:rsidRPr="008A4C85">
              <w:rPr>
                <w:bCs/>
              </w:rPr>
              <w:t xml:space="preserve"> </w:t>
            </w:r>
            <w:proofErr w:type="spellStart"/>
            <w:r w:rsidRPr="008A4C85">
              <w:t>Карловская</w:t>
            </w:r>
            <w:proofErr w:type="spellEnd"/>
            <w:r w:rsidRPr="008A4C85">
              <w:t xml:space="preserve"> Е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6F902" w14:textId="7DBC631A" w:rsidR="00477CED" w:rsidRPr="008A4C85" w:rsidRDefault="00477CED" w:rsidP="0064179D">
            <w:pPr>
              <w:tabs>
                <w:tab w:val="left" w:pos="426"/>
              </w:tabs>
              <w:spacing w:line="216" w:lineRule="auto"/>
              <w:jc w:val="center"/>
              <w:rPr>
                <w:i/>
                <w:iCs/>
                <w:dstrike/>
                <w:color w:val="D9D9D9"/>
              </w:rPr>
            </w:pPr>
            <w:r w:rsidRPr="008A4C85">
              <w:rPr>
                <w:i/>
                <w:iCs/>
                <w:color w:val="D9D9D9"/>
              </w:rPr>
              <w:t>Дат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C8A1" w14:textId="77777777" w:rsidR="00477CED" w:rsidRPr="008A4C85" w:rsidRDefault="00477CED" w:rsidP="0064179D">
            <w:pPr>
              <w:tabs>
                <w:tab w:val="left" w:pos="426"/>
              </w:tabs>
              <w:spacing w:line="216" w:lineRule="auto"/>
              <w:jc w:val="center"/>
              <w:rPr>
                <w:i/>
                <w:iCs/>
                <w:color w:val="D9D9D9"/>
              </w:rPr>
            </w:pPr>
            <w:r w:rsidRPr="008A4C85">
              <w:rPr>
                <w:i/>
                <w:iCs/>
                <w:color w:val="D9D9D9"/>
              </w:rPr>
              <w:t>Подпись</w:t>
            </w:r>
          </w:p>
          <w:p w14:paraId="4E6B8097" w14:textId="40F7DE0A" w:rsidR="00477CED" w:rsidRPr="008A4C85" w:rsidRDefault="007F18AE" w:rsidP="0064179D">
            <w:pPr>
              <w:tabs>
                <w:tab w:val="left" w:pos="426"/>
              </w:tabs>
              <w:spacing w:line="216" w:lineRule="auto"/>
              <w:jc w:val="center"/>
              <w:rPr>
                <w:i/>
                <w:iCs/>
                <w:color w:val="D9D9D9"/>
              </w:rPr>
            </w:pPr>
            <w:r w:rsidRPr="008A4C85">
              <w:rPr>
                <w:i/>
                <w:iCs/>
                <w:color w:val="D9D9D9"/>
              </w:rPr>
              <w:t>(физическая), либо ЭЦП</w:t>
            </w:r>
          </w:p>
        </w:tc>
      </w:tr>
      <w:tr w:rsidR="00775C35" w:rsidRPr="008A4C85" w14:paraId="3AF95FED" w14:textId="77777777" w:rsidTr="00BD26EC">
        <w:tblPrEx>
          <w:tblCellSpacing w:w="-5" w:type="nil"/>
        </w:tblPrEx>
        <w:trPr>
          <w:trHeight w:val="397"/>
          <w:tblCellSpacing w:w="-5" w:type="nil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3831" w14:textId="77777777" w:rsidR="00B215E9" w:rsidRPr="008A4C85" w:rsidRDefault="00775C35" w:rsidP="0064179D">
            <w:pPr>
              <w:tabs>
                <w:tab w:val="left" w:pos="426"/>
              </w:tabs>
              <w:spacing w:line="216" w:lineRule="auto"/>
              <w:rPr>
                <w:b/>
                <w:bCs/>
              </w:rPr>
            </w:pPr>
            <w:r w:rsidRPr="008A4C85">
              <w:rPr>
                <w:b/>
                <w:bCs/>
              </w:rPr>
              <w:t>Согласовал куратор стратегического проекта</w:t>
            </w:r>
            <w:r w:rsidR="00B215E9" w:rsidRPr="008A4C85">
              <w:rPr>
                <w:b/>
                <w:bCs/>
              </w:rPr>
              <w:t>/руководитель совета платформы:</w:t>
            </w:r>
          </w:p>
          <w:p w14:paraId="5102C46F" w14:textId="2755A46C" w:rsidR="00775C35" w:rsidRPr="008A4C85" w:rsidRDefault="00775C35" w:rsidP="0064179D">
            <w:pPr>
              <w:tabs>
                <w:tab w:val="left" w:pos="426"/>
              </w:tabs>
              <w:spacing w:line="216" w:lineRule="auto"/>
              <w:rPr>
                <w:b/>
                <w:bCs/>
                <w:sz w:val="16"/>
                <w:szCs w:val="16"/>
              </w:rPr>
            </w:pPr>
            <w:r w:rsidRPr="008A4C85">
              <w:rPr>
                <w:i/>
                <w:iCs/>
                <w:color w:val="A6A6A6"/>
              </w:rPr>
              <w:t>указывается</w:t>
            </w:r>
            <w:r w:rsidRPr="008A4C85">
              <w:rPr>
                <w:b/>
                <w:bCs/>
              </w:rPr>
              <w:t xml:space="preserve"> </w:t>
            </w:r>
            <w:r w:rsidRPr="008A4C85">
              <w:rPr>
                <w:i/>
                <w:iCs/>
                <w:color w:val="A6A6A6"/>
              </w:rPr>
              <w:t>Ф.И.О., должность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97C5A" w14:textId="77777777" w:rsidR="004E62F6" w:rsidRPr="008A4C85" w:rsidRDefault="004E62F6" w:rsidP="0064179D">
            <w:pPr>
              <w:tabs>
                <w:tab w:val="left" w:pos="426"/>
              </w:tabs>
              <w:spacing w:line="216" w:lineRule="auto"/>
              <w:jc w:val="center"/>
              <w:rPr>
                <w:i/>
                <w:iCs/>
                <w:color w:val="D9D9D9"/>
              </w:rPr>
            </w:pPr>
            <w:r w:rsidRPr="008A4C85">
              <w:rPr>
                <w:i/>
                <w:iCs/>
                <w:color w:val="D9D9D9"/>
              </w:rPr>
              <w:t>Подпись</w:t>
            </w:r>
          </w:p>
          <w:p w14:paraId="7236CA3C" w14:textId="34DD8D52" w:rsidR="00775C35" w:rsidRPr="008A4C85" w:rsidRDefault="004E62F6" w:rsidP="0064179D">
            <w:pPr>
              <w:tabs>
                <w:tab w:val="left" w:pos="426"/>
              </w:tabs>
              <w:spacing w:line="216" w:lineRule="auto"/>
              <w:jc w:val="center"/>
              <w:rPr>
                <w:i/>
                <w:iCs/>
                <w:color w:val="D9D9D9"/>
              </w:rPr>
            </w:pPr>
            <w:r w:rsidRPr="008A4C85">
              <w:rPr>
                <w:i/>
                <w:iCs/>
                <w:color w:val="D9D9D9"/>
              </w:rPr>
              <w:t>(физическая</w:t>
            </w:r>
            <w:r w:rsidR="0087292F" w:rsidRPr="008A4C85">
              <w:rPr>
                <w:i/>
                <w:iCs/>
                <w:color w:val="D9D9D9"/>
              </w:rPr>
              <w:t>)</w:t>
            </w:r>
            <w:r w:rsidR="007F18AE" w:rsidRPr="008A4C85">
              <w:rPr>
                <w:i/>
                <w:iCs/>
                <w:color w:val="D9D9D9"/>
              </w:rPr>
              <w:t>, либо ЭЦП</w:t>
            </w:r>
          </w:p>
        </w:tc>
      </w:tr>
      <w:tr w:rsidR="00775C35" w:rsidRPr="008A4C85" w14:paraId="1B8377D0" w14:textId="77777777" w:rsidTr="00BD26EC">
        <w:tblPrEx>
          <w:tblCellSpacing w:w="-5" w:type="nil"/>
        </w:tblPrEx>
        <w:trPr>
          <w:trHeight w:val="397"/>
          <w:tblCellSpacing w:w="-5" w:type="nil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E188" w14:textId="77777777" w:rsidR="00B215E9" w:rsidRPr="008A4C85" w:rsidRDefault="00775C35" w:rsidP="0064179D">
            <w:pPr>
              <w:tabs>
                <w:tab w:val="left" w:pos="426"/>
              </w:tabs>
              <w:spacing w:line="216" w:lineRule="auto"/>
            </w:pPr>
            <w:r w:rsidRPr="008A4C85">
              <w:rPr>
                <w:b/>
                <w:bCs/>
              </w:rPr>
              <w:t xml:space="preserve">Согласовал </w:t>
            </w:r>
            <w:r w:rsidRPr="008A4C85">
              <w:rPr>
                <w:b/>
                <w:bCs/>
                <w:color w:val="000000"/>
              </w:rPr>
              <w:t xml:space="preserve">руководитель </w:t>
            </w:r>
            <w:r w:rsidRPr="008A4C85">
              <w:rPr>
                <w:b/>
                <w:bCs/>
              </w:rPr>
              <w:t>кластера проектов:</w:t>
            </w:r>
          </w:p>
          <w:p w14:paraId="714042B9" w14:textId="59BF9F78" w:rsidR="00775C35" w:rsidRPr="008A4C85" w:rsidRDefault="00775C35" w:rsidP="0064179D">
            <w:pPr>
              <w:tabs>
                <w:tab w:val="left" w:pos="426"/>
              </w:tabs>
              <w:spacing w:line="216" w:lineRule="auto"/>
              <w:rPr>
                <w:b/>
                <w:bCs/>
                <w:sz w:val="16"/>
                <w:szCs w:val="16"/>
              </w:rPr>
            </w:pPr>
            <w:r w:rsidRPr="008A4C85">
              <w:rPr>
                <w:i/>
                <w:iCs/>
                <w:color w:val="A6A6A6"/>
              </w:rPr>
              <w:t>указывается</w:t>
            </w:r>
            <w:r w:rsidRPr="008A4C85">
              <w:rPr>
                <w:b/>
                <w:bCs/>
              </w:rPr>
              <w:t xml:space="preserve"> </w:t>
            </w:r>
            <w:r w:rsidRPr="008A4C85">
              <w:rPr>
                <w:i/>
                <w:iCs/>
                <w:color w:val="A6A6A6"/>
              </w:rPr>
              <w:t>Ф.И.О., должность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9F2E" w14:textId="17FF1AA9" w:rsidR="00775C35" w:rsidRPr="008A4C85" w:rsidRDefault="001C520B" w:rsidP="0064179D">
            <w:pPr>
              <w:tabs>
                <w:tab w:val="left" w:pos="426"/>
              </w:tabs>
              <w:spacing w:line="216" w:lineRule="auto"/>
              <w:jc w:val="center"/>
              <w:rPr>
                <w:i/>
                <w:iCs/>
                <w:color w:val="D9D9D9"/>
              </w:rPr>
            </w:pPr>
            <w:r w:rsidRPr="008A4C85">
              <w:rPr>
                <w:i/>
                <w:iCs/>
                <w:color w:val="D9D9D9"/>
              </w:rPr>
              <w:t>Подпись (физическая), либо отметка о согласовании</w:t>
            </w:r>
          </w:p>
        </w:tc>
      </w:tr>
      <w:tr w:rsidR="00775C35" w:rsidRPr="008A4C85" w14:paraId="7C284181" w14:textId="77777777" w:rsidTr="00BD26EC">
        <w:tblPrEx>
          <w:tblCellSpacing w:w="-5" w:type="nil"/>
        </w:tblPrEx>
        <w:trPr>
          <w:trHeight w:val="397"/>
          <w:tblCellSpacing w:w="-5" w:type="nil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686EA" w14:textId="77777777" w:rsidR="00B215E9" w:rsidRPr="008A4C85" w:rsidRDefault="00775C35" w:rsidP="0064179D">
            <w:pPr>
              <w:tabs>
                <w:tab w:val="left" w:pos="426"/>
              </w:tabs>
              <w:spacing w:line="216" w:lineRule="auto"/>
              <w:rPr>
                <w:color w:val="000000"/>
              </w:rPr>
            </w:pPr>
            <w:r w:rsidRPr="008A4C85">
              <w:rPr>
                <w:b/>
                <w:bCs/>
                <w:color w:val="000000"/>
              </w:rPr>
              <w:t>Подготовил руководитель проекта:</w:t>
            </w:r>
          </w:p>
          <w:p w14:paraId="3B317EB8" w14:textId="1D2EFA55" w:rsidR="00775C35" w:rsidRPr="008A4C85" w:rsidRDefault="00775C35" w:rsidP="0064179D">
            <w:pPr>
              <w:tabs>
                <w:tab w:val="left" w:pos="426"/>
              </w:tabs>
              <w:spacing w:line="216" w:lineRule="auto"/>
              <w:rPr>
                <w:b/>
                <w:bCs/>
                <w:sz w:val="16"/>
                <w:szCs w:val="16"/>
              </w:rPr>
            </w:pPr>
            <w:r w:rsidRPr="008A4C85">
              <w:rPr>
                <w:i/>
                <w:iCs/>
                <w:color w:val="A6A6A6"/>
              </w:rPr>
              <w:t>указывается</w:t>
            </w:r>
            <w:r w:rsidRPr="008A4C85">
              <w:rPr>
                <w:b/>
                <w:bCs/>
              </w:rPr>
              <w:t xml:space="preserve"> </w:t>
            </w:r>
            <w:r w:rsidRPr="008A4C85">
              <w:rPr>
                <w:i/>
                <w:iCs/>
                <w:color w:val="A6A6A6"/>
              </w:rPr>
              <w:t>Ф.И.О., должность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7215F" w14:textId="079FEB28" w:rsidR="00775C35" w:rsidRPr="008A4C85" w:rsidRDefault="001C520B" w:rsidP="0064179D">
            <w:pPr>
              <w:tabs>
                <w:tab w:val="left" w:pos="426"/>
              </w:tabs>
              <w:spacing w:line="216" w:lineRule="auto"/>
              <w:jc w:val="center"/>
              <w:rPr>
                <w:i/>
                <w:iCs/>
                <w:color w:val="D9D9D9"/>
              </w:rPr>
            </w:pPr>
            <w:r w:rsidRPr="008A4C85">
              <w:rPr>
                <w:i/>
                <w:iCs/>
                <w:color w:val="D9D9D9"/>
              </w:rPr>
              <w:t>Подпись (физическая), либо отметка о согласовании</w:t>
            </w:r>
          </w:p>
        </w:tc>
      </w:tr>
    </w:tbl>
    <w:p w14:paraId="2F65E5C7" w14:textId="77777777" w:rsidR="00775C35" w:rsidRPr="008A4C85" w:rsidRDefault="00775C35" w:rsidP="0064179D">
      <w:pPr>
        <w:spacing w:line="216" w:lineRule="auto"/>
        <w:jc w:val="center"/>
        <w:rPr>
          <w:b/>
          <w:bCs/>
          <w:sz w:val="16"/>
        </w:rPr>
      </w:pPr>
    </w:p>
    <w:p w14:paraId="732CDD21" w14:textId="77777777" w:rsidR="00775C35" w:rsidRPr="008A4C85" w:rsidRDefault="00775C35" w:rsidP="0064179D">
      <w:pPr>
        <w:spacing w:line="216" w:lineRule="auto"/>
        <w:jc w:val="center"/>
        <w:rPr>
          <w:b/>
          <w:bCs/>
        </w:rPr>
      </w:pPr>
      <w:r w:rsidRPr="008A4C85">
        <w:rPr>
          <w:b/>
          <w:bCs/>
        </w:rPr>
        <w:t>1. Общая информация</w:t>
      </w:r>
    </w:p>
    <w:p w14:paraId="1B2C3307" w14:textId="77777777" w:rsidR="00775C35" w:rsidRPr="008A4C85" w:rsidRDefault="00775C35" w:rsidP="0064179D">
      <w:pPr>
        <w:spacing w:line="216" w:lineRule="auto"/>
        <w:rPr>
          <w:sz w:val="16"/>
        </w:rPr>
      </w:pPr>
    </w:p>
    <w:tbl>
      <w:tblPr>
        <w:tblW w:w="145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3"/>
        <w:gridCol w:w="1018"/>
        <w:gridCol w:w="1134"/>
        <w:gridCol w:w="577"/>
        <w:gridCol w:w="557"/>
        <w:gridCol w:w="1276"/>
        <w:gridCol w:w="1276"/>
      </w:tblGrid>
      <w:tr w:rsidR="00775C35" w:rsidRPr="008A4C85" w14:paraId="65FE45F6" w14:textId="77777777" w:rsidTr="00477CED">
        <w:trPr>
          <w:trHeight w:val="454"/>
        </w:trPr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46B9" w14:textId="77777777" w:rsidR="00775C35" w:rsidRPr="008A4C85" w:rsidRDefault="00775C35" w:rsidP="0064179D">
            <w:pPr>
              <w:tabs>
                <w:tab w:val="left" w:pos="426"/>
              </w:tabs>
              <w:spacing w:line="216" w:lineRule="auto"/>
              <w:rPr>
                <w:b/>
                <w:bCs/>
              </w:rPr>
            </w:pPr>
            <w:r w:rsidRPr="008A4C85">
              <w:rPr>
                <w:b/>
                <w:bCs/>
              </w:rPr>
              <w:t>Формальное основание для открытия проекта:</w:t>
            </w:r>
          </w:p>
          <w:p w14:paraId="7DDBDD01" w14:textId="44E8F506" w:rsidR="00775C35" w:rsidRPr="008A4C85" w:rsidRDefault="001C520B" w:rsidP="0064179D">
            <w:pPr>
              <w:tabs>
                <w:tab w:val="left" w:pos="426"/>
              </w:tabs>
              <w:spacing w:line="216" w:lineRule="auto"/>
              <w:ind w:right="-108"/>
              <w:rPr>
                <w:i/>
                <w:iCs/>
              </w:rPr>
            </w:pPr>
            <w:r w:rsidRPr="008A4C85">
              <w:rPr>
                <w:i/>
                <w:iCs/>
              </w:rPr>
              <w:t xml:space="preserve">(указывается </w:t>
            </w:r>
            <w:r w:rsidR="0087292F" w:rsidRPr="008A4C85">
              <w:rPr>
                <w:i/>
                <w:iCs/>
              </w:rPr>
              <w:t xml:space="preserve">наименование и реквизиты </w:t>
            </w:r>
            <w:r w:rsidRPr="008A4C85">
              <w:rPr>
                <w:i/>
                <w:iCs/>
              </w:rPr>
              <w:t>приказа об открытии проекта</w:t>
            </w:r>
            <w:r w:rsidR="00775C35" w:rsidRPr="008A4C85">
              <w:rPr>
                <w:i/>
                <w:iCs/>
              </w:rPr>
              <w:t>)</w:t>
            </w:r>
          </w:p>
        </w:tc>
        <w:tc>
          <w:tcPr>
            <w:tcW w:w="5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593C" w14:textId="77777777" w:rsidR="00775C35" w:rsidRPr="008A4C85" w:rsidRDefault="00775C35" w:rsidP="0064179D">
            <w:pPr>
              <w:spacing w:line="216" w:lineRule="auto"/>
            </w:pPr>
          </w:p>
        </w:tc>
      </w:tr>
      <w:tr w:rsidR="00775C35" w:rsidRPr="008A4C85" w14:paraId="1A54FFB3" w14:textId="77777777" w:rsidTr="00477CED">
        <w:tblPrEx>
          <w:tblCellSpacing w:w="-5" w:type="nil"/>
        </w:tblPrEx>
        <w:trPr>
          <w:trHeight w:val="454"/>
          <w:tblCellSpacing w:w="-5" w:type="nil"/>
        </w:trPr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ECF3F" w14:textId="77777777" w:rsidR="00775C35" w:rsidRPr="008A4C85" w:rsidRDefault="00775C35" w:rsidP="0064179D">
            <w:pPr>
              <w:tabs>
                <w:tab w:val="left" w:pos="426"/>
              </w:tabs>
              <w:spacing w:line="216" w:lineRule="auto"/>
              <w:rPr>
                <w:b/>
                <w:bCs/>
              </w:rPr>
            </w:pPr>
            <w:r w:rsidRPr="008A4C85">
              <w:rPr>
                <w:b/>
                <w:bCs/>
              </w:rPr>
              <w:t>Наименование стратегического проекта программы «Приоритет – 2030»:</w:t>
            </w:r>
          </w:p>
          <w:p w14:paraId="26F19EC5" w14:textId="21FCB9B6" w:rsidR="00775C35" w:rsidRPr="008A4C85" w:rsidRDefault="00775C35" w:rsidP="0064179D">
            <w:pPr>
              <w:tabs>
                <w:tab w:val="left" w:pos="426"/>
              </w:tabs>
              <w:spacing w:line="216" w:lineRule="auto"/>
              <w:ind w:right="-108"/>
              <w:rPr>
                <w:i/>
                <w:iCs/>
              </w:rPr>
            </w:pPr>
            <w:r w:rsidRPr="008A4C85">
              <w:rPr>
                <w:i/>
                <w:iCs/>
              </w:rPr>
              <w:t>(в соответствии с программой развития ФГБУ ВО НИУ «БелГУ» на 2021 – 2030 гг.)</w:t>
            </w:r>
          </w:p>
        </w:tc>
        <w:tc>
          <w:tcPr>
            <w:tcW w:w="5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C136" w14:textId="77777777" w:rsidR="00775C35" w:rsidRPr="008A4C85" w:rsidRDefault="00775C35" w:rsidP="0064179D">
            <w:pPr>
              <w:spacing w:line="216" w:lineRule="auto"/>
            </w:pPr>
          </w:p>
        </w:tc>
      </w:tr>
      <w:tr w:rsidR="00775C35" w:rsidRPr="008A4C85" w14:paraId="3FF07387" w14:textId="77777777" w:rsidTr="00477CED">
        <w:tblPrEx>
          <w:tblCellSpacing w:w="-5" w:type="nil"/>
        </w:tblPrEx>
        <w:trPr>
          <w:trHeight w:val="454"/>
          <w:tblCellSpacing w:w="-5" w:type="nil"/>
        </w:trPr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29A7" w14:textId="77777777" w:rsidR="00775C35" w:rsidRPr="008A4C85" w:rsidRDefault="00775C35" w:rsidP="0064179D">
            <w:pPr>
              <w:tabs>
                <w:tab w:val="left" w:pos="426"/>
              </w:tabs>
              <w:spacing w:line="216" w:lineRule="auto"/>
              <w:rPr>
                <w:b/>
                <w:bCs/>
              </w:rPr>
            </w:pPr>
            <w:r w:rsidRPr="008A4C85">
              <w:rPr>
                <w:b/>
                <w:bCs/>
              </w:rPr>
              <w:t>Кластер проектов программы «Приоритет – 2030»:</w:t>
            </w:r>
          </w:p>
          <w:p w14:paraId="0464CB48" w14:textId="77777777" w:rsidR="00775C35" w:rsidRPr="008A4C85" w:rsidRDefault="00775C35" w:rsidP="0064179D">
            <w:pPr>
              <w:tabs>
                <w:tab w:val="left" w:pos="426"/>
              </w:tabs>
              <w:spacing w:line="216" w:lineRule="auto"/>
              <w:ind w:right="-108"/>
              <w:rPr>
                <w:i/>
                <w:iCs/>
              </w:rPr>
            </w:pPr>
            <w:r w:rsidRPr="008A4C85">
              <w:rPr>
                <w:i/>
                <w:iCs/>
              </w:rPr>
              <w:t>(в соответствии с программой развития ФГБУ ВО НИУ «БелГУ» на 2021 – 2030 гг.)</w:t>
            </w:r>
          </w:p>
        </w:tc>
        <w:tc>
          <w:tcPr>
            <w:tcW w:w="5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733F1" w14:textId="77777777" w:rsidR="00775C35" w:rsidRPr="008A4C85" w:rsidRDefault="00775C35" w:rsidP="0064179D">
            <w:pPr>
              <w:spacing w:line="216" w:lineRule="auto"/>
            </w:pPr>
          </w:p>
        </w:tc>
      </w:tr>
      <w:tr w:rsidR="00477CED" w:rsidRPr="008A4C85" w14:paraId="6EE640AD" w14:textId="77777777" w:rsidTr="0064179D">
        <w:tblPrEx>
          <w:tblCellSpacing w:w="-5" w:type="nil"/>
        </w:tblPrEx>
        <w:trPr>
          <w:trHeight w:val="340"/>
          <w:tblCellSpacing w:w="-5" w:type="nil"/>
        </w:trPr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86C345" w14:textId="20FEA169" w:rsidR="00477CED" w:rsidRPr="008A4C85" w:rsidRDefault="00477CED" w:rsidP="0064179D">
            <w:pPr>
              <w:tabs>
                <w:tab w:val="left" w:pos="426"/>
              </w:tabs>
              <w:spacing w:line="216" w:lineRule="auto"/>
              <w:rPr>
                <w:b/>
                <w:bCs/>
              </w:rPr>
            </w:pPr>
            <w:r w:rsidRPr="008A4C85">
              <w:rPr>
                <w:b/>
                <w:bCs/>
              </w:rPr>
              <w:t>Наименование политик (-и) развития университета:</w:t>
            </w:r>
          </w:p>
        </w:tc>
        <w:tc>
          <w:tcPr>
            <w:tcW w:w="5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EEA11" w14:textId="77777777" w:rsidR="00477CED" w:rsidRPr="008A4C85" w:rsidRDefault="00477CED" w:rsidP="0064179D">
            <w:pPr>
              <w:tabs>
                <w:tab w:val="left" w:pos="426"/>
              </w:tabs>
              <w:spacing w:line="216" w:lineRule="auto"/>
              <w:rPr>
                <w:b/>
                <w:bCs/>
              </w:rPr>
            </w:pPr>
          </w:p>
        </w:tc>
      </w:tr>
      <w:tr w:rsidR="00477CED" w:rsidRPr="008A4C85" w14:paraId="36F7DA5A" w14:textId="77777777" w:rsidTr="0064179D">
        <w:tblPrEx>
          <w:tblCellSpacing w:w="-5" w:type="nil"/>
        </w:tblPrEx>
        <w:trPr>
          <w:trHeight w:val="340"/>
          <w:tblCellSpacing w:w="-5" w:type="nil"/>
        </w:trPr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BCE4A9" w14:textId="2E2C4845" w:rsidR="00477CED" w:rsidRPr="008A4C85" w:rsidRDefault="00477CED" w:rsidP="0064179D">
            <w:pPr>
              <w:tabs>
                <w:tab w:val="left" w:pos="426"/>
              </w:tabs>
              <w:spacing w:line="216" w:lineRule="auto"/>
              <w:rPr>
                <w:b/>
                <w:bCs/>
              </w:rPr>
            </w:pPr>
            <w:r w:rsidRPr="008A4C85">
              <w:rPr>
                <w:b/>
                <w:bCs/>
              </w:rPr>
              <w:t xml:space="preserve">Регистрационный номер НИОКР </w:t>
            </w:r>
            <w:r w:rsidRPr="008A4C85">
              <w:rPr>
                <w:bCs/>
                <w:i/>
              </w:rPr>
              <w:t>(при наличии)</w:t>
            </w:r>
            <w:r w:rsidRPr="008A4C85">
              <w:rPr>
                <w:b/>
                <w:bCs/>
              </w:rPr>
              <w:t>:</w:t>
            </w:r>
          </w:p>
        </w:tc>
        <w:tc>
          <w:tcPr>
            <w:tcW w:w="5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4A7A" w14:textId="77777777" w:rsidR="00477CED" w:rsidRPr="008A4C85" w:rsidRDefault="00477CED" w:rsidP="0064179D">
            <w:pPr>
              <w:tabs>
                <w:tab w:val="left" w:pos="426"/>
              </w:tabs>
              <w:spacing w:line="216" w:lineRule="auto"/>
              <w:rPr>
                <w:b/>
                <w:bCs/>
              </w:rPr>
            </w:pPr>
          </w:p>
        </w:tc>
      </w:tr>
      <w:tr w:rsidR="00477CED" w:rsidRPr="008A4C85" w14:paraId="565E2EAB" w14:textId="77777777" w:rsidTr="0064179D">
        <w:tblPrEx>
          <w:tblCellSpacing w:w="-5" w:type="nil"/>
        </w:tblPrEx>
        <w:trPr>
          <w:trHeight w:val="340"/>
          <w:tblCellSpacing w:w="-5" w:type="nil"/>
        </w:trPr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BB2928" w14:textId="2EA92BC6" w:rsidR="00477CED" w:rsidRPr="008A4C85" w:rsidRDefault="00477CED" w:rsidP="0064179D">
            <w:pPr>
              <w:tabs>
                <w:tab w:val="left" w:pos="426"/>
              </w:tabs>
              <w:spacing w:line="216" w:lineRule="auto"/>
              <w:rPr>
                <w:b/>
                <w:bCs/>
              </w:rPr>
            </w:pPr>
            <w:r w:rsidRPr="008A4C85">
              <w:rPr>
                <w:b/>
                <w:bCs/>
              </w:rPr>
              <w:t xml:space="preserve">Наименование консорциума </w:t>
            </w:r>
            <w:r w:rsidRPr="008A4C85">
              <w:rPr>
                <w:bCs/>
                <w:i/>
              </w:rPr>
              <w:t>(при наличии)</w:t>
            </w:r>
            <w:r w:rsidRPr="008A4C85">
              <w:rPr>
                <w:b/>
                <w:bCs/>
              </w:rPr>
              <w:t>:</w:t>
            </w:r>
          </w:p>
        </w:tc>
        <w:tc>
          <w:tcPr>
            <w:tcW w:w="5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20D4" w14:textId="77777777" w:rsidR="00477CED" w:rsidRPr="008A4C85" w:rsidRDefault="00477CED" w:rsidP="0064179D">
            <w:pPr>
              <w:tabs>
                <w:tab w:val="left" w:pos="426"/>
              </w:tabs>
              <w:spacing w:line="216" w:lineRule="auto"/>
              <w:rPr>
                <w:b/>
                <w:bCs/>
              </w:rPr>
            </w:pPr>
          </w:p>
        </w:tc>
      </w:tr>
      <w:tr w:rsidR="00775C35" w:rsidRPr="008A4C85" w14:paraId="75DE824C" w14:textId="77777777" w:rsidTr="00477CED">
        <w:tblPrEx>
          <w:tblCellSpacing w:w="-5" w:type="nil"/>
        </w:tblPrEx>
        <w:trPr>
          <w:trHeight w:val="227"/>
          <w:tblCellSpacing w:w="-5" w:type="nil"/>
        </w:trPr>
        <w:tc>
          <w:tcPr>
            <w:tcW w:w="87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8CC6C2" w14:textId="77777777" w:rsidR="00775C35" w:rsidRPr="008A4C85" w:rsidRDefault="00775C35" w:rsidP="0064179D">
            <w:pPr>
              <w:tabs>
                <w:tab w:val="left" w:pos="426"/>
              </w:tabs>
              <w:spacing w:line="216" w:lineRule="auto"/>
              <w:rPr>
                <w:b/>
                <w:bCs/>
              </w:rPr>
            </w:pPr>
            <w:r w:rsidRPr="008A4C85">
              <w:rPr>
                <w:b/>
                <w:bCs/>
              </w:rPr>
              <w:t>СРОК РЕАЛИЗАЦИИ (</w:t>
            </w:r>
            <w:proofErr w:type="spellStart"/>
            <w:r w:rsidRPr="008A4C85">
              <w:rPr>
                <w:b/>
                <w:bCs/>
              </w:rPr>
              <w:t>дд.мм</w:t>
            </w:r>
            <w:proofErr w:type="gramStart"/>
            <w:r w:rsidRPr="008A4C85">
              <w:rPr>
                <w:b/>
                <w:bCs/>
              </w:rPr>
              <w:t>.г</w:t>
            </w:r>
            <w:proofErr w:type="gramEnd"/>
            <w:r w:rsidRPr="008A4C85">
              <w:rPr>
                <w:b/>
                <w:bCs/>
              </w:rPr>
              <w:t>ггг</w:t>
            </w:r>
            <w:proofErr w:type="spellEnd"/>
            <w:r w:rsidRPr="008A4C85">
              <w:rPr>
                <w:b/>
                <w:bCs/>
              </w:rPr>
              <w:t>):</w:t>
            </w:r>
          </w:p>
          <w:p w14:paraId="61B1A33E" w14:textId="25CE774D" w:rsidR="00775C35" w:rsidRPr="008A4C85" w:rsidRDefault="0087292F" w:rsidP="0064179D">
            <w:pPr>
              <w:tabs>
                <w:tab w:val="left" w:pos="426"/>
              </w:tabs>
              <w:spacing w:line="216" w:lineRule="auto"/>
              <w:ind w:right="-108"/>
              <w:rPr>
                <w:i/>
                <w:iCs/>
              </w:rPr>
            </w:pPr>
            <w:r w:rsidRPr="008A4C85">
              <w:rPr>
                <w:i/>
                <w:iCs/>
              </w:rPr>
              <w:t>(указываются даты</w:t>
            </w:r>
            <w:r w:rsidR="00775C35" w:rsidRPr="008A4C85">
              <w:rPr>
                <w:i/>
                <w:iCs/>
              </w:rPr>
              <w:t xml:space="preserve"> </w:t>
            </w:r>
            <w:r w:rsidRPr="008A4C85">
              <w:rPr>
                <w:i/>
                <w:iCs/>
              </w:rPr>
              <w:t xml:space="preserve">приказа об открытии проекта </w:t>
            </w:r>
            <w:r w:rsidR="00775C35" w:rsidRPr="008A4C85">
              <w:rPr>
                <w:i/>
                <w:iCs/>
              </w:rPr>
              <w:t>и окончания последней работы по проекту в формате дд.мм</w:t>
            </w:r>
            <w:proofErr w:type="gramStart"/>
            <w:r w:rsidR="00775C35" w:rsidRPr="008A4C85">
              <w:rPr>
                <w:i/>
                <w:iCs/>
              </w:rPr>
              <w:t>.г</w:t>
            </w:r>
            <w:proofErr w:type="gramEnd"/>
            <w:r w:rsidR="00775C35" w:rsidRPr="008A4C85">
              <w:rPr>
                <w:i/>
                <w:iCs/>
              </w:rPr>
              <w:t>ггг)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6626" w14:textId="380CC66A" w:rsidR="00775C35" w:rsidRPr="008A4C85" w:rsidRDefault="00775C35" w:rsidP="0064179D">
            <w:pPr>
              <w:tabs>
                <w:tab w:val="left" w:pos="426"/>
              </w:tabs>
              <w:spacing w:line="216" w:lineRule="auto"/>
              <w:jc w:val="center"/>
              <w:rPr>
                <w:b/>
                <w:bCs/>
              </w:rPr>
            </w:pPr>
            <w:r w:rsidRPr="008A4C85">
              <w:rPr>
                <w:b/>
                <w:bCs/>
              </w:rPr>
              <w:t xml:space="preserve">Дата </w:t>
            </w:r>
            <w:r w:rsidR="0087292F" w:rsidRPr="008A4C85">
              <w:rPr>
                <w:b/>
                <w:bCs/>
              </w:rPr>
              <w:t xml:space="preserve">приказа </w:t>
            </w:r>
            <w:r w:rsidR="0087292F" w:rsidRPr="008A4C85">
              <w:rPr>
                <w:b/>
                <w:bCs/>
              </w:rPr>
              <w:br/>
              <w:t>об открытии проекта</w:t>
            </w:r>
          </w:p>
        </w:tc>
        <w:tc>
          <w:tcPr>
            <w:tcW w:w="3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BBDD6" w14:textId="721323E5" w:rsidR="00775C35" w:rsidRPr="008A4C85" w:rsidRDefault="00775C35" w:rsidP="0064179D">
            <w:pPr>
              <w:tabs>
                <w:tab w:val="left" w:pos="426"/>
              </w:tabs>
              <w:spacing w:line="216" w:lineRule="auto"/>
              <w:jc w:val="center"/>
              <w:rPr>
                <w:b/>
                <w:bCs/>
              </w:rPr>
            </w:pPr>
            <w:r w:rsidRPr="008A4C85">
              <w:rPr>
                <w:b/>
                <w:bCs/>
              </w:rPr>
              <w:t>Дата окончания</w:t>
            </w:r>
            <w:r w:rsidR="0087292F" w:rsidRPr="008A4C85">
              <w:rPr>
                <w:b/>
                <w:bCs/>
              </w:rPr>
              <w:t xml:space="preserve"> последней работы по проекту</w:t>
            </w:r>
          </w:p>
        </w:tc>
      </w:tr>
      <w:tr w:rsidR="00775C35" w:rsidRPr="008A4C85" w14:paraId="4935FCF6" w14:textId="77777777" w:rsidTr="00477CED">
        <w:tblPrEx>
          <w:tblCellSpacing w:w="-5" w:type="nil"/>
        </w:tblPrEx>
        <w:trPr>
          <w:trHeight w:val="227"/>
          <w:tblCellSpacing w:w="-5" w:type="nil"/>
        </w:trPr>
        <w:tc>
          <w:tcPr>
            <w:tcW w:w="875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39895A" w14:textId="77777777" w:rsidR="00775C35" w:rsidRPr="008A4C85" w:rsidRDefault="00775C35" w:rsidP="0064179D">
            <w:pPr>
              <w:widowControl w:val="0"/>
              <w:spacing w:line="216" w:lineRule="auto"/>
            </w:pP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49B0" w14:textId="77777777" w:rsidR="00775C35" w:rsidRPr="008A4C85" w:rsidRDefault="00775C35" w:rsidP="0064179D">
            <w:pPr>
              <w:spacing w:line="216" w:lineRule="auto"/>
              <w:jc w:val="center"/>
            </w:pPr>
          </w:p>
        </w:tc>
        <w:tc>
          <w:tcPr>
            <w:tcW w:w="3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2D8DA" w14:textId="77777777" w:rsidR="00775C35" w:rsidRPr="008A4C85" w:rsidRDefault="00775C35" w:rsidP="0064179D">
            <w:pPr>
              <w:spacing w:line="216" w:lineRule="auto"/>
              <w:jc w:val="center"/>
            </w:pPr>
          </w:p>
        </w:tc>
      </w:tr>
      <w:tr w:rsidR="00775C35" w:rsidRPr="008A4C85" w14:paraId="7D429948" w14:textId="77777777" w:rsidTr="000A59ED">
        <w:tblPrEx>
          <w:tblCellSpacing w:w="-5" w:type="nil"/>
        </w:tblPrEx>
        <w:trPr>
          <w:trHeight w:val="227"/>
          <w:tblCellSpacing w:w="-5" w:type="nil"/>
        </w:trPr>
        <w:tc>
          <w:tcPr>
            <w:tcW w:w="8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3412" w14:textId="77777777" w:rsidR="00775C35" w:rsidRPr="008A4C85" w:rsidRDefault="00775C35" w:rsidP="0064179D">
            <w:pPr>
              <w:tabs>
                <w:tab w:val="left" w:pos="426"/>
              </w:tabs>
              <w:spacing w:line="216" w:lineRule="auto"/>
              <w:ind w:hanging="10"/>
              <w:rPr>
                <w:b/>
                <w:bCs/>
              </w:rPr>
            </w:pPr>
            <w:r w:rsidRPr="008A4C85">
              <w:rPr>
                <w:b/>
                <w:bCs/>
              </w:rPr>
              <w:t>БЮДЖЕТ ПРОЕКТА (тыс. руб.):</w:t>
            </w:r>
          </w:p>
          <w:p w14:paraId="3578740D" w14:textId="77777777" w:rsidR="00775C35" w:rsidRPr="008A4C85" w:rsidRDefault="00775C35" w:rsidP="0064179D">
            <w:pPr>
              <w:tabs>
                <w:tab w:val="left" w:pos="426"/>
              </w:tabs>
              <w:spacing w:line="216" w:lineRule="auto"/>
              <w:ind w:right="-108"/>
              <w:rPr>
                <w:i/>
                <w:iCs/>
              </w:rPr>
            </w:pPr>
            <w:r w:rsidRPr="008A4C85">
              <w:rPr>
                <w:i/>
                <w:iCs/>
              </w:rPr>
              <w:t>(подлежит обязательному согласованию</w:t>
            </w:r>
            <w:r w:rsidRPr="008A4C85">
              <w:rPr>
                <w:i/>
                <w:iCs/>
              </w:rPr>
              <w:br/>
              <w:t>с офисом проектного финансирования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8E492" w14:textId="77777777" w:rsidR="00775C35" w:rsidRPr="008A4C85" w:rsidRDefault="00775C35" w:rsidP="0064179D">
            <w:pPr>
              <w:spacing w:line="216" w:lineRule="auto"/>
              <w:jc w:val="center"/>
              <w:rPr>
                <w:b/>
                <w:bCs/>
              </w:rPr>
            </w:pPr>
            <w:r w:rsidRPr="008A4C85">
              <w:rPr>
                <w:b/>
                <w:bCs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5AAAE" w14:textId="77777777" w:rsidR="00775C35" w:rsidRPr="008A4C85" w:rsidRDefault="00775C35" w:rsidP="0064179D">
            <w:pPr>
              <w:spacing w:line="216" w:lineRule="auto"/>
              <w:jc w:val="center"/>
              <w:rPr>
                <w:b/>
                <w:bCs/>
              </w:rPr>
            </w:pPr>
            <w:r w:rsidRPr="008A4C85">
              <w:rPr>
                <w:b/>
                <w:bCs/>
              </w:rPr>
              <w:t>202_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18F6E" w14:textId="2503D172" w:rsidR="00775C35" w:rsidRPr="008A4C85" w:rsidRDefault="00775C35" w:rsidP="0064179D">
            <w:pPr>
              <w:spacing w:line="216" w:lineRule="auto"/>
              <w:jc w:val="center"/>
              <w:rPr>
                <w:b/>
                <w:bCs/>
              </w:rPr>
            </w:pPr>
            <w:r w:rsidRPr="008A4C85">
              <w:rPr>
                <w:b/>
                <w:bCs/>
              </w:rPr>
              <w:t>202_г.</w:t>
            </w:r>
            <w:r w:rsidR="0087292F" w:rsidRPr="008A4C85">
              <w:rPr>
                <w:b/>
                <w:bCs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84DF8" w14:textId="1E86C81A" w:rsidR="00775C35" w:rsidRPr="008A4C85" w:rsidRDefault="00775C35" w:rsidP="0064179D">
            <w:pPr>
              <w:spacing w:line="216" w:lineRule="auto"/>
              <w:jc w:val="center"/>
              <w:rPr>
                <w:b/>
                <w:bCs/>
              </w:rPr>
            </w:pPr>
            <w:r w:rsidRPr="008A4C85">
              <w:rPr>
                <w:b/>
                <w:bCs/>
              </w:rPr>
              <w:t>202_г.</w:t>
            </w:r>
            <w:r w:rsidR="0087292F" w:rsidRPr="008A4C85">
              <w:rPr>
                <w:b/>
                <w:bCs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0939" w14:textId="33B73E13" w:rsidR="00775C35" w:rsidRPr="008A4C85" w:rsidRDefault="00775C35" w:rsidP="0064179D">
            <w:pPr>
              <w:spacing w:line="216" w:lineRule="auto"/>
              <w:jc w:val="center"/>
              <w:rPr>
                <w:b/>
                <w:bCs/>
              </w:rPr>
            </w:pPr>
            <w:r w:rsidRPr="008A4C85">
              <w:rPr>
                <w:b/>
                <w:bCs/>
              </w:rPr>
              <w:t>…</w:t>
            </w:r>
            <w:r w:rsidR="0087292F" w:rsidRPr="008A4C85">
              <w:rPr>
                <w:b/>
                <w:bCs/>
              </w:rPr>
              <w:t>*</w:t>
            </w:r>
          </w:p>
        </w:tc>
      </w:tr>
      <w:tr w:rsidR="00775C35" w:rsidRPr="008A4C85" w14:paraId="1377CFDB" w14:textId="77777777" w:rsidTr="000A59ED">
        <w:tblPrEx>
          <w:tblCellSpacing w:w="-5" w:type="nil"/>
        </w:tblPrEx>
        <w:trPr>
          <w:trHeight w:val="227"/>
          <w:tblCellSpacing w:w="-5" w:type="nil"/>
        </w:trPr>
        <w:tc>
          <w:tcPr>
            <w:tcW w:w="8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6D97" w14:textId="77777777" w:rsidR="00775C35" w:rsidRPr="008A4C85" w:rsidRDefault="00775C35" w:rsidP="0064179D">
            <w:pPr>
              <w:widowControl w:val="0"/>
              <w:spacing w:line="216" w:lineRule="auto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C4599" w14:textId="77777777" w:rsidR="00775C35" w:rsidRPr="008A4C85" w:rsidRDefault="00775C35" w:rsidP="0064179D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6CF47" w14:textId="77777777" w:rsidR="00775C35" w:rsidRPr="008A4C85" w:rsidRDefault="00775C35" w:rsidP="0064179D">
            <w:pPr>
              <w:tabs>
                <w:tab w:val="left" w:pos="426"/>
              </w:tabs>
              <w:spacing w:line="216" w:lineRule="auto"/>
              <w:jc w:val="center"/>
              <w:rPr>
                <w:color w:val="A6A6A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C8B0" w14:textId="77777777" w:rsidR="00775C35" w:rsidRPr="008A4C85" w:rsidRDefault="00775C35" w:rsidP="0064179D">
            <w:pPr>
              <w:tabs>
                <w:tab w:val="left" w:pos="426"/>
              </w:tabs>
              <w:spacing w:line="216" w:lineRule="auto"/>
              <w:jc w:val="center"/>
              <w:rPr>
                <w:color w:val="A6A6A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BF03" w14:textId="77777777" w:rsidR="00775C35" w:rsidRPr="008A4C85" w:rsidRDefault="00775C35" w:rsidP="0064179D">
            <w:pPr>
              <w:tabs>
                <w:tab w:val="left" w:pos="426"/>
              </w:tabs>
              <w:spacing w:line="216" w:lineRule="auto"/>
              <w:jc w:val="center"/>
              <w:rPr>
                <w:color w:val="A6A6A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9CF8" w14:textId="77777777" w:rsidR="00775C35" w:rsidRPr="008A4C85" w:rsidRDefault="00775C35" w:rsidP="0064179D">
            <w:pPr>
              <w:tabs>
                <w:tab w:val="left" w:pos="426"/>
              </w:tabs>
              <w:spacing w:line="216" w:lineRule="auto"/>
              <w:jc w:val="center"/>
              <w:rPr>
                <w:color w:val="A6A6A6"/>
              </w:rPr>
            </w:pPr>
          </w:p>
        </w:tc>
      </w:tr>
    </w:tbl>
    <w:p w14:paraId="7FD75A8A" w14:textId="77777777" w:rsidR="000A59ED" w:rsidRPr="008A4C85" w:rsidRDefault="000A59ED" w:rsidP="0064179D">
      <w:pPr>
        <w:spacing w:line="216" w:lineRule="auto"/>
        <w:jc w:val="center"/>
        <w:rPr>
          <w:b/>
          <w:bCs/>
          <w:sz w:val="16"/>
        </w:rPr>
      </w:pPr>
    </w:p>
    <w:p w14:paraId="78F3DD85" w14:textId="5FB8C656" w:rsidR="000A59ED" w:rsidRPr="008A4C85" w:rsidRDefault="0087292F" w:rsidP="0064179D">
      <w:pPr>
        <w:autoSpaceDE/>
        <w:autoSpaceDN/>
        <w:adjustRightInd/>
        <w:spacing w:line="216" w:lineRule="auto"/>
        <w:rPr>
          <w:b/>
          <w:bCs/>
        </w:rPr>
      </w:pPr>
      <w:r w:rsidRPr="008A4C85">
        <w:rPr>
          <w:b/>
          <w:bCs/>
        </w:rPr>
        <w:t>*</w:t>
      </w:r>
      <w:r w:rsidRPr="008A4C85">
        <w:rPr>
          <w:bCs/>
          <w:i/>
        </w:rPr>
        <w:t xml:space="preserve"> плановый бюджет, подлежит согласованию в установленном порядке</w:t>
      </w:r>
      <w:r w:rsidR="000A59ED" w:rsidRPr="008A4C85">
        <w:rPr>
          <w:b/>
          <w:bCs/>
        </w:rPr>
        <w:br w:type="page"/>
      </w:r>
    </w:p>
    <w:p w14:paraId="766DBE7A" w14:textId="03B95B65" w:rsidR="00775C35" w:rsidRPr="008A4C85" w:rsidRDefault="00775C35">
      <w:pPr>
        <w:jc w:val="center"/>
        <w:rPr>
          <w:b/>
          <w:bCs/>
        </w:rPr>
      </w:pPr>
      <w:r w:rsidRPr="008A4C85">
        <w:rPr>
          <w:b/>
          <w:bCs/>
        </w:rPr>
        <w:lastRenderedPageBreak/>
        <w:t>2.  Цель и уникальные результаты проекта</w:t>
      </w:r>
    </w:p>
    <w:p w14:paraId="6B3137D1" w14:textId="77777777" w:rsidR="00775C35" w:rsidRPr="008A4C85" w:rsidRDefault="00775C35">
      <w:pPr>
        <w:tabs>
          <w:tab w:val="left" w:pos="426"/>
        </w:tabs>
        <w:ind w:firstLine="567"/>
        <w:jc w:val="both"/>
        <w:rPr>
          <w:b/>
          <w:bCs/>
          <w:sz w:val="20"/>
          <w:szCs w:val="20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557"/>
        <w:gridCol w:w="2953"/>
        <w:gridCol w:w="1701"/>
        <w:gridCol w:w="1574"/>
        <w:gridCol w:w="1291"/>
        <w:gridCol w:w="1080"/>
        <w:gridCol w:w="1080"/>
        <w:gridCol w:w="1050"/>
        <w:gridCol w:w="1426"/>
        <w:gridCol w:w="1997"/>
      </w:tblGrid>
      <w:tr w:rsidR="00775C35" w:rsidRPr="008A4C85" w14:paraId="33D4D52F" w14:textId="77777777" w:rsidTr="00872D34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6CD4B" w14:textId="5BB152FE" w:rsidR="00775C35" w:rsidRPr="008A4C85" w:rsidRDefault="00775C35" w:rsidP="0078515F">
            <w:pPr>
              <w:tabs>
                <w:tab w:val="left" w:pos="426"/>
              </w:tabs>
              <w:spacing w:line="228" w:lineRule="auto"/>
              <w:ind w:right="-108"/>
              <w:rPr>
                <w:b/>
                <w:bCs/>
                <w:spacing w:val="-4"/>
              </w:rPr>
            </w:pPr>
            <w:r w:rsidRPr="008A4C85">
              <w:rPr>
                <w:b/>
                <w:bCs/>
                <w:spacing w:val="-4"/>
              </w:rPr>
              <w:t>Цель проекта:</w:t>
            </w:r>
          </w:p>
        </w:tc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E66A7" w14:textId="77777777" w:rsidR="00775C35" w:rsidRPr="008A4C85" w:rsidRDefault="00775C35" w:rsidP="0078515F">
            <w:pPr>
              <w:spacing w:line="228" w:lineRule="auto"/>
            </w:pPr>
          </w:p>
        </w:tc>
      </w:tr>
      <w:tr w:rsidR="00775C35" w:rsidRPr="008A4C85" w14:paraId="060F8F9C" w14:textId="77777777" w:rsidTr="00872D34">
        <w:tblPrEx>
          <w:tblCellSpacing w:w="-5" w:type="nil"/>
        </w:tblPrEx>
        <w:trPr>
          <w:trHeight w:val="340"/>
          <w:tblCellSpacing w:w="-5" w:type="nil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32E9D" w14:textId="77777777" w:rsidR="00775C35" w:rsidRPr="008A4C85" w:rsidRDefault="00775C35" w:rsidP="0078515F">
            <w:pPr>
              <w:tabs>
                <w:tab w:val="left" w:pos="426"/>
              </w:tabs>
              <w:spacing w:line="228" w:lineRule="auto"/>
              <w:ind w:right="-108"/>
              <w:rPr>
                <w:b/>
                <w:bCs/>
                <w:spacing w:val="-4"/>
              </w:rPr>
            </w:pPr>
            <w:r w:rsidRPr="008A4C85">
              <w:rPr>
                <w:b/>
                <w:bCs/>
                <w:spacing w:val="-4"/>
              </w:rPr>
              <w:t>Способ достижения цели:</w:t>
            </w:r>
          </w:p>
        </w:tc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FFBE7" w14:textId="77777777" w:rsidR="00775C35" w:rsidRPr="008A4C85" w:rsidRDefault="00775C35" w:rsidP="0078515F">
            <w:pPr>
              <w:spacing w:line="228" w:lineRule="auto"/>
            </w:pPr>
          </w:p>
        </w:tc>
      </w:tr>
      <w:tr w:rsidR="00775C35" w:rsidRPr="008A4C85" w14:paraId="01E6F4E8" w14:textId="77777777" w:rsidTr="00872D34">
        <w:tblPrEx>
          <w:tblCellSpacing w:w="-5" w:type="nil"/>
        </w:tblPrEx>
        <w:trPr>
          <w:trHeight w:val="340"/>
          <w:tblCellSpacing w:w="-5" w:type="nil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4FA1D" w14:textId="77777777" w:rsidR="00775C35" w:rsidRPr="008A4C85" w:rsidRDefault="00775C35" w:rsidP="0078515F">
            <w:pPr>
              <w:tabs>
                <w:tab w:val="left" w:pos="426"/>
              </w:tabs>
              <w:spacing w:line="228" w:lineRule="auto"/>
              <w:ind w:left="-112" w:right="-108"/>
              <w:jc w:val="center"/>
              <w:rPr>
                <w:b/>
                <w:bCs/>
              </w:rPr>
            </w:pPr>
            <w:r w:rsidRPr="008A4C85">
              <w:rPr>
                <w:b/>
                <w:bCs/>
              </w:rPr>
              <w:t>№ п/п</w:t>
            </w:r>
          </w:p>
        </w:tc>
        <w:tc>
          <w:tcPr>
            <w:tcW w:w="46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E4FB" w14:textId="77777777" w:rsidR="00775C35" w:rsidRPr="008A4C85" w:rsidRDefault="00775C35" w:rsidP="0078515F">
            <w:pPr>
              <w:tabs>
                <w:tab w:val="left" w:pos="426"/>
              </w:tabs>
              <w:spacing w:line="228" w:lineRule="auto"/>
              <w:ind w:right="-108"/>
              <w:jc w:val="center"/>
              <w:rPr>
                <w:b/>
                <w:bCs/>
              </w:rPr>
            </w:pPr>
            <w:r w:rsidRPr="008A4C85">
              <w:rPr>
                <w:b/>
                <w:bCs/>
              </w:rPr>
              <w:t xml:space="preserve">Уникальные результаты </w:t>
            </w:r>
            <w:r w:rsidRPr="008A4C85">
              <w:rPr>
                <w:b/>
                <w:bCs/>
              </w:rPr>
              <w:br/>
              <w:t xml:space="preserve">в рамках программы </w:t>
            </w:r>
            <w:r w:rsidRPr="008A4C85">
              <w:rPr>
                <w:b/>
                <w:bCs/>
              </w:rPr>
              <w:br/>
              <w:t>«Приоритет - 2030»*</w:t>
            </w:r>
          </w:p>
          <w:p w14:paraId="3D8C3EBC" w14:textId="49984AAA" w:rsidR="00775C35" w:rsidRPr="008A4C85" w:rsidRDefault="00775C35" w:rsidP="0078515F">
            <w:pPr>
              <w:tabs>
                <w:tab w:val="left" w:pos="426"/>
              </w:tabs>
              <w:spacing w:line="228" w:lineRule="auto"/>
              <w:ind w:right="-108"/>
              <w:jc w:val="center"/>
              <w:rPr>
                <w:i/>
                <w:iCs/>
              </w:rPr>
            </w:pPr>
            <w:r w:rsidRPr="008A4C85">
              <w:rPr>
                <w:i/>
                <w:iCs/>
              </w:rPr>
              <w:t xml:space="preserve">(подлежат обязательному согласованию </w:t>
            </w:r>
            <w:r w:rsidRPr="008A4C85">
              <w:rPr>
                <w:i/>
                <w:iCs/>
              </w:rPr>
              <w:br/>
              <w:t>с дирекцией программ стратегического развития и повышения конкурентоспособности)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8C10" w14:textId="77777777" w:rsidR="00775C35" w:rsidRPr="008A4C85" w:rsidRDefault="00775C35" w:rsidP="0078515F">
            <w:pPr>
              <w:tabs>
                <w:tab w:val="left" w:pos="426"/>
              </w:tabs>
              <w:spacing w:line="228" w:lineRule="auto"/>
              <w:ind w:left="-87" w:right="-120"/>
              <w:jc w:val="center"/>
              <w:rPr>
                <w:b/>
                <w:bCs/>
              </w:rPr>
            </w:pPr>
            <w:r w:rsidRPr="008A4C85">
              <w:rPr>
                <w:b/>
                <w:bCs/>
              </w:rPr>
              <w:t>Маркировка уникального результата**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0C84" w14:textId="77777777" w:rsidR="00775C35" w:rsidRPr="008A4C85" w:rsidRDefault="00775C35" w:rsidP="0078515F">
            <w:pPr>
              <w:tabs>
                <w:tab w:val="left" w:pos="426"/>
              </w:tabs>
              <w:spacing w:line="228" w:lineRule="auto"/>
              <w:ind w:right="-120"/>
              <w:jc w:val="center"/>
              <w:rPr>
                <w:b/>
                <w:bCs/>
              </w:rPr>
            </w:pPr>
            <w:r w:rsidRPr="008A4C85">
              <w:rPr>
                <w:b/>
                <w:bCs/>
              </w:rPr>
              <w:t>Базовое значение</w:t>
            </w:r>
          </w:p>
        </w:tc>
        <w:tc>
          <w:tcPr>
            <w:tcW w:w="4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60177" w14:textId="77777777" w:rsidR="00775C35" w:rsidRPr="008A4C85" w:rsidRDefault="00775C35" w:rsidP="0078515F">
            <w:pPr>
              <w:tabs>
                <w:tab w:val="left" w:pos="426"/>
              </w:tabs>
              <w:spacing w:line="228" w:lineRule="auto"/>
              <w:ind w:right="-120"/>
              <w:jc w:val="center"/>
              <w:rPr>
                <w:b/>
                <w:bCs/>
              </w:rPr>
            </w:pPr>
            <w:r w:rsidRPr="008A4C85">
              <w:rPr>
                <w:b/>
                <w:bCs/>
              </w:rPr>
              <w:t>Плановое значение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30016" w14:textId="77777777" w:rsidR="00775C35" w:rsidRPr="008A4C85" w:rsidRDefault="00775C35" w:rsidP="0078515F">
            <w:pPr>
              <w:tabs>
                <w:tab w:val="left" w:pos="426"/>
              </w:tabs>
              <w:spacing w:line="228" w:lineRule="auto"/>
              <w:ind w:right="-120"/>
              <w:jc w:val="center"/>
              <w:rPr>
                <w:b/>
                <w:bCs/>
              </w:rPr>
            </w:pPr>
            <w:r w:rsidRPr="008A4C85">
              <w:rPr>
                <w:b/>
                <w:bCs/>
              </w:rPr>
              <w:t>Вид подтверждения:</w:t>
            </w:r>
          </w:p>
        </w:tc>
      </w:tr>
      <w:tr w:rsidR="00775C35" w:rsidRPr="008A4C85" w14:paraId="4CA55495" w14:textId="77777777" w:rsidTr="00872D34">
        <w:tblPrEx>
          <w:tblCellSpacing w:w="-5" w:type="nil"/>
        </w:tblPrEx>
        <w:trPr>
          <w:trHeight w:val="340"/>
          <w:tblCellSpacing w:w="-5" w:type="nil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2281" w14:textId="77777777" w:rsidR="00775C35" w:rsidRPr="008A4C85" w:rsidRDefault="00775C35" w:rsidP="0078515F">
            <w:pPr>
              <w:widowControl w:val="0"/>
              <w:spacing w:line="228" w:lineRule="auto"/>
              <w:rPr>
                <w:b/>
                <w:bCs/>
              </w:rPr>
            </w:pPr>
          </w:p>
        </w:tc>
        <w:tc>
          <w:tcPr>
            <w:tcW w:w="46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6784" w14:textId="77777777" w:rsidR="00775C35" w:rsidRPr="008A4C85" w:rsidRDefault="00775C35" w:rsidP="0078515F">
            <w:pPr>
              <w:widowControl w:val="0"/>
              <w:spacing w:line="228" w:lineRule="auto"/>
              <w:rPr>
                <w:b/>
                <w:bCs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E35C" w14:textId="77777777" w:rsidR="00775C35" w:rsidRPr="008A4C85" w:rsidRDefault="00775C35" w:rsidP="0078515F">
            <w:pPr>
              <w:widowControl w:val="0"/>
              <w:spacing w:line="228" w:lineRule="auto"/>
              <w:rPr>
                <w:b/>
                <w:bCs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00EF" w14:textId="77777777" w:rsidR="00775C35" w:rsidRPr="008A4C85" w:rsidRDefault="00775C35" w:rsidP="0078515F">
            <w:pPr>
              <w:widowControl w:val="0"/>
              <w:spacing w:line="228" w:lineRule="auto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0B9B9" w14:textId="77777777" w:rsidR="00775C35" w:rsidRPr="008A4C85" w:rsidRDefault="00775C35" w:rsidP="0078515F">
            <w:pPr>
              <w:tabs>
                <w:tab w:val="left" w:pos="426"/>
              </w:tabs>
              <w:spacing w:line="228" w:lineRule="auto"/>
              <w:jc w:val="center"/>
              <w:rPr>
                <w:b/>
                <w:bCs/>
              </w:rPr>
            </w:pPr>
            <w:r w:rsidRPr="008A4C85">
              <w:rPr>
                <w:b/>
                <w:bCs/>
              </w:rPr>
              <w:t>202_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1D370" w14:textId="77777777" w:rsidR="00775C35" w:rsidRPr="008A4C85" w:rsidRDefault="00775C35" w:rsidP="0078515F">
            <w:pPr>
              <w:tabs>
                <w:tab w:val="left" w:pos="426"/>
              </w:tabs>
              <w:spacing w:line="228" w:lineRule="auto"/>
              <w:jc w:val="center"/>
              <w:rPr>
                <w:b/>
                <w:bCs/>
              </w:rPr>
            </w:pPr>
            <w:r w:rsidRPr="008A4C85">
              <w:rPr>
                <w:b/>
                <w:bCs/>
              </w:rPr>
              <w:t>202_г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325F" w14:textId="77777777" w:rsidR="00775C35" w:rsidRPr="008A4C85" w:rsidRDefault="00775C35" w:rsidP="0078515F">
            <w:pPr>
              <w:tabs>
                <w:tab w:val="left" w:pos="426"/>
              </w:tabs>
              <w:spacing w:line="228" w:lineRule="auto"/>
              <w:jc w:val="center"/>
              <w:rPr>
                <w:b/>
                <w:bCs/>
              </w:rPr>
            </w:pPr>
            <w:r w:rsidRPr="008A4C85">
              <w:rPr>
                <w:b/>
                <w:bCs/>
              </w:rPr>
              <w:t>…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59AD" w14:textId="77777777" w:rsidR="00775C35" w:rsidRPr="008A4C85" w:rsidRDefault="00775C35" w:rsidP="0078515F">
            <w:pPr>
              <w:tabs>
                <w:tab w:val="left" w:pos="426"/>
              </w:tabs>
              <w:spacing w:line="228" w:lineRule="auto"/>
              <w:jc w:val="center"/>
              <w:rPr>
                <w:b/>
                <w:bCs/>
                <w:spacing w:val="-6"/>
              </w:rPr>
            </w:pPr>
            <w:r w:rsidRPr="008A4C85">
              <w:rPr>
                <w:b/>
                <w:bCs/>
                <w:spacing w:val="-6"/>
              </w:rPr>
              <w:t xml:space="preserve">ВСЕГО </w:t>
            </w:r>
            <w:r w:rsidRPr="008A4C85">
              <w:rPr>
                <w:b/>
                <w:bCs/>
                <w:spacing w:val="-6"/>
              </w:rPr>
              <w:br/>
              <w:t>по проекту:</w:t>
            </w:r>
          </w:p>
        </w:tc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322A7" w14:textId="77777777" w:rsidR="00775C35" w:rsidRPr="008A4C85" w:rsidRDefault="00775C35" w:rsidP="0078515F">
            <w:pPr>
              <w:widowControl w:val="0"/>
              <w:spacing w:line="228" w:lineRule="auto"/>
              <w:rPr>
                <w:b/>
                <w:bCs/>
              </w:rPr>
            </w:pPr>
          </w:p>
        </w:tc>
      </w:tr>
      <w:tr w:rsidR="00775C35" w:rsidRPr="008A4C85" w14:paraId="699F3296" w14:textId="77777777" w:rsidTr="00872D34">
        <w:tblPrEx>
          <w:tblCellSpacing w:w="-5" w:type="nil"/>
        </w:tblPrEx>
        <w:trPr>
          <w:trHeight w:val="340"/>
          <w:tblCellSpacing w:w="-5" w:type="nil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AB1E4" w14:textId="1A46A4D3" w:rsidR="00775C35" w:rsidRPr="008A4C85" w:rsidRDefault="00775C35" w:rsidP="0078515F">
            <w:pPr>
              <w:tabs>
                <w:tab w:val="left" w:pos="426"/>
              </w:tabs>
              <w:spacing w:line="228" w:lineRule="auto"/>
              <w:jc w:val="center"/>
              <w:rPr>
                <w:b/>
              </w:rPr>
            </w:pPr>
            <w:r w:rsidRPr="008A4C85">
              <w:rPr>
                <w:b/>
              </w:rPr>
              <w:t>1</w:t>
            </w:r>
            <w:r w:rsidR="00717ACF" w:rsidRPr="008A4C85">
              <w:rPr>
                <w:b/>
              </w:rPr>
              <w:t>.</w:t>
            </w:r>
          </w:p>
        </w:tc>
        <w:tc>
          <w:tcPr>
            <w:tcW w:w="4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68E6" w14:textId="77777777" w:rsidR="00775C35" w:rsidRPr="008A4C85" w:rsidRDefault="00775C35" w:rsidP="0078515F">
            <w:pPr>
              <w:spacing w:line="228" w:lineRule="auto"/>
              <w:rPr>
                <w:i/>
                <w:iCs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FF6C7" w14:textId="77777777" w:rsidR="00775C35" w:rsidRPr="008A4C85" w:rsidRDefault="00775C35" w:rsidP="0078515F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051C" w14:textId="77777777" w:rsidR="00775C35" w:rsidRPr="008A4C85" w:rsidRDefault="00775C35" w:rsidP="0078515F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FF4B0" w14:textId="77777777" w:rsidR="00775C35" w:rsidRPr="008A4C85" w:rsidRDefault="00775C35" w:rsidP="0078515F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AE4F8" w14:textId="77777777" w:rsidR="00775C35" w:rsidRPr="008A4C85" w:rsidRDefault="00775C35" w:rsidP="0078515F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E08D" w14:textId="77777777" w:rsidR="00775C35" w:rsidRPr="008A4C85" w:rsidRDefault="00775C35" w:rsidP="0078515F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4E9F" w14:textId="77777777" w:rsidR="00775C35" w:rsidRPr="008A4C85" w:rsidRDefault="00775C35" w:rsidP="0078515F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A1BF4" w14:textId="77777777" w:rsidR="00775C35" w:rsidRPr="008A4C85" w:rsidRDefault="00775C35" w:rsidP="0078515F">
            <w:pPr>
              <w:tabs>
                <w:tab w:val="left" w:pos="426"/>
              </w:tabs>
              <w:spacing w:line="228" w:lineRule="auto"/>
              <w:jc w:val="center"/>
            </w:pPr>
          </w:p>
        </w:tc>
      </w:tr>
      <w:tr w:rsidR="00775C35" w:rsidRPr="008A4C85" w14:paraId="59108D9B" w14:textId="77777777" w:rsidTr="00872D34">
        <w:tblPrEx>
          <w:tblCellSpacing w:w="-5" w:type="nil"/>
        </w:tblPrEx>
        <w:trPr>
          <w:trHeight w:val="340"/>
          <w:tblCellSpacing w:w="-5" w:type="nil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48142" w14:textId="232DF5B7" w:rsidR="00775C35" w:rsidRPr="008A4C85" w:rsidRDefault="00775C35" w:rsidP="0078515F">
            <w:pPr>
              <w:tabs>
                <w:tab w:val="left" w:pos="426"/>
              </w:tabs>
              <w:spacing w:line="228" w:lineRule="auto"/>
              <w:jc w:val="center"/>
              <w:rPr>
                <w:b/>
              </w:rPr>
            </w:pPr>
            <w:r w:rsidRPr="008A4C85">
              <w:rPr>
                <w:b/>
              </w:rPr>
              <w:t>2</w:t>
            </w:r>
            <w:r w:rsidR="00717ACF" w:rsidRPr="008A4C85">
              <w:rPr>
                <w:b/>
              </w:rPr>
              <w:t>.</w:t>
            </w:r>
          </w:p>
        </w:tc>
        <w:tc>
          <w:tcPr>
            <w:tcW w:w="4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F6F81" w14:textId="77777777" w:rsidR="00775C35" w:rsidRPr="008A4C85" w:rsidRDefault="00775C35" w:rsidP="0078515F">
            <w:pPr>
              <w:spacing w:line="228" w:lineRule="auto"/>
              <w:rPr>
                <w:i/>
                <w:iCs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A059" w14:textId="77777777" w:rsidR="00775C35" w:rsidRPr="008A4C85" w:rsidRDefault="00775C35" w:rsidP="0078515F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532A" w14:textId="77777777" w:rsidR="00775C35" w:rsidRPr="008A4C85" w:rsidRDefault="00775C35" w:rsidP="0078515F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747B" w14:textId="77777777" w:rsidR="00775C35" w:rsidRPr="008A4C85" w:rsidRDefault="00775C35" w:rsidP="0078515F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8734" w14:textId="77777777" w:rsidR="00775C35" w:rsidRPr="008A4C85" w:rsidRDefault="00775C35" w:rsidP="0078515F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7450" w14:textId="77777777" w:rsidR="00775C35" w:rsidRPr="008A4C85" w:rsidRDefault="00775C35" w:rsidP="0078515F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F12A" w14:textId="77777777" w:rsidR="00775C35" w:rsidRPr="008A4C85" w:rsidRDefault="00775C35" w:rsidP="0078515F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29DE7" w14:textId="77777777" w:rsidR="00775C35" w:rsidRPr="008A4C85" w:rsidRDefault="00775C35" w:rsidP="0078515F">
            <w:pPr>
              <w:tabs>
                <w:tab w:val="left" w:pos="426"/>
              </w:tabs>
              <w:spacing w:line="228" w:lineRule="auto"/>
              <w:jc w:val="center"/>
            </w:pPr>
          </w:p>
        </w:tc>
      </w:tr>
      <w:tr w:rsidR="00775C35" w:rsidRPr="008A4C85" w14:paraId="0FB40283" w14:textId="77777777" w:rsidTr="00872D34">
        <w:tblPrEx>
          <w:tblCellSpacing w:w="-5" w:type="nil"/>
        </w:tblPrEx>
        <w:trPr>
          <w:trHeight w:val="340"/>
          <w:tblCellSpacing w:w="-5" w:type="nil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5E01" w14:textId="353836C3" w:rsidR="00775C35" w:rsidRPr="008A4C85" w:rsidRDefault="00775C35" w:rsidP="0078515F">
            <w:pPr>
              <w:tabs>
                <w:tab w:val="left" w:pos="426"/>
              </w:tabs>
              <w:spacing w:line="228" w:lineRule="auto"/>
              <w:jc w:val="center"/>
              <w:rPr>
                <w:b/>
              </w:rPr>
            </w:pPr>
            <w:r w:rsidRPr="008A4C85">
              <w:rPr>
                <w:b/>
              </w:rPr>
              <w:t>3</w:t>
            </w:r>
            <w:r w:rsidR="00717ACF" w:rsidRPr="008A4C85">
              <w:rPr>
                <w:b/>
              </w:rPr>
              <w:t>.</w:t>
            </w:r>
          </w:p>
        </w:tc>
        <w:tc>
          <w:tcPr>
            <w:tcW w:w="4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43F61" w14:textId="77777777" w:rsidR="00775C35" w:rsidRPr="008A4C85" w:rsidRDefault="00775C35" w:rsidP="0078515F">
            <w:pPr>
              <w:spacing w:line="228" w:lineRule="auto"/>
              <w:rPr>
                <w:i/>
                <w:iCs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3F2F" w14:textId="77777777" w:rsidR="00775C35" w:rsidRPr="008A4C85" w:rsidRDefault="00775C35" w:rsidP="0078515F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CAD6" w14:textId="77777777" w:rsidR="00775C35" w:rsidRPr="008A4C85" w:rsidRDefault="00775C35" w:rsidP="0078515F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48A3" w14:textId="77777777" w:rsidR="00775C35" w:rsidRPr="008A4C85" w:rsidRDefault="00775C35" w:rsidP="0078515F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6756" w14:textId="77777777" w:rsidR="00775C35" w:rsidRPr="008A4C85" w:rsidRDefault="00775C35" w:rsidP="0078515F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22B15" w14:textId="77777777" w:rsidR="00775C35" w:rsidRPr="008A4C85" w:rsidRDefault="00775C35" w:rsidP="0078515F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7A21" w14:textId="77777777" w:rsidR="00775C35" w:rsidRPr="008A4C85" w:rsidRDefault="00775C35" w:rsidP="0078515F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911FE" w14:textId="77777777" w:rsidR="00775C35" w:rsidRPr="008A4C85" w:rsidRDefault="00775C35" w:rsidP="0078515F">
            <w:pPr>
              <w:tabs>
                <w:tab w:val="left" w:pos="426"/>
              </w:tabs>
              <w:spacing w:line="228" w:lineRule="auto"/>
              <w:jc w:val="center"/>
            </w:pPr>
          </w:p>
        </w:tc>
      </w:tr>
      <w:tr w:rsidR="00775C35" w:rsidRPr="008A4C85" w14:paraId="15E1C067" w14:textId="77777777" w:rsidTr="00872D34">
        <w:tblPrEx>
          <w:tblCellSpacing w:w="-5" w:type="nil"/>
        </w:tblPrEx>
        <w:trPr>
          <w:trHeight w:val="340"/>
          <w:tblCellSpacing w:w="-5" w:type="nil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108C6" w14:textId="4899A30B" w:rsidR="00775C35" w:rsidRPr="008A4C85" w:rsidRDefault="00775C35" w:rsidP="0078515F">
            <w:pPr>
              <w:tabs>
                <w:tab w:val="left" w:pos="426"/>
              </w:tabs>
              <w:spacing w:line="228" w:lineRule="auto"/>
              <w:jc w:val="center"/>
              <w:rPr>
                <w:b/>
              </w:rPr>
            </w:pPr>
            <w:r w:rsidRPr="008A4C85">
              <w:rPr>
                <w:b/>
              </w:rPr>
              <w:t>4</w:t>
            </w:r>
            <w:r w:rsidR="00717ACF" w:rsidRPr="008A4C85">
              <w:rPr>
                <w:b/>
              </w:rPr>
              <w:t>.</w:t>
            </w:r>
          </w:p>
        </w:tc>
        <w:tc>
          <w:tcPr>
            <w:tcW w:w="4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A5BB5" w14:textId="77777777" w:rsidR="00775C35" w:rsidRPr="008A4C85" w:rsidRDefault="00775C35" w:rsidP="0078515F">
            <w:pPr>
              <w:spacing w:line="228" w:lineRule="auto"/>
              <w:rPr>
                <w:i/>
                <w:iCs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2F68" w14:textId="77777777" w:rsidR="00775C35" w:rsidRPr="008A4C85" w:rsidRDefault="00775C35" w:rsidP="0078515F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7DF9" w14:textId="77777777" w:rsidR="00775C35" w:rsidRPr="008A4C85" w:rsidRDefault="00775C35" w:rsidP="0078515F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DA773" w14:textId="77777777" w:rsidR="00775C35" w:rsidRPr="008A4C85" w:rsidRDefault="00775C35" w:rsidP="0078515F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D97E" w14:textId="77777777" w:rsidR="00775C35" w:rsidRPr="008A4C85" w:rsidRDefault="00775C35" w:rsidP="0078515F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9435" w14:textId="77777777" w:rsidR="00775C35" w:rsidRPr="008A4C85" w:rsidRDefault="00775C35" w:rsidP="0078515F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BA280" w14:textId="77777777" w:rsidR="00775C35" w:rsidRPr="008A4C85" w:rsidRDefault="00775C35" w:rsidP="0078515F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5DBE5" w14:textId="77777777" w:rsidR="00775C35" w:rsidRPr="008A4C85" w:rsidRDefault="00775C35" w:rsidP="0078515F">
            <w:pPr>
              <w:tabs>
                <w:tab w:val="left" w:pos="426"/>
              </w:tabs>
              <w:spacing w:line="228" w:lineRule="auto"/>
              <w:jc w:val="center"/>
            </w:pPr>
          </w:p>
        </w:tc>
      </w:tr>
      <w:tr w:rsidR="00775C35" w:rsidRPr="008A4C85" w14:paraId="4A9ABDA4" w14:textId="77777777" w:rsidTr="00872D34">
        <w:tblPrEx>
          <w:tblCellSpacing w:w="-5" w:type="nil"/>
        </w:tblPrEx>
        <w:trPr>
          <w:trHeight w:val="340"/>
          <w:tblCellSpacing w:w="-5" w:type="nil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EB97" w14:textId="3CF4BD1E" w:rsidR="00775C35" w:rsidRPr="008A4C85" w:rsidRDefault="00717ACF" w:rsidP="0078515F">
            <w:pPr>
              <w:tabs>
                <w:tab w:val="left" w:pos="426"/>
              </w:tabs>
              <w:spacing w:line="228" w:lineRule="auto"/>
              <w:jc w:val="center"/>
              <w:rPr>
                <w:b/>
              </w:rPr>
            </w:pPr>
            <w:r w:rsidRPr="008A4C85">
              <w:rPr>
                <w:b/>
              </w:rPr>
              <w:t>…</w:t>
            </w:r>
          </w:p>
        </w:tc>
        <w:tc>
          <w:tcPr>
            <w:tcW w:w="4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0ADDD" w14:textId="77777777" w:rsidR="00775C35" w:rsidRPr="008A4C85" w:rsidRDefault="00775C35" w:rsidP="0078515F">
            <w:pPr>
              <w:spacing w:line="228" w:lineRule="auto"/>
              <w:rPr>
                <w:i/>
                <w:iCs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BEFD" w14:textId="77777777" w:rsidR="00775C35" w:rsidRPr="008A4C85" w:rsidRDefault="00775C35" w:rsidP="0078515F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E999" w14:textId="77777777" w:rsidR="00775C35" w:rsidRPr="008A4C85" w:rsidRDefault="00775C35" w:rsidP="0078515F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4575" w14:textId="77777777" w:rsidR="00775C35" w:rsidRPr="008A4C85" w:rsidRDefault="00775C35" w:rsidP="0078515F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8029" w14:textId="77777777" w:rsidR="00775C35" w:rsidRPr="008A4C85" w:rsidRDefault="00775C35" w:rsidP="0078515F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15288" w14:textId="77777777" w:rsidR="00775C35" w:rsidRPr="008A4C85" w:rsidRDefault="00775C35" w:rsidP="0078515F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D045" w14:textId="77777777" w:rsidR="00775C35" w:rsidRPr="008A4C85" w:rsidRDefault="00775C35" w:rsidP="0078515F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CEFF" w14:textId="77777777" w:rsidR="00775C35" w:rsidRPr="008A4C85" w:rsidRDefault="00775C35" w:rsidP="0078515F">
            <w:pPr>
              <w:tabs>
                <w:tab w:val="left" w:pos="426"/>
              </w:tabs>
              <w:spacing w:line="228" w:lineRule="auto"/>
              <w:jc w:val="center"/>
            </w:pPr>
          </w:p>
        </w:tc>
      </w:tr>
      <w:tr w:rsidR="00775C35" w:rsidRPr="008A4C85" w14:paraId="785A4D79" w14:textId="77777777" w:rsidTr="00872D34">
        <w:tblPrEx>
          <w:tblCellSpacing w:w="-5" w:type="nil"/>
        </w:tblPrEx>
        <w:trPr>
          <w:trHeight w:val="340"/>
          <w:tblCellSpacing w:w="-5" w:type="nil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0E7A" w14:textId="2DFE5AF4" w:rsidR="00775C35" w:rsidRPr="008A4C85" w:rsidRDefault="00775C35" w:rsidP="0078515F">
            <w:pPr>
              <w:tabs>
                <w:tab w:val="left" w:pos="426"/>
              </w:tabs>
              <w:spacing w:line="228" w:lineRule="auto"/>
              <w:ind w:right="-108"/>
              <w:rPr>
                <w:b/>
                <w:bCs/>
              </w:rPr>
            </w:pPr>
            <w:r w:rsidRPr="008A4C85">
              <w:rPr>
                <w:b/>
                <w:bCs/>
              </w:rPr>
              <w:t xml:space="preserve">Пользователи </w:t>
            </w:r>
            <w:r w:rsidR="00F65458" w:rsidRPr="008A4C85">
              <w:rPr>
                <w:b/>
                <w:bCs/>
              </w:rPr>
              <w:br/>
            </w:r>
            <w:r w:rsidRPr="008A4C85">
              <w:rPr>
                <w:b/>
                <w:bCs/>
              </w:rPr>
              <w:t>уникальными результатами:</w:t>
            </w:r>
          </w:p>
        </w:tc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A2640" w14:textId="77777777" w:rsidR="00775C35" w:rsidRPr="008A4C85" w:rsidRDefault="00775C35" w:rsidP="0078515F">
            <w:pPr>
              <w:spacing w:line="228" w:lineRule="auto"/>
            </w:pPr>
          </w:p>
        </w:tc>
      </w:tr>
    </w:tbl>
    <w:p w14:paraId="3B5B0E33" w14:textId="77777777" w:rsidR="00775C35" w:rsidRPr="008A4C85" w:rsidRDefault="00775C35" w:rsidP="002829CF">
      <w:pPr>
        <w:spacing w:line="228" w:lineRule="auto"/>
        <w:ind w:firstLine="426"/>
        <w:rPr>
          <w:i/>
          <w:iCs/>
          <w:color w:val="808080"/>
          <w:sz w:val="18"/>
          <w:szCs w:val="18"/>
        </w:rPr>
      </w:pPr>
    </w:p>
    <w:p w14:paraId="2F3C7C17" w14:textId="6F7B04E2" w:rsidR="00775C35" w:rsidRPr="008A4C85" w:rsidRDefault="00775C35" w:rsidP="002829CF">
      <w:pPr>
        <w:spacing w:line="228" w:lineRule="auto"/>
        <w:ind w:left="-142" w:right="-31" w:firstLine="426"/>
        <w:jc w:val="both"/>
        <w:rPr>
          <w:i/>
          <w:iCs/>
          <w:sz w:val="22"/>
          <w:szCs w:val="22"/>
        </w:rPr>
      </w:pPr>
      <w:r w:rsidRPr="008A4C85">
        <w:rPr>
          <w:i/>
          <w:iCs/>
          <w:sz w:val="22"/>
          <w:szCs w:val="22"/>
        </w:rPr>
        <w:t>*</w:t>
      </w:r>
      <w:r w:rsidR="002829CF" w:rsidRPr="008A4C85">
        <w:rPr>
          <w:i/>
          <w:iCs/>
          <w:sz w:val="22"/>
          <w:szCs w:val="22"/>
        </w:rPr>
        <w:t xml:space="preserve"> </w:t>
      </w:r>
      <w:r w:rsidRPr="008A4C85">
        <w:rPr>
          <w:i/>
          <w:iCs/>
          <w:sz w:val="22"/>
          <w:szCs w:val="22"/>
        </w:rPr>
        <w:t>Минимальное количество уникальных результатов в год, соответствующих требованиям Минобрнауки России (методические рекомендации по подготовке ежегодных отчетов образовательных организаций высшего образования - участников программы стратегического академического лидерства "Приоритет-2030" о результатах реализации программ развития университетов в 2021 году, раздел 2.3., показатель ПР2), достижение которых предусмотрено в проекте,  не должно быть меньше в привязке к стратегическим проектам: «НАУКА XXI века» – 5; «Лидеры будущего» – 3; «</w:t>
      </w:r>
      <w:r w:rsidR="00585F0B" w:rsidRPr="008A4C85">
        <w:rPr>
          <w:i/>
          <w:iCs/>
          <w:sz w:val="22"/>
          <w:szCs w:val="22"/>
        </w:rPr>
        <w:t xml:space="preserve">Университет </w:t>
      </w:r>
      <w:r w:rsidRPr="008A4C85">
        <w:rPr>
          <w:i/>
          <w:iCs/>
          <w:sz w:val="22"/>
          <w:szCs w:val="22"/>
        </w:rPr>
        <w:t>без границ» – 1. Дополнительно в проекте могут быть получены иные уникальные результаты.</w:t>
      </w:r>
    </w:p>
    <w:p w14:paraId="3E7155B9" w14:textId="77777777" w:rsidR="00775C35" w:rsidRPr="008A4C85" w:rsidRDefault="00775C35" w:rsidP="002829CF">
      <w:pPr>
        <w:spacing w:line="228" w:lineRule="auto"/>
        <w:ind w:left="-142" w:right="-31" w:firstLine="426"/>
        <w:jc w:val="both"/>
        <w:rPr>
          <w:i/>
          <w:iCs/>
          <w:sz w:val="22"/>
          <w:szCs w:val="22"/>
        </w:rPr>
      </w:pPr>
    </w:p>
    <w:p w14:paraId="0DE3A910" w14:textId="77777777" w:rsidR="001D2989" w:rsidRPr="008A4C85" w:rsidRDefault="00775C35" w:rsidP="002829CF">
      <w:pPr>
        <w:spacing w:line="228" w:lineRule="auto"/>
        <w:ind w:left="-142" w:right="-31" w:firstLine="426"/>
        <w:jc w:val="both"/>
        <w:rPr>
          <w:i/>
          <w:iCs/>
          <w:sz w:val="22"/>
          <w:szCs w:val="22"/>
        </w:rPr>
      </w:pPr>
      <w:r w:rsidRPr="008A4C85">
        <w:rPr>
          <w:i/>
          <w:iCs/>
          <w:sz w:val="22"/>
          <w:szCs w:val="22"/>
        </w:rPr>
        <w:t>** В данном столбце указывается соответствие уникального результата одной из позиций (а)-(е), установленных в методических рекомендациях по подготовке ежегодных отчетов образовательных организаций высшего образования - участников программы стратегического академического лидерства "</w:t>
      </w:r>
      <w:r w:rsidR="008D2B40" w:rsidRPr="008A4C85">
        <w:rPr>
          <w:i/>
          <w:iCs/>
          <w:sz w:val="22"/>
          <w:szCs w:val="22"/>
        </w:rPr>
        <w:t>Приоритет</w:t>
      </w:r>
      <w:r w:rsidRPr="008A4C85">
        <w:rPr>
          <w:i/>
          <w:iCs/>
          <w:sz w:val="22"/>
          <w:szCs w:val="22"/>
        </w:rPr>
        <w:t xml:space="preserve">-2030" о результатах реализации программ развития университетов в 2021 году, раздел 2.3., показатель ПР2. </w:t>
      </w:r>
      <w:r w:rsidR="001D2989" w:rsidRPr="008A4C85">
        <w:rPr>
          <w:i/>
          <w:iCs/>
          <w:sz w:val="22"/>
          <w:szCs w:val="22"/>
        </w:rPr>
        <w:t>Результат «создание новых образовательных программ среднего профессионального образования, высшего и дополнительного профессионального образования в интересах научно-технологического развития Российской Федерации, субъектов Российской Федерации, отраслей экономики и социальной сферы, а также образовательных программ, получение образования по которым связано с формированием цифровых компетенций и навыков использования и освоения новых цифровых технологий» маркируется как в-2.</w:t>
      </w:r>
    </w:p>
    <w:p w14:paraId="1B2A0FBE" w14:textId="764C98AA" w:rsidR="00775C35" w:rsidRPr="008A4C85" w:rsidRDefault="00775C35" w:rsidP="002829CF">
      <w:pPr>
        <w:spacing w:line="228" w:lineRule="auto"/>
        <w:ind w:left="-142" w:right="-31" w:firstLine="426"/>
        <w:jc w:val="both"/>
        <w:rPr>
          <w:i/>
          <w:iCs/>
          <w:sz w:val="22"/>
          <w:szCs w:val="22"/>
        </w:rPr>
      </w:pPr>
      <w:r w:rsidRPr="008A4C85">
        <w:rPr>
          <w:i/>
          <w:iCs/>
          <w:sz w:val="22"/>
          <w:szCs w:val="22"/>
        </w:rPr>
        <w:t>В случае, если уникальный результат является дополнительным, по отношению к установленному Минобнауки России перечн</w:t>
      </w:r>
      <w:r w:rsidR="00E41C38" w:rsidRPr="008A4C85">
        <w:rPr>
          <w:i/>
          <w:iCs/>
          <w:sz w:val="22"/>
          <w:szCs w:val="22"/>
        </w:rPr>
        <w:t>ю</w:t>
      </w:r>
      <w:r w:rsidRPr="008A4C85">
        <w:rPr>
          <w:i/>
          <w:iCs/>
          <w:sz w:val="22"/>
          <w:szCs w:val="22"/>
        </w:rPr>
        <w:t>, в соответствующей ячейке столбца "Маркировка уникального результата" устанавливается прочерк.</w:t>
      </w:r>
    </w:p>
    <w:p w14:paraId="05AD1F9F" w14:textId="77777777" w:rsidR="00872D34" w:rsidRPr="008A4C85" w:rsidRDefault="00872D34">
      <w:pPr>
        <w:autoSpaceDE/>
        <w:autoSpaceDN/>
        <w:adjustRightInd/>
        <w:rPr>
          <w:b/>
          <w:bCs/>
        </w:rPr>
      </w:pPr>
      <w:r w:rsidRPr="008A4C85">
        <w:rPr>
          <w:b/>
          <w:bCs/>
        </w:rPr>
        <w:br w:type="page"/>
      </w:r>
    </w:p>
    <w:p w14:paraId="31E7F738" w14:textId="4793A1A5" w:rsidR="00043B31" w:rsidRPr="008A4C85" w:rsidRDefault="00043B31" w:rsidP="00E35DF7">
      <w:pPr>
        <w:spacing w:line="216" w:lineRule="auto"/>
        <w:jc w:val="center"/>
        <w:rPr>
          <w:b/>
          <w:bCs/>
        </w:rPr>
      </w:pPr>
      <w:r w:rsidRPr="008A4C85">
        <w:rPr>
          <w:b/>
          <w:bCs/>
        </w:rPr>
        <w:lastRenderedPageBreak/>
        <w:t xml:space="preserve">3. Соответствие национальным и региональным целям, </w:t>
      </w:r>
      <w:r w:rsidRPr="008A4C85">
        <w:rPr>
          <w:b/>
          <w:bCs/>
        </w:rPr>
        <w:br/>
        <w:t>программе стратегического развития университета</w:t>
      </w:r>
    </w:p>
    <w:p w14:paraId="2B03E720" w14:textId="77777777" w:rsidR="00043B31" w:rsidRPr="008A4C85" w:rsidRDefault="00043B31" w:rsidP="00E35DF7">
      <w:pPr>
        <w:tabs>
          <w:tab w:val="left" w:pos="426"/>
        </w:tabs>
        <w:spacing w:line="216" w:lineRule="auto"/>
        <w:ind w:right="-108"/>
        <w:jc w:val="center"/>
        <w:rPr>
          <w:i/>
          <w:iCs/>
        </w:rPr>
      </w:pPr>
      <w:r w:rsidRPr="008A4C85">
        <w:rPr>
          <w:i/>
          <w:iCs/>
        </w:rPr>
        <w:t>(раздел подлежит обязательному согласованию с дирекцией программ</w:t>
      </w:r>
      <w:r w:rsidRPr="008A4C85">
        <w:rPr>
          <w:i/>
          <w:iCs/>
        </w:rPr>
        <w:br/>
        <w:t xml:space="preserve"> стратегического развития и повышения конкурентоспособности)</w:t>
      </w:r>
    </w:p>
    <w:p w14:paraId="55A931AC" w14:textId="77777777" w:rsidR="00043B31" w:rsidRPr="008A4C85" w:rsidRDefault="00043B31" w:rsidP="00E35DF7">
      <w:pPr>
        <w:tabs>
          <w:tab w:val="left" w:pos="426"/>
        </w:tabs>
        <w:spacing w:line="216" w:lineRule="auto"/>
        <w:ind w:right="-108"/>
        <w:jc w:val="center"/>
        <w:rPr>
          <w:i/>
          <w:iCs/>
          <w:sz w:val="20"/>
        </w:rPr>
      </w:pPr>
    </w:p>
    <w:p w14:paraId="59D05539" w14:textId="1E74F595" w:rsidR="00043B31" w:rsidRPr="008A4C85" w:rsidRDefault="00E35DF7" w:rsidP="00E35DF7">
      <w:pPr>
        <w:spacing w:line="216" w:lineRule="auto"/>
        <w:jc w:val="center"/>
        <w:rPr>
          <w:b/>
        </w:rPr>
      </w:pPr>
      <w:r w:rsidRPr="008A4C85">
        <w:rPr>
          <w:b/>
        </w:rPr>
        <w:t>3.1</w:t>
      </w:r>
      <w:r w:rsidR="00043B31" w:rsidRPr="008A4C85">
        <w:rPr>
          <w:b/>
        </w:rPr>
        <w:t>. </w:t>
      </w:r>
      <w:r w:rsidR="00313FAB" w:rsidRPr="008A4C85">
        <w:rPr>
          <w:b/>
        </w:rPr>
        <w:t>Планируемые э</w:t>
      </w:r>
      <w:r w:rsidR="00043B31" w:rsidRPr="008A4C85">
        <w:rPr>
          <w:b/>
        </w:rPr>
        <w:t>ффекты от реализации проекта</w:t>
      </w:r>
      <w:r w:rsidR="00043B31" w:rsidRPr="008A4C85">
        <w:rPr>
          <w:b/>
        </w:rPr>
        <w:br/>
        <w:t>на университетском уровне</w:t>
      </w:r>
    </w:p>
    <w:p w14:paraId="3413F733" w14:textId="77777777" w:rsidR="00E35DF7" w:rsidRPr="008A4C85" w:rsidRDefault="00E35DF7" w:rsidP="00E35DF7">
      <w:pPr>
        <w:spacing w:line="216" w:lineRule="auto"/>
        <w:jc w:val="center"/>
        <w:rPr>
          <w:b/>
        </w:rPr>
      </w:pPr>
    </w:p>
    <w:tbl>
      <w:tblPr>
        <w:tblW w:w="4974" w:type="pct"/>
        <w:tblLook w:val="0000" w:firstRow="0" w:lastRow="0" w:firstColumn="0" w:lastColumn="0" w:noHBand="0" w:noVBand="0"/>
      </w:tblPr>
      <w:tblGrid>
        <w:gridCol w:w="539"/>
        <w:gridCol w:w="2462"/>
        <w:gridCol w:w="2527"/>
        <w:gridCol w:w="2280"/>
        <w:gridCol w:w="2483"/>
        <w:gridCol w:w="2512"/>
        <w:gridCol w:w="1906"/>
      </w:tblGrid>
      <w:tr w:rsidR="00313FAB" w:rsidRPr="008A4C85" w14:paraId="2882448A" w14:textId="77777777" w:rsidTr="00872D34">
        <w:trPr>
          <w:trHeight w:val="597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D6F285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b/>
                <w:bCs/>
                <w:spacing w:val="-4"/>
              </w:rPr>
            </w:pPr>
            <w:r w:rsidRPr="008A4C85">
              <w:rPr>
                <w:b/>
                <w:bCs/>
                <w:spacing w:val="-4"/>
              </w:rPr>
              <w:t xml:space="preserve">№ </w:t>
            </w:r>
            <w:proofErr w:type="gramStart"/>
            <w:r w:rsidRPr="008A4C85">
              <w:rPr>
                <w:b/>
                <w:bCs/>
                <w:spacing w:val="-4"/>
              </w:rPr>
              <w:t>п</w:t>
            </w:r>
            <w:proofErr w:type="gramEnd"/>
            <w:r w:rsidRPr="008A4C85">
              <w:rPr>
                <w:b/>
                <w:bCs/>
                <w:spacing w:val="-4"/>
              </w:rPr>
              <w:t>/п</w:t>
            </w:r>
          </w:p>
        </w:tc>
        <w:tc>
          <w:tcPr>
            <w:tcW w:w="48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AC50" w14:textId="678E1D30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b/>
                <w:bCs/>
                <w:spacing w:val="-4"/>
              </w:rPr>
            </w:pPr>
            <w:r w:rsidRPr="008A4C85">
              <w:rPr>
                <w:b/>
                <w:bCs/>
                <w:spacing w:val="-4"/>
              </w:rPr>
              <w:t>Эффекты на университетском уровне</w:t>
            </w:r>
          </w:p>
        </w:tc>
      </w:tr>
      <w:tr w:rsidR="00313FAB" w:rsidRPr="008A4C85" w14:paraId="1C3C1FCB" w14:textId="77777777" w:rsidTr="00872D34">
        <w:tblPrEx>
          <w:tblCellSpacing w:w="-5" w:type="nil"/>
        </w:tblPrEx>
        <w:trPr>
          <w:trHeight w:val="270"/>
          <w:tblCellSpacing w:w="-5" w:type="nil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8C3262" w14:textId="77777777" w:rsidR="00313FAB" w:rsidRPr="008A4C85" w:rsidRDefault="00313FAB" w:rsidP="00E35DF7">
            <w:pPr>
              <w:widowControl w:val="0"/>
              <w:spacing w:line="216" w:lineRule="auto"/>
              <w:ind w:left="-57" w:right="-57"/>
            </w:pPr>
          </w:p>
        </w:tc>
        <w:tc>
          <w:tcPr>
            <w:tcW w:w="24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C88660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b/>
                <w:bCs/>
                <w:spacing w:val="-4"/>
              </w:rPr>
            </w:pPr>
            <w:r w:rsidRPr="008A4C85">
              <w:rPr>
                <w:b/>
                <w:bCs/>
                <w:spacing w:val="-4"/>
              </w:rPr>
              <w:t>Результаты проекта</w:t>
            </w:r>
          </w:p>
        </w:tc>
        <w:tc>
          <w:tcPr>
            <w:tcW w:w="234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D7D583" w14:textId="520298C5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i/>
                <w:iCs/>
              </w:rPr>
            </w:pPr>
            <w:r w:rsidRPr="008A4C85">
              <w:rPr>
                <w:b/>
                <w:bCs/>
                <w:spacing w:val="-4"/>
              </w:rPr>
              <w:t xml:space="preserve">Интегральные эффекты для университета </w:t>
            </w:r>
            <w:r w:rsidRPr="008A4C85">
              <w:rPr>
                <w:b/>
                <w:bCs/>
                <w:spacing w:val="-4"/>
              </w:rPr>
              <w:br/>
            </w:r>
            <w:r w:rsidRPr="008A4C85">
              <w:rPr>
                <w:i/>
                <w:iCs/>
              </w:rPr>
              <w:t>(в привязке к стратегическим проектам)</w:t>
            </w:r>
          </w:p>
        </w:tc>
      </w:tr>
      <w:tr w:rsidR="00313FAB" w:rsidRPr="008A4C85" w14:paraId="69087383" w14:textId="77777777" w:rsidTr="00872D34">
        <w:tblPrEx>
          <w:tblCellSpacing w:w="-5" w:type="nil"/>
        </w:tblPrEx>
        <w:trPr>
          <w:trHeight w:val="270"/>
          <w:tblCellSpacing w:w="-5" w:type="nil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9C79AD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247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A8D7E" w14:textId="77777777" w:rsidR="00313FAB" w:rsidRPr="008A4C85" w:rsidRDefault="00313FAB" w:rsidP="00E35DF7">
            <w:pPr>
              <w:widowControl w:val="0"/>
              <w:spacing w:line="216" w:lineRule="auto"/>
              <w:ind w:left="-57" w:right="-57"/>
            </w:pPr>
          </w:p>
        </w:tc>
        <w:tc>
          <w:tcPr>
            <w:tcW w:w="234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E03B" w14:textId="77777777" w:rsidR="00313FAB" w:rsidRPr="008A4C85" w:rsidRDefault="00313FAB" w:rsidP="00E35DF7">
            <w:pPr>
              <w:widowControl w:val="0"/>
              <w:spacing w:line="216" w:lineRule="auto"/>
              <w:ind w:left="-57" w:right="-57"/>
            </w:pPr>
          </w:p>
        </w:tc>
      </w:tr>
      <w:tr w:rsidR="00313FAB" w:rsidRPr="008A4C85" w14:paraId="7C357A27" w14:textId="77777777" w:rsidTr="00872D34">
        <w:tblPrEx>
          <w:tblCellSpacing w:w="-5" w:type="nil"/>
        </w:tblPrEx>
        <w:trPr>
          <w:trHeight w:val="273"/>
          <w:tblCellSpacing w:w="-5" w:type="nil"/>
        </w:trPr>
        <w:tc>
          <w:tcPr>
            <w:tcW w:w="1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5983" w14:textId="77777777" w:rsidR="00313FAB" w:rsidRPr="008A4C85" w:rsidRDefault="00313FAB" w:rsidP="00E35DF7">
            <w:pPr>
              <w:widowControl w:val="0"/>
              <w:spacing w:line="216" w:lineRule="auto"/>
              <w:ind w:left="-57" w:right="-57"/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16D1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b/>
                <w:bCs/>
                <w:spacing w:val="-4"/>
              </w:rPr>
            </w:pPr>
            <w:r w:rsidRPr="008A4C85">
              <w:rPr>
                <w:b/>
                <w:bCs/>
                <w:spacing w:val="-4"/>
              </w:rPr>
              <w:t>202_г.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809FF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b/>
                <w:bCs/>
                <w:spacing w:val="-4"/>
              </w:rPr>
            </w:pPr>
            <w:r w:rsidRPr="008A4C85">
              <w:rPr>
                <w:b/>
                <w:bCs/>
                <w:spacing w:val="-4"/>
              </w:rPr>
              <w:t>202_г.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44CB6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b/>
                <w:bCs/>
                <w:spacing w:val="-4"/>
              </w:rPr>
            </w:pPr>
            <w:r w:rsidRPr="008A4C85">
              <w:rPr>
                <w:b/>
                <w:bCs/>
                <w:spacing w:val="-4"/>
              </w:rPr>
              <w:t>…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FAA1F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b/>
                <w:bCs/>
                <w:spacing w:val="-4"/>
              </w:rPr>
            </w:pPr>
            <w:r w:rsidRPr="008A4C85">
              <w:rPr>
                <w:b/>
                <w:bCs/>
                <w:spacing w:val="-4"/>
              </w:rPr>
              <w:t>202_г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E5675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b/>
                <w:bCs/>
                <w:spacing w:val="-4"/>
              </w:rPr>
            </w:pPr>
            <w:r w:rsidRPr="008A4C85">
              <w:rPr>
                <w:b/>
                <w:bCs/>
                <w:spacing w:val="-4"/>
              </w:rPr>
              <w:t>202_г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8F43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b/>
                <w:bCs/>
                <w:spacing w:val="-4"/>
              </w:rPr>
            </w:pPr>
            <w:r w:rsidRPr="008A4C85">
              <w:rPr>
                <w:b/>
                <w:bCs/>
                <w:spacing w:val="-4"/>
              </w:rPr>
              <w:t>…</w:t>
            </w:r>
          </w:p>
        </w:tc>
      </w:tr>
      <w:tr w:rsidR="00313FAB" w:rsidRPr="008A4C85" w14:paraId="348AC137" w14:textId="77777777" w:rsidTr="00872D34">
        <w:tblPrEx>
          <w:tblCellSpacing w:w="-5" w:type="nil"/>
        </w:tblPrEx>
        <w:trPr>
          <w:trHeight w:val="284"/>
          <w:tblCellSpacing w:w="-5" w:type="nil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31DD" w14:textId="395C5162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b/>
                <w:spacing w:val="-4"/>
              </w:rPr>
            </w:pPr>
            <w:r w:rsidRPr="008A4C85">
              <w:rPr>
                <w:b/>
                <w:spacing w:val="-4"/>
              </w:rPr>
              <w:t>1</w:t>
            </w:r>
            <w:r w:rsidR="00717ACF" w:rsidRPr="008A4C85">
              <w:rPr>
                <w:b/>
                <w:spacing w:val="-4"/>
              </w:rPr>
              <w:t>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202E1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53268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69E5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A2CD1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115D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E28B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</w:tr>
      <w:tr w:rsidR="00313FAB" w:rsidRPr="008A4C85" w14:paraId="1D439117" w14:textId="77777777" w:rsidTr="00872D34">
        <w:tblPrEx>
          <w:tblCellSpacing w:w="-5" w:type="nil"/>
        </w:tblPrEx>
        <w:trPr>
          <w:trHeight w:val="284"/>
          <w:tblCellSpacing w:w="-5" w:type="nil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2D1A" w14:textId="25AAF77E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b/>
                <w:spacing w:val="-4"/>
              </w:rPr>
            </w:pPr>
            <w:r w:rsidRPr="008A4C85">
              <w:rPr>
                <w:b/>
                <w:spacing w:val="-4"/>
              </w:rPr>
              <w:t>2</w:t>
            </w:r>
            <w:r w:rsidR="00717ACF" w:rsidRPr="008A4C85">
              <w:rPr>
                <w:b/>
                <w:spacing w:val="-4"/>
              </w:rPr>
              <w:t>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770F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F5E07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1BBD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22C3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6B7B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222F3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</w:tr>
      <w:tr w:rsidR="00313FAB" w:rsidRPr="008A4C85" w14:paraId="565BFBBF" w14:textId="77777777" w:rsidTr="00872D34">
        <w:tblPrEx>
          <w:tblCellSpacing w:w="-5" w:type="nil"/>
        </w:tblPrEx>
        <w:trPr>
          <w:trHeight w:val="284"/>
          <w:tblCellSpacing w:w="-5" w:type="nil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EE08" w14:textId="2AE55CEA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b/>
                <w:spacing w:val="-4"/>
              </w:rPr>
            </w:pPr>
            <w:r w:rsidRPr="008A4C85">
              <w:rPr>
                <w:b/>
                <w:spacing w:val="-4"/>
              </w:rPr>
              <w:t>3</w:t>
            </w:r>
            <w:r w:rsidR="00717ACF" w:rsidRPr="008A4C85">
              <w:rPr>
                <w:b/>
                <w:spacing w:val="-4"/>
              </w:rPr>
              <w:t>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156E2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EFF74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FFCC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41C4A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FB01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33113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</w:tr>
      <w:tr w:rsidR="00313FAB" w:rsidRPr="008A4C85" w14:paraId="4408FA74" w14:textId="77777777" w:rsidTr="00872D34">
        <w:tblPrEx>
          <w:tblCellSpacing w:w="-5" w:type="nil"/>
        </w:tblPrEx>
        <w:trPr>
          <w:trHeight w:val="284"/>
          <w:tblCellSpacing w:w="-5" w:type="nil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C526" w14:textId="3C2A4311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b/>
                <w:spacing w:val="-4"/>
              </w:rPr>
            </w:pPr>
            <w:r w:rsidRPr="008A4C85">
              <w:rPr>
                <w:b/>
                <w:spacing w:val="-4"/>
              </w:rPr>
              <w:t>4</w:t>
            </w:r>
            <w:r w:rsidR="00717ACF" w:rsidRPr="008A4C85">
              <w:rPr>
                <w:b/>
                <w:spacing w:val="-4"/>
              </w:rPr>
              <w:t>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FEDD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3880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8CFE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DEE45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D2F6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C17FC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</w:tr>
      <w:tr w:rsidR="00313FAB" w:rsidRPr="008A4C85" w14:paraId="39537131" w14:textId="77777777" w:rsidTr="00872D34">
        <w:tblPrEx>
          <w:tblCellSpacing w:w="-5" w:type="nil"/>
        </w:tblPrEx>
        <w:trPr>
          <w:trHeight w:val="284"/>
          <w:tblCellSpacing w:w="-5" w:type="nil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013E" w14:textId="3C5BB6A5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b/>
                <w:spacing w:val="-4"/>
              </w:rPr>
            </w:pPr>
            <w:r w:rsidRPr="008A4C85">
              <w:rPr>
                <w:b/>
                <w:spacing w:val="-4"/>
              </w:rPr>
              <w:t>5</w:t>
            </w:r>
            <w:r w:rsidR="00717ACF" w:rsidRPr="008A4C85">
              <w:rPr>
                <w:b/>
                <w:spacing w:val="-4"/>
              </w:rPr>
              <w:t>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F751B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6440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EC41E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76B5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4E65B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5FA6A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</w:tr>
      <w:tr w:rsidR="00313FAB" w:rsidRPr="008A4C85" w14:paraId="2C5BBB91" w14:textId="77777777" w:rsidTr="00872D34">
        <w:tblPrEx>
          <w:tblCellSpacing w:w="-5" w:type="nil"/>
        </w:tblPrEx>
        <w:trPr>
          <w:trHeight w:val="284"/>
          <w:tblCellSpacing w:w="-5" w:type="nil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7A35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b/>
                <w:spacing w:val="-4"/>
              </w:rPr>
            </w:pPr>
            <w:r w:rsidRPr="008A4C85">
              <w:rPr>
                <w:b/>
                <w:spacing w:val="-4"/>
              </w:rPr>
              <w:t>…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6E82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15ED9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7AB5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03D5C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B077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87FE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</w:tr>
    </w:tbl>
    <w:p w14:paraId="56378503" w14:textId="77777777" w:rsidR="00043B31" w:rsidRPr="008A4C85" w:rsidRDefault="00043B31" w:rsidP="00E35DF7">
      <w:pPr>
        <w:spacing w:line="216" w:lineRule="auto"/>
        <w:ind w:left="-426" w:right="-456"/>
        <w:jc w:val="both"/>
        <w:rPr>
          <w:i/>
          <w:iCs/>
          <w:color w:val="808080"/>
          <w:sz w:val="18"/>
          <w:szCs w:val="18"/>
        </w:rPr>
      </w:pPr>
    </w:p>
    <w:p w14:paraId="2321CF3B" w14:textId="3A82929D" w:rsidR="00313FAB" w:rsidRPr="008A4C85" w:rsidRDefault="00313FAB" w:rsidP="00E35DF7">
      <w:pPr>
        <w:spacing w:line="216" w:lineRule="auto"/>
        <w:jc w:val="center"/>
        <w:rPr>
          <w:b/>
        </w:rPr>
      </w:pPr>
      <w:r w:rsidRPr="008A4C85">
        <w:rPr>
          <w:b/>
        </w:rPr>
        <w:t>3.</w:t>
      </w:r>
      <w:r w:rsidR="00E35DF7" w:rsidRPr="008A4C85">
        <w:rPr>
          <w:b/>
        </w:rPr>
        <w:t>2</w:t>
      </w:r>
      <w:r w:rsidRPr="008A4C85">
        <w:rPr>
          <w:b/>
        </w:rPr>
        <w:t xml:space="preserve">. Планируемые эффекты от реализации проекта </w:t>
      </w:r>
      <w:r w:rsidRPr="008A4C85">
        <w:rPr>
          <w:b/>
        </w:rPr>
        <w:br/>
        <w:t>на региональном и национальном уровнях</w:t>
      </w:r>
    </w:p>
    <w:p w14:paraId="21A5438A" w14:textId="5DB27AE7" w:rsidR="00313FAB" w:rsidRPr="008A4C85" w:rsidRDefault="00313FAB" w:rsidP="00E35DF7">
      <w:pPr>
        <w:spacing w:line="216" w:lineRule="auto"/>
        <w:jc w:val="center"/>
        <w:rPr>
          <w:b/>
          <w:sz w:val="18"/>
        </w:rPr>
      </w:pPr>
    </w:p>
    <w:tbl>
      <w:tblPr>
        <w:tblW w:w="4974" w:type="pct"/>
        <w:tblLook w:val="0000" w:firstRow="0" w:lastRow="0" w:firstColumn="0" w:lastColumn="0" w:noHBand="0" w:noVBand="0"/>
      </w:tblPr>
      <w:tblGrid>
        <w:gridCol w:w="546"/>
        <w:gridCol w:w="2442"/>
        <w:gridCol w:w="2442"/>
        <w:gridCol w:w="2345"/>
        <w:gridCol w:w="2598"/>
        <w:gridCol w:w="2456"/>
        <w:gridCol w:w="1880"/>
      </w:tblGrid>
      <w:tr w:rsidR="00313FAB" w:rsidRPr="008A4C85" w14:paraId="371472E4" w14:textId="77777777" w:rsidTr="00872D34">
        <w:trPr>
          <w:trHeight w:val="270"/>
        </w:trPr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643903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b/>
                <w:bCs/>
                <w:spacing w:val="-4"/>
              </w:rPr>
            </w:pPr>
            <w:r w:rsidRPr="008A4C85">
              <w:rPr>
                <w:b/>
                <w:bCs/>
                <w:spacing w:val="-4"/>
              </w:rPr>
              <w:t xml:space="preserve">№ </w:t>
            </w:r>
            <w:proofErr w:type="gramStart"/>
            <w:r w:rsidRPr="008A4C85">
              <w:rPr>
                <w:b/>
                <w:bCs/>
                <w:spacing w:val="-4"/>
              </w:rPr>
              <w:t>п</w:t>
            </w:r>
            <w:proofErr w:type="gramEnd"/>
            <w:r w:rsidRPr="008A4C85">
              <w:rPr>
                <w:b/>
                <w:bCs/>
                <w:spacing w:val="-4"/>
              </w:rPr>
              <w:t>/п</w:t>
            </w:r>
          </w:p>
        </w:tc>
        <w:tc>
          <w:tcPr>
            <w:tcW w:w="245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7CB1D1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b/>
                <w:bCs/>
                <w:spacing w:val="-4"/>
              </w:rPr>
            </w:pPr>
            <w:r w:rsidRPr="008A4C85">
              <w:rPr>
                <w:b/>
                <w:bCs/>
                <w:spacing w:val="-4"/>
              </w:rPr>
              <w:t>Эффекты на региональном уровне</w:t>
            </w:r>
          </w:p>
        </w:tc>
        <w:tc>
          <w:tcPr>
            <w:tcW w:w="235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BE8580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b/>
                <w:bCs/>
                <w:spacing w:val="-4"/>
              </w:rPr>
            </w:pPr>
            <w:r w:rsidRPr="008A4C85">
              <w:rPr>
                <w:b/>
                <w:bCs/>
                <w:spacing w:val="-4"/>
              </w:rPr>
              <w:t>Эффекты на национальном уровне</w:t>
            </w:r>
          </w:p>
        </w:tc>
      </w:tr>
      <w:tr w:rsidR="00313FAB" w:rsidRPr="008A4C85" w14:paraId="463D6669" w14:textId="77777777" w:rsidTr="00872D34">
        <w:tblPrEx>
          <w:tblCellSpacing w:w="-5" w:type="nil"/>
        </w:tblPrEx>
        <w:trPr>
          <w:trHeight w:val="270"/>
          <w:tblCellSpacing w:w="-5" w:type="nil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8642E" w14:textId="77777777" w:rsidR="00313FAB" w:rsidRPr="008A4C85" w:rsidRDefault="00313FAB" w:rsidP="00E35DF7">
            <w:pPr>
              <w:widowControl w:val="0"/>
              <w:spacing w:line="216" w:lineRule="auto"/>
              <w:ind w:left="-57" w:right="-57"/>
            </w:pPr>
          </w:p>
        </w:tc>
        <w:tc>
          <w:tcPr>
            <w:tcW w:w="24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82208E" w14:textId="77777777" w:rsidR="00313FAB" w:rsidRPr="008A4C85" w:rsidRDefault="00313FAB" w:rsidP="00E35DF7">
            <w:pPr>
              <w:widowControl w:val="0"/>
              <w:spacing w:line="216" w:lineRule="auto"/>
              <w:ind w:left="-57" w:right="-57"/>
            </w:pPr>
          </w:p>
        </w:tc>
        <w:tc>
          <w:tcPr>
            <w:tcW w:w="23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27ADA6" w14:textId="77777777" w:rsidR="00313FAB" w:rsidRPr="008A4C85" w:rsidRDefault="00313FAB" w:rsidP="00E35DF7">
            <w:pPr>
              <w:widowControl w:val="0"/>
              <w:spacing w:line="216" w:lineRule="auto"/>
              <w:ind w:left="-57" w:right="-57"/>
            </w:pPr>
          </w:p>
        </w:tc>
      </w:tr>
      <w:tr w:rsidR="00313FAB" w:rsidRPr="008A4C85" w14:paraId="76395AA5" w14:textId="77777777" w:rsidTr="00872D34">
        <w:tblPrEx>
          <w:tblCellSpacing w:w="-5" w:type="nil"/>
        </w:tblPrEx>
        <w:trPr>
          <w:trHeight w:val="270"/>
          <w:tblCellSpacing w:w="-5" w:type="nil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8EB152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2457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139D" w14:textId="77777777" w:rsidR="00313FAB" w:rsidRPr="008A4C85" w:rsidRDefault="00313FAB" w:rsidP="00E35DF7">
            <w:pPr>
              <w:widowControl w:val="0"/>
              <w:spacing w:line="216" w:lineRule="auto"/>
              <w:ind w:left="-57" w:right="-57"/>
            </w:pPr>
          </w:p>
        </w:tc>
        <w:tc>
          <w:tcPr>
            <w:tcW w:w="2358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531D" w14:textId="77777777" w:rsidR="00313FAB" w:rsidRPr="008A4C85" w:rsidRDefault="00313FAB" w:rsidP="00E35DF7">
            <w:pPr>
              <w:widowControl w:val="0"/>
              <w:spacing w:line="216" w:lineRule="auto"/>
              <w:ind w:left="-57" w:right="-57"/>
            </w:pPr>
          </w:p>
        </w:tc>
      </w:tr>
      <w:tr w:rsidR="00313FAB" w:rsidRPr="008A4C85" w14:paraId="79DE852A" w14:textId="77777777" w:rsidTr="00872D34">
        <w:tblPrEx>
          <w:tblCellSpacing w:w="-5" w:type="nil"/>
        </w:tblPrEx>
        <w:trPr>
          <w:trHeight w:val="279"/>
          <w:tblCellSpacing w:w="-5" w:type="nil"/>
        </w:trPr>
        <w:tc>
          <w:tcPr>
            <w:tcW w:w="1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675A" w14:textId="77777777" w:rsidR="00313FAB" w:rsidRPr="008A4C85" w:rsidRDefault="00313FAB" w:rsidP="00E35DF7">
            <w:pPr>
              <w:widowControl w:val="0"/>
              <w:spacing w:line="216" w:lineRule="auto"/>
              <w:ind w:left="-57" w:right="-57"/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4FCAA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b/>
                <w:bCs/>
                <w:spacing w:val="-4"/>
              </w:rPr>
            </w:pPr>
            <w:r w:rsidRPr="008A4C85">
              <w:rPr>
                <w:b/>
                <w:bCs/>
                <w:spacing w:val="-4"/>
              </w:rPr>
              <w:t>202_г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DF94C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b/>
                <w:bCs/>
                <w:spacing w:val="-4"/>
              </w:rPr>
            </w:pPr>
            <w:r w:rsidRPr="008A4C85">
              <w:rPr>
                <w:b/>
                <w:bCs/>
                <w:spacing w:val="-4"/>
              </w:rPr>
              <w:t>202_г.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1B60C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b/>
                <w:bCs/>
                <w:spacing w:val="-4"/>
              </w:rPr>
            </w:pPr>
            <w:r w:rsidRPr="008A4C85">
              <w:rPr>
                <w:b/>
                <w:bCs/>
                <w:spacing w:val="-4"/>
              </w:rPr>
              <w:t>…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1B13D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b/>
                <w:bCs/>
                <w:spacing w:val="-4"/>
              </w:rPr>
            </w:pPr>
            <w:r w:rsidRPr="008A4C85">
              <w:rPr>
                <w:b/>
                <w:bCs/>
                <w:spacing w:val="-4"/>
              </w:rPr>
              <w:t>202_г.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96AEB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b/>
                <w:bCs/>
                <w:spacing w:val="-4"/>
              </w:rPr>
            </w:pPr>
            <w:r w:rsidRPr="008A4C85">
              <w:rPr>
                <w:b/>
                <w:bCs/>
                <w:spacing w:val="-4"/>
              </w:rPr>
              <w:t>202_г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99A7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b/>
                <w:bCs/>
                <w:spacing w:val="-4"/>
              </w:rPr>
            </w:pPr>
            <w:r w:rsidRPr="008A4C85">
              <w:rPr>
                <w:b/>
                <w:bCs/>
                <w:spacing w:val="-4"/>
              </w:rPr>
              <w:t>…</w:t>
            </w:r>
          </w:p>
        </w:tc>
      </w:tr>
      <w:tr w:rsidR="00313FAB" w:rsidRPr="008A4C85" w14:paraId="63EC7668" w14:textId="77777777" w:rsidTr="00872D34">
        <w:tblPrEx>
          <w:tblCellSpacing w:w="-5" w:type="nil"/>
        </w:tblPrEx>
        <w:trPr>
          <w:trHeight w:val="284"/>
          <w:tblCellSpacing w:w="-5" w:type="nil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92DE" w14:textId="7102C04E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b/>
                <w:spacing w:val="-4"/>
              </w:rPr>
            </w:pPr>
            <w:r w:rsidRPr="008A4C85">
              <w:rPr>
                <w:b/>
                <w:spacing w:val="-4"/>
              </w:rPr>
              <w:t>1</w:t>
            </w:r>
            <w:r w:rsidR="00717ACF" w:rsidRPr="008A4C85">
              <w:rPr>
                <w:b/>
                <w:spacing w:val="-4"/>
              </w:rPr>
              <w:t>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865D2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0741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F38C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51EC5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A4E65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68EE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</w:tr>
      <w:tr w:rsidR="00313FAB" w:rsidRPr="008A4C85" w14:paraId="5FD992C1" w14:textId="77777777" w:rsidTr="00872D34">
        <w:tblPrEx>
          <w:tblCellSpacing w:w="-5" w:type="nil"/>
        </w:tblPrEx>
        <w:trPr>
          <w:trHeight w:val="284"/>
          <w:tblCellSpacing w:w="-5" w:type="nil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6F0B" w14:textId="11986B72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b/>
                <w:spacing w:val="-4"/>
              </w:rPr>
            </w:pPr>
            <w:r w:rsidRPr="008A4C85">
              <w:rPr>
                <w:b/>
                <w:spacing w:val="-4"/>
              </w:rPr>
              <w:t>2</w:t>
            </w:r>
            <w:r w:rsidR="00717ACF" w:rsidRPr="008A4C85">
              <w:rPr>
                <w:b/>
                <w:spacing w:val="-4"/>
              </w:rPr>
              <w:t>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979C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E13F1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FB6FA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B7807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881E7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C6132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</w:tr>
      <w:tr w:rsidR="00313FAB" w:rsidRPr="008A4C85" w14:paraId="0AF5BC21" w14:textId="77777777" w:rsidTr="00872D34">
        <w:tblPrEx>
          <w:tblCellSpacing w:w="-5" w:type="nil"/>
        </w:tblPrEx>
        <w:trPr>
          <w:trHeight w:val="284"/>
          <w:tblCellSpacing w:w="-5" w:type="nil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DCEA" w14:textId="1F5EB8AD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b/>
                <w:spacing w:val="-4"/>
              </w:rPr>
            </w:pPr>
            <w:r w:rsidRPr="008A4C85">
              <w:rPr>
                <w:b/>
                <w:spacing w:val="-4"/>
              </w:rPr>
              <w:t>3</w:t>
            </w:r>
            <w:r w:rsidR="00717ACF" w:rsidRPr="008A4C85">
              <w:rPr>
                <w:b/>
                <w:spacing w:val="-4"/>
              </w:rPr>
              <w:t>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4F2CD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3877A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2777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3D966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7D75F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55FD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</w:tr>
      <w:tr w:rsidR="00313FAB" w:rsidRPr="008A4C85" w14:paraId="35791978" w14:textId="77777777" w:rsidTr="00872D34">
        <w:tblPrEx>
          <w:tblCellSpacing w:w="-5" w:type="nil"/>
        </w:tblPrEx>
        <w:trPr>
          <w:trHeight w:val="284"/>
          <w:tblCellSpacing w:w="-5" w:type="nil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0326" w14:textId="0FDF8A89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b/>
                <w:spacing w:val="-4"/>
              </w:rPr>
            </w:pPr>
            <w:r w:rsidRPr="008A4C85">
              <w:rPr>
                <w:b/>
                <w:spacing w:val="-4"/>
              </w:rPr>
              <w:t>4</w:t>
            </w:r>
            <w:r w:rsidR="00717ACF" w:rsidRPr="008A4C85">
              <w:rPr>
                <w:b/>
                <w:spacing w:val="-4"/>
              </w:rPr>
              <w:t>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88EA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30C2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3B5A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9A01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D594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77F6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</w:tr>
      <w:tr w:rsidR="00313FAB" w:rsidRPr="008A4C85" w14:paraId="3B628663" w14:textId="77777777" w:rsidTr="00872D34">
        <w:tblPrEx>
          <w:tblCellSpacing w:w="-5" w:type="nil"/>
        </w:tblPrEx>
        <w:trPr>
          <w:trHeight w:val="284"/>
          <w:tblCellSpacing w:w="-5" w:type="nil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E93D" w14:textId="0DD25A6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b/>
                <w:spacing w:val="-4"/>
              </w:rPr>
            </w:pPr>
            <w:r w:rsidRPr="008A4C85">
              <w:rPr>
                <w:b/>
                <w:spacing w:val="-4"/>
              </w:rPr>
              <w:t>5</w:t>
            </w:r>
            <w:r w:rsidR="00717ACF" w:rsidRPr="008A4C85">
              <w:rPr>
                <w:b/>
                <w:spacing w:val="-4"/>
              </w:rPr>
              <w:t>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2C86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F7EE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4AD6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EABA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CC7F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DF55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</w:tr>
      <w:tr w:rsidR="00313FAB" w:rsidRPr="008A4C85" w14:paraId="1626B23B" w14:textId="77777777" w:rsidTr="00872D34">
        <w:tblPrEx>
          <w:tblCellSpacing w:w="-5" w:type="nil"/>
        </w:tblPrEx>
        <w:trPr>
          <w:trHeight w:val="284"/>
          <w:tblCellSpacing w:w="-5" w:type="nil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ABEF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b/>
                <w:spacing w:val="-4"/>
              </w:rPr>
            </w:pPr>
            <w:r w:rsidRPr="008A4C85">
              <w:rPr>
                <w:b/>
                <w:spacing w:val="-4"/>
              </w:rPr>
              <w:t>…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6736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8346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C343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0A8F9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24CF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3F690" w14:textId="77777777" w:rsidR="00313FAB" w:rsidRPr="008A4C85" w:rsidRDefault="00313FAB" w:rsidP="00E35DF7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</w:p>
        </w:tc>
      </w:tr>
    </w:tbl>
    <w:p w14:paraId="65903296" w14:textId="77777777" w:rsidR="00313FAB" w:rsidRPr="008A4C85" w:rsidRDefault="00313FAB" w:rsidP="00313FAB">
      <w:pPr>
        <w:spacing w:line="216" w:lineRule="auto"/>
        <w:ind w:left="-426" w:right="-456"/>
        <w:jc w:val="both"/>
        <w:rPr>
          <w:i/>
          <w:iCs/>
          <w:color w:val="808080"/>
          <w:sz w:val="18"/>
          <w:szCs w:val="18"/>
        </w:rPr>
      </w:pPr>
    </w:p>
    <w:p w14:paraId="1B6C2FC5" w14:textId="77777777" w:rsidR="00E92D49" w:rsidRPr="008A4C85" w:rsidRDefault="00E92D49">
      <w:pPr>
        <w:autoSpaceDE/>
        <w:autoSpaceDN/>
        <w:adjustRightInd/>
        <w:rPr>
          <w:b/>
          <w:bCs/>
        </w:rPr>
      </w:pPr>
      <w:r w:rsidRPr="008A4C85">
        <w:rPr>
          <w:b/>
          <w:bCs/>
        </w:rPr>
        <w:br w:type="page"/>
      </w:r>
    </w:p>
    <w:p w14:paraId="6F83C13E" w14:textId="290E0F42" w:rsidR="00775C35" w:rsidRPr="008A4C85" w:rsidRDefault="00775C35" w:rsidP="00BD1164">
      <w:pPr>
        <w:jc w:val="center"/>
        <w:rPr>
          <w:b/>
          <w:bCs/>
        </w:rPr>
      </w:pPr>
      <w:r w:rsidRPr="008A4C85">
        <w:rPr>
          <w:b/>
          <w:bCs/>
        </w:rPr>
        <w:lastRenderedPageBreak/>
        <w:t>4. Календарный план-график работ (дорожная карта) проекта</w:t>
      </w:r>
    </w:p>
    <w:p w14:paraId="2C995B97" w14:textId="77777777" w:rsidR="00775C35" w:rsidRPr="008A4C85" w:rsidRDefault="00775C35" w:rsidP="002F6E51">
      <w:pPr>
        <w:spacing w:line="204" w:lineRule="auto"/>
        <w:jc w:val="center"/>
        <w:rPr>
          <w:b/>
          <w:bCs/>
        </w:rPr>
      </w:pPr>
      <w:bookmarkStart w:id="0" w:name="_Toc277853599"/>
      <w:bookmarkEnd w:id="0"/>
    </w:p>
    <w:tbl>
      <w:tblPr>
        <w:tblW w:w="14738" w:type="dxa"/>
        <w:tblLayout w:type="fixed"/>
        <w:tblLook w:val="0000" w:firstRow="0" w:lastRow="0" w:firstColumn="0" w:lastColumn="0" w:noHBand="0" w:noVBand="0"/>
      </w:tblPr>
      <w:tblGrid>
        <w:gridCol w:w="763"/>
        <w:gridCol w:w="1074"/>
        <w:gridCol w:w="4821"/>
        <w:gridCol w:w="1135"/>
        <w:gridCol w:w="992"/>
        <w:gridCol w:w="2267"/>
        <w:gridCol w:w="1985"/>
        <w:gridCol w:w="1701"/>
      </w:tblGrid>
      <w:tr w:rsidR="002F6E51" w:rsidRPr="008A4C85" w14:paraId="26D79D59" w14:textId="77777777" w:rsidTr="002F6E51">
        <w:trPr>
          <w:cantSplit/>
          <w:trHeight w:val="1705"/>
          <w:tblHeader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25B7145" w14:textId="77777777" w:rsidR="002F6E51" w:rsidRPr="008A4C85" w:rsidRDefault="002F6E51" w:rsidP="002F6E51">
            <w:pPr>
              <w:spacing w:line="204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A4C85">
              <w:rPr>
                <w:b/>
                <w:bCs/>
                <w:spacing w:val="-6"/>
                <w:sz w:val="22"/>
                <w:szCs w:val="22"/>
              </w:rPr>
              <w:t>Код работы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9152D7F" w14:textId="77777777" w:rsidR="002F6E51" w:rsidRPr="008A4C85" w:rsidRDefault="002F6E51" w:rsidP="002F6E51">
            <w:pPr>
              <w:spacing w:line="204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A4C85">
              <w:rPr>
                <w:b/>
                <w:bCs/>
                <w:spacing w:val="-6"/>
                <w:sz w:val="22"/>
                <w:szCs w:val="22"/>
              </w:rPr>
              <w:t xml:space="preserve">Взаимосвязь </w:t>
            </w:r>
            <w:r w:rsidRPr="008A4C85">
              <w:rPr>
                <w:b/>
                <w:bCs/>
                <w:spacing w:val="-6"/>
                <w:sz w:val="22"/>
                <w:szCs w:val="22"/>
              </w:rPr>
              <w:br/>
              <w:t>с мероприятиями программы развития*****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F3B47" w14:textId="77777777" w:rsidR="002F6E51" w:rsidRPr="008A4C85" w:rsidRDefault="002F6E51" w:rsidP="002F6E51">
            <w:pPr>
              <w:spacing w:line="204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A4C85">
              <w:rPr>
                <w:b/>
                <w:bCs/>
                <w:spacing w:val="-6"/>
                <w:sz w:val="22"/>
                <w:szCs w:val="22"/>
              </w:rPr>
              <w:t>Название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1D9F9" w14:textId="77777777" w:rsidR="002F6E51" w:rsidRPr="008A4C85" w:rsidRDefault="002F6E51" w:rsidP="002F6E51">
            <w:pPr>
              <w:spacing w:line="204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A4C85">
              <w:rPr>
                <w:b/>
                <w:bCs/>
                <w:spacing w:val="-6"/>
                <w:sz w:val="22"/>
                <w:szCs w:val="22"/>
              </w:rPr>
              <w:t>Длит-</w:t>
            </w:r>
            <w:proofErr w:type="spellStart"/>
            <w:r w:rsidRPr="008A4C85">
              <w:rPr>
                <w:b/>
                <w:bCs/>
                <w:spacing w:val="-6"/>
                <w:sz w:val="22"/>
                <w:szCs w:val="22"/>
              </w:rPr>
              <w:t>ть</w:t>
            </w:r>
            <w:proofErr w:type="spellEnd"/>
            <w:r w:rsidRPr="008A4C85">
              <w:rPr>
                <w:b/>
                <w:bCs/>
                <w:spacing w:val="-6"/>
                <w:sz w:val="22"/>
                <w:szCs w:val="22"/>
              </w:rPr>
              <w:t>, д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14BA" w14:textId="77777777" w:rsidR="002F6E51" w:rsidRPr="008A4C85" w:rsidRDefault="002F6E51" w:rsidP="002F6E51">
            <w:pPr>
              <w:spacing w:line="204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A4C85">
              <w:rPr>
                <w:b/>
                <w:bCs/>
                <w:spacing w:val="-6"/>
                <w:sz w:val="22"/>
                <w:szCs w:val="22"/>
              </w:rPr>
              <w:t>Дата</w:t>
            </w:r>
          </w:p>
          <w:p w14:paraId="2BFBF34C" w14:textId="77777777" w:rsidR="002F6E51" w:rsidRPr="008A4C85" w:rsidRDefault="002F6E51" w:rsidP="002F6E51">
            <w:pPr>
              <w:spacing w:line="204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A4C85">
              <w:rPr>
                <w:b/>
                <w:bCs/>
                <w:spacing w:val="-6"/>
                <w:sz w:val="22"/>
                <w:szCs w:val="22"/>
              </w:rPr>
              <w:t>начал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6846" w14:textId="77777777" w:rsidR="002F6E51" w:rsidRPr="008A4C85" w:rsidRDefault="002F6E51" w:rsidP="002F6E51">
            <w:pPr>
              <w:spacing w:line="204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A4C85">
              <w:rPr>
                <w:b/>
                <w:bCs/>
                <w:spacing w:val="-6"/>
                <w:sz w:val="22"/>
                <w:szCs w:val="22"/>
              </w:rPr>
              <w:t>Дата оконч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A3213" w14:textId="5DF6B822" w:rsidR="002F6E51" w:rsidRPr="008A4C85" w:rsidRDefault="006C4A47" w:rsidP="002F6E51">
            <w:pPr>
              <w:spacing w:line="204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A4C85">
              <w:rPr>
                <w:b/>
                <w:bCs/>
                <w:spacing w:val="-6"/>
                <w:sz w:val="22"/>
                <w:szCs w:val="22"/>
              </w:rPr>
              <w:t>Вид подтвер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FEB6E" w14:textId="77777777" w:rsidR="002F6E51" w:rsidRPr="008A4C85" w:rsidRDefault="002F6E51" w:rsidP="002F6E51">
            <w:pPr>
              <w:spacing w:line="204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A4C85">
              <w:rPr>
                <w:b/>
                <w:bCs/>
                <w:spacing w:val="-6"/>
                <w:sz w:val="22"/>
                <w:szCs w:val="22"/>
              </w:rPr>
              <w:t>ФИО ответственного исполнителя</w:t>
            </w:r>
          </w:p>
        </w:tc>
      </w:tr>
      <w:tr w:rsidR="002F6E51" w:rsidRPr="008A4C85" w14:paraId="649D53F8" w14:textId="77777777" w:rsidTr="002F6E51">
        <w:tblPrEx>
          <w:tblCellSpacing w:w="-5" w:type="nil"/>
        </w:tblPrEx>
        <w:trPr>
          <w:trHeight w:val="56"/>
          <w:tblCellSpacing w:w="-5" w:type="nil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36A0" w14:textId="77777777" w:rsidR="002F6E51" w:rsidRPr="008A4C85" w:rsidRDefault="002F6E51" w:rsidP="002F6E51">
            <w:pPr>
              <w:pStyle w:val="1"/>
              <w:spacing w:before="0" w:after="0" w:line="204" w:lineRule="auto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A4C8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8630E" w14:textId="77777777" w:rsidR="002F6E51" w:rsidRPr="008A4C85" w:rsidRDefault="002F6E51" w:rsidP="002F6E51">
            <w:pPr>
              <w:pStyle w:val="1"/>
              <w:spacing w:before="0" w:after="0" w:line="204" w:lineRule="auto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DC24" w14:textId="77777777" w:rsidR="002F6E51" w:rsidRPr="008A4C85" w:rsidRDefault="002F6E51" w:rsidP="002F6E51">
            <w:pPr>
              <w:spacing w:line="204" w:lineRule="auto"/>
              <w:rPr>
                <w:i/>
                <w:iCs/>
                <w:spacing w:val="-6"/>
                <w:sz w:val="22"/>
                <w:szCs w:val="22"/>
              </w:rPr>
            </w:pPr>
            <w:r w:rsidRPr="008A4C85">
              <w:rPr>
                <w:rFonts w:eastAsia="Calibri"/>
                <w:b/>
                <w:spacing w:val="-6"/>
                <w:sz w:val="22"/>
              </w:rPr>
              <w:t>Название блока (-</w:t>
            </w:r>
            <w:proofErr w:type="spellStart"/>
            <w:r w:rsidRPr="008A4C85">
              <w:rPr>
                <w:rFonts w:eastAsia="Calibri"/>
                <w:b/>
                <w:spacing w:val="-6"/>
                <w:sz w:val="22"/>
              </w:rPr>
              <w:t>ов</w:t>
            </w:r>
            <w:proofErr w:type="spellEnd"/>
            <w:r w:rsidRPr="008A4C85">
              <w:rPr>
                <w:rFonts w:eastAsia="Calibri"/>
                <w:b/>
                <w:spacing w:val="-6"/>
                <w:sz w:val="22"/>
              </w:rPr>
              <w:t>)  рабо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1291" w14:textId="77777777" w:rsidR="002F6E51" w:rsidRPr="008A4C85" w:rsidRDefault="002F6E51" w:rsidP="002F6E51">
            <w:pPr>
              <w:spacing w:line="204" w:lineRule="auto"/>
              <w:rPr>
                <w:b/>
                <w:bCs/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1513" w14:textId="77777777" w:rsidR="002F6E51" w:rsidRPr="008A4C85" w:rsidRDefault="002F6E51" w:rsidP="002F6E51">
            <w:pPr>
              <w:spacing w:line="204" w:lineRule="auto"/>
              <w:rPr>
                <w:b/>
                <w:bCs/>
                <w:spacing w:val="-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4FEC" w14:textId="77777777" w:rsidR="002F6E51" w:rsidRPr="008A4C85" w:rsidRDefault="002F6E51" w:rsidP="002F6E51">
            <w:pPr>
              <w:spacing w:line="204" w:lineRule="auto"/>
              <w:rPr>
                <w:b/>
                <w:bCs/>
                <w:spacing w:val="-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2D84B" w14:textId="77777777" w:rsidR="002F6E51" w:rsidRPr="008A4C85" w:rsidRDefault="002F6E51" w:rsidP="002F6E51">
            <w:pPr>
              <w:spacing w:line="204" w:lineRule="auto"/>
              <w:rPr>
                <w:b/>
                <w:bCs/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7AA1" w14:textId="77777777" w:rsidR="002F6E51" w:rsidRPr="008A4C85" w:rsidRDefault="002F6E51" w:rsidP="002F6E51">
            <w:pPr>
              <w:spacing w:line="204" w:lineRule="auto"/>
              <w:rPr>
                <w:b/>
                <w:bCs/>
                <w:spacing w:val="-6"/>
              </w:rPr>
            </w:pPr>
          </w:p>
        </w:tc>
      </w:tr>
      <w:tr w:rsidR="002F6E51" w:rsidRPr="008A4C85" w14:paraId="5376715E" w14:textId="77777777" w:rsidTr="002F6E51">
        <w:tblPrEx>
          <w:tblCellSpacing w:w="-5" w:type="nil"/>
        </w:tblPrEx>
        <w:trPr>
          <w:tblCellSpacing w:w="-5" w:type="nil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3700" w14:textId="77777777" w:rsidR="002F6E51" w:rsidRPr="008A4C85" w:rsidRDefault="002F6E51" w:rsidP="002F6E51">
            <w:pPr>
              <w:pStyle w:val="1"/>
              <w:spacing w:before="0" w:after="0" w:line="204" w:lineRule="auto"/>
              <w:jc w:val="center"/>
              <w:rPr>
                <w:rFonts w:ascii="Times New Roman" w:hAnsi="Times New Roman" w:cs="Times New Roman"/>
                <w:b w:val="0"/>
                <w:bCs w:val="0"/>
                <w:spacing w:val="-6"/>
                <w:sz w:val="22"/>
                <w:szCs w:val="22"/>
              </w:rPr>
            </w:pPr>
            <w:r w:rsidRPr="008A4C85">
              <w:rPr>
                <w:rFonts w:ascii="Times New Roman" w:hAnsi="Times New Roman" w:cs="Times New Roman"/>
                <w:b w:val="0"/>
                <w:bCs w:val="0"/>
                <w:spacing w:val="-6"/>
                <w:sz w:val="22"/>
                <w:szCs w:val="22"/>
              </w:rPr>
              <w:t>1.1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AFAC" w14:textId="77777777" w:rsidR="002F6E51" w:rsidRPr="008A4C85" w:rsidRDefault="002F6E51" w:rsidP="002F6E51">
            <w:pPr>
              <w:pStyle w:val="1"/>
              <w:spacing w:before="0" w:after="0" w:line="204" w:lineRule="auto"/>
              <w:jc w:val="center"/>
              <w:rPr>
                <w:rFonts w:ascii="Times New Roman" w:hAnsi="Times New Roman" w:cs="Times New Roman"/>
                <w:b w:val="0"/>
                <w:bCs w:val="0"/>
                <w:spacing w:val="-6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4DED" w14:textId="77777777" w:rsidR="002F6E51" w:rsidRPr="008A4C85" w:rsidRDefault="002F6E51" w:rsidP="002F6E51">
            <w:pPr>
              <w:pStyle w:val="1"/>
              <w:spacing w:before="0" w:after="0" w:line="204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pacing w:val="-6"/>
                <w:sz w:val="22"/>
                <w:szCs w:val="22"/>
              </w:rPr>
            </w:pPr>
            <w:r w:rsidRPr="008A4C85">
              <w:rPr>
                <w:rFonts w:ascii="Times New Roman" w:hAnsi="Times New Roman" w:cs="Times New Roman"/>
                <w:b w:val="0"/>
                <w:bCs w:val="0"/>
                <w:i/>
                <w:iCs/>
                <w:spacing w:val="-6"/>
                <w:sz w:val="22"/>
                <w:szCs w:val="22"/>
              </w:rPr>
              <w:t>Название работы (в том числе работы по достижению уникального результата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51FE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4F66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B288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C0E8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5248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</w:tr>
      <w:tr w:rsidR="002F6E51" w:rsidRPr="008A4C85" w14:paraId="60BB9FDB" w14:textId="77777777" w:rsidTr="002F6E51">
        <w:tblPrEx>
          <w:tblCellSpacing w:w="-5" w:type="nil"/>
        </w:tblPrEx>
        <w:trPr>
          <w:tblCellSpacing w:w="-5" w:type="nil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FB7E" w14:textId="77777777" w:rsidR="002F6E51" w:rsidRPr="008A4C85" w:rsidRDefault="002F6E51" w:rsidP="002F6E51">
            <w:pPr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 w:rsidRPr="008A4C85">
              <w:rPr>
                <w:spacing w:val="-6"/>
                <w:sz w:val="22"/>
                <w:szCs w:val="22"/>
              </w:rPr>
              <w:t>…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CA2B" w14:textId="77777777" w:rsidR="002F6E51" w:rsidRPr="008A4C85" w:rsidRDefault="002F6E51" w:rsidP="002F6E51">
            <w:pPr>
              <w:spacing w:line="204" w:lineRule="auto"/>
              <w:jc w:val="center"/>
              <w:rPr>
                <w:spacing w:val="-6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B2B5" w14:textId="77777777" w:rsidR="002F6E51" w:rsidRPr="008A4C85" w:rsidRDefault="002F6E51" w:rsidP="002F6E51">
            <w:pPr>
              <w:spacing w:line="204" w:lineRule="auto"/>
              <w:rPr>
                <w:spacing w:val="-6"/>
                <w:sz w:val="22"/>
                <w:szCs w:val="22"/>
              </w:rPr>
            </w:pPr>
            <w:r w:rsidRPr="008A4C85">
              <w:rPr>
                <w:spacing w:val="-6"/>
                <w:sz w:val="22"/>
                <w:szCs w:val="22"/>
              </w:rPr>
              <w:t>…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A77D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492A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B988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781D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C4FB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</w:tr>
      <w:tr w:rsidR="002F6E51" w:rsidRPr="008A4C85" w14:paraId="6C2063EB" w14:textId="77777777" w:rsidTr="002F6E51">
        <w:tblPrEx>
          <w:tblCellSpacing w:w="-5" w:type="nil"/>
        </w:tblPrEx>
        <w:trPr>
          <w:tblCellSpacing w:w="-5" w:type="nil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8A20" w14:textId="77777777" w:rsidR="002F6E51" w:rsidRPr="008A4C85" w:rsidRDefault="002F6E51" w:rsidP="002F6E51">
            <w:pPr>
              <w:spacing w:line="204" w:lineRule="auto"/>
              <w:jc w:val="center"/>
              <w:rPr>
                <w:b/>
                <w:spacing w:val="-6"/>
                <w:sz w:val="22"/>
                <w:szCs w:val="22"/>
              </w:rPr>
            </w:pPr>
            <w:r w:rsidRPr="008A4C85">
              <w:rPr>
                <w:b/>
                <w:spacing w:val="-6"/>
                <w:sz w:val="22"/>
                <w:szCs w:val="22"/>
              </w:rPr>
              <w:t>2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A0E0" w14:textId="77777777" w:rsidR="002F6E51" w:rsidRPr="008A4C85" w:rsidRDefault="002F6E51" w:rsidP="002F6E51">
            <w:pPr>
              <w:spacing w:line="204" w:lineRule="auto"/>
              <w:jc w:val="center"/>
              <w:rPr>
                <w:spacing w:val="-6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9482" w14:textId="77777777" w:rsidR="002F6E51" w:rsidRPr="008A4C85" w:rsidRDefault="002F6E51" w:rsidP="002F6E51">
            <w:pPr>
              <w:spacing w:line="204" w:lineRule="auto"/>
              <w:rPr>
                <w:rFonts w:eastAsia="Calibri"/>
                <w:b/>
                <w:spacing w:val="-6"/>
                <w:sz w:val="22"/>
              </w:rPr>
            </w:pPr>
            <w:r w:rsidRPr="008A4C85">
              <w:rPr>
                <w:rFonts w:eastAsia="Calibri"/>
                <w:b/>
                <w:spacing w:val="-6"/>
                <w:sz w:val="22"/>
              </w:rPr>
              <w:t>Мероприятия по предупреждению риск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FE9E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C080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C4D2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695A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A353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</w:tr>
      <w:tr w:rsidR="002F6E51" w:rsidRPr="008A4C85" w14:paraId="5AFB9216" w14:textId="77777777" w:rsidTr="002F6E51">
        <w:tblPrEx>
          <w:tblCellSpacing w:w="-5" w:type="nil"/>
        </w:tblPrEx>
        <w:trPr>
          <w:tblCellSpacing w:w="-5" w:type="nil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1420" w14:textId="77777777" w:rsidR="002F6E51" w:rsidRPr="008A4C85" w:rsidRDefault="002F6E51" w:rsidP="002F6E51">
            <w:pPr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 w:rsidRPr="008A4C85">
              <w:rPr>
                <w:spacing w:val="-6"/>
                <w:sz w:val="22"/>
                <w:szCs w:val="22"/>
              </w:rPr>
              <w:t>2.1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EDCE0" w14:textId="77777777" w:rsidR="002F6E51" w:rsidRPr="008A4C85" w:rsidRDefault="002F6E51" w:rsidP="002F6E51">
            <w:pPr>
              <w:spacing w:line="204" w:lineRule="auto"/>
              <w:jc w:val="center"/>
              <w:rPr>
                <w:spacing w:val="-6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61A2" w14:textId="77777777" w:rsidR="002F6E51" w:rsidRPr="008A4C85" w:rsidRDefault="002F6E51" w:rsidP="002F6E51">
            <w:pPr>
              <w:pStyle w:val="1"/>
              <w:spacing w:before="0" w:after="0" w:line="204" w:lineRule="auto"/>
              <w:rPr>
                <w:rFonts w:ascii="Times New Roman" w:hAnsi="Times New Roman"/>
                <w:b w:val="0"/>
                <w:i/>
                <w:spacing w:val="-6"/>
                <w:kern w:val="24"/>
                <w:sz w:val="22"/>
                <w:szCs w:val="22"/>
              </w:rPr>
            </w:pPr>
            <w:r w:rsidRPr="008A4C85">
              <w:rPr>
                <w:rFonts w:ascii="Times New Roman" w:hAnsi="Times New Roman"/>
                <w:b w:val="0"/>
                <w:i/>
                <w:spacing w:val="-6"/>
                <w:kern w:val="24"/>
                <w:sz w:val="22"/>
                <w:szCs w:val="22"/>
              </w:rPr>
              <w:t>Название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38AD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20DC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73DD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93E4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6AEA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</w:tr>
      <w:tr w:rsidR="002F6E51" w:rsidRPr="008A4C85" w14:paraId="3766BBDB" w14:textId="77777777" w:rsidTr="002F6E51">
        <w:tblPrEx>
          <w:tblCellSpacing w:w="-5" w:type="nil"/>
        </w:tblPrEx>
        <w:trPr>
          <w:tblCellSpacing w:w="-5" w:type="nil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323C" w14:textId="77777777" w:rsidR="002F6E51" w:rsidRPr="008A4C85" w:rsidRDefault="002F6E51" w:rsidP="002F6E51">
            <w:pPr>
              <w:spacing w:line="204" w:lineRule="auto"/>
              <w:jc w:val="center"/>
              <w:rPr>
                <w:rFonts w:eastAsia="Calibri"/>
                <w:bCs/>
                <w:spacing w:val="-6"/>
                <w:sz w:val="22"/>
              </w:rPr>
            </w:pPr>
            <w:r w:rsidRPr="008A4C85">
              <w:rPr>
                <w:rFonts w:eastAsia="Calibri"/>
                <w:bCs/>
                <w:spacing w:val="-6"/>
                <w:sz w:val="22"/>
              </w:rPr>
              <w:t>…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CBE9" w14:textId="77777777" w:rsidR="002F6E51" w:rsidRPr="008A4C85" w:rsidRDefault="002F6E51" w:rsidP="002F6E51">
            <w:pPr>
              <w:spacing w:line="204" w:lineRule="auto"/>
              <w:rPr>
                <w:rFonts w:eastAsia="Calibri"/>
                <w:b/>
                <w:spacing w:val="-6"/>
                <w:sz w:val="22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989D" w14:textId="77777777" w:rsidR="002F6E51" w:rsidRPr="008A4C85" w:rsidRDefault="002F6E51" w:rsidP="002F6E51">
            <w:pPr>
              <w:spacing w:line="204" w:lineRule="auto"/>
              <w:rPr>
                <w:rFonts w:eastAsia="Calibri"/>
                <w:spacing w:val="-6"/>
                <w:sz w:val="22"/>
              </w:rPr>
            </w:pPr>
            <w:r w:rsidRPr="008A4C85">
              <w:rPr>
                <w:rFonts w:eastAsia="Calibri"/>
                <w:spacing w:val="-6"/>
                <w:sz w:val="22"/>
              </w:rPr>
              <w:t>…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A7B6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C170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DB19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401F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D0A3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</w:tr>
      <w:tr w:rsidR="002F6E51" w:rsidRPr="008A4C85" w14:paraId="1BDFE4FD" w14:textId="77777777" w:rsidTr="002F6E51">
        <w:tblPrEx>
          <w:tblCellSpacing w:w="-5" w:type="nil"/>
        </w:tblPrEx>
        <w:trPr>
          <w:tblCellSpacing w:w="-5" w:type="nil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B4194B3" w14:textId="77777777" w:rsidR="002F6E51" w:rsidRPr="008A4C85" w:rsidRDefault="002F6E51" w:rsidP="002F6E51">
            <w:pPr>
              <w:spacing w:line="204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A4C85">
              <w:rPr>
                <w:b/>
                <w:bCs/>
                <w:spacing w:val="-6"/>
                <w:sz w:val="22"/>
                <w:szCs w:val="22"/>
              </w:rPr>
              <w:t>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1DF2968F" w14:textId="77777777" w:rsidR="002F6E51" w:rsidRPr="008A4C85" w:rsidRDefault="002F6E51" w:rsidP="002F6E51">
            <w:pPr>
              <w:spacing w:line="204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E86A56A" w14:textId="76728572" w:rsidR="002F6E51" w:rsidRPr="008A4C85" w:rsidRDefault="00184624" w:rsidP="002F6E51">
            <w:pPr>
              <w:spacing w:line="204" w:lineRule="auto"/>
              <w:rPr>
                <w:b/>
                <w:bCs/>
                <w:spacing w:val="-6"/>
                <w:sz w:val="22"/>
                <w:szCs w:val="22"/>
              </w:rPr>
            </w:pPr>
            <w:r w:rsidRPr="008A4C85">
              <w:rPr>
                <w:b/>
                <w:bCs/>
                <w:spacing w:val="-6"/>
                <w:sz w:val="22"/>
                <w:szCs w:val="22"/>
              </w:rPr>
              <w:t>Подготовка ежеквартальных отчетов по проекту программы «Приоритет – 2030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E84DFED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A8F49DD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61150B2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15172FC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CB521D7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</w:tr>
      <w:tr w:rsidR="002F6E51" w:rsidRPr="008A4C85" w14:paraId="1A929B8A" w14:textId="77777777" w:rsidTr="002F6E51">
        <w:tblPrEx>
          <w:tblCellSpacing w:w="-5" w:type="nil"/>
        </w:tblPrEx>
        <w:trPr>
          <w:tblCellSpacing w:w="-5" w:type="nil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7607401" w14:textId="77777777" w:rsidR="002F6E51" w:rsidRPr="008A4C85" w:rsidRDefault="002F6E51" w:rsidP="002F6E51">
            <w:pPr>
              <w:spacing w:line="204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A4C85">
              <w:rPr>
                <w:b/>
                <w:bCs/>
                <w:spacing w:val="-6"/>
                <w:sz w:val="22"/>
                <w:szCs w:val="22"/>
              </w:rPr>
              <w:t>3.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4A4F501C" w14:textId="77777777" w:rsidR="002F6E51" w:rsidRPr="008A4C85" w:rsidRDefault="002F6E51" w:rsidP="002F6E51">
            <w:pPr>
              <w:spacing w:line="204" w:lineRule="auto"/>
              <w:jc w:val="center"/>
              <w:rPr>
                <w:spacing w:val="-6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FD39153" w14:textId="67CC7B44" w:rsidR="002F6E51" w:rsidRPr="008A4C85" w:rsidRDefault="00184624" w:rsidP="00184624">
            <w:pPr>
              <w:rPr>
                <w:i/>
                <w:iCs/>
                <w:spacing w:val="-6"/>
                <w:sz w:val="22"/>
                <w:szCs w:val="22"/>
              </w:rPr>
            </w:pPr>
            <w:r w:rsidRPr="008A4C85">
              <w:rPr>
                <w:i/>
                <w:iCs/>
                <w:spacing w:val="-6"/>
                <w:sz w:val="22"/>
                <w:szCs w:val="22"/>
              </w:rPr>
              <w:t xml:space="preserve">Подготовка отчета по проекту программы «Приоритет – 2030» за __ квартал 202_ год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27B1796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744A7B0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FE1EEBD" w14:textId="77777777" w:rsidR="002F6E51" w:rsidRPr="008A4C85" w:rsidRDefault="002F6E51" w:rsidP="002F6E51">
            <w:pPr>
              <w:tabs>
                <w:tab w:val="left" w:pos="426"/>
              </w:tabs>
              <w:spacing w:line="204" w:lineRule="auto"/>
              <w:textAlignment w:val="baseline"/>
              <w:rPr>
                <w:bCs/>
                <w:i/>
                <w:spacing w:val="-6"/>
                <w:kern w:val="24"/>
                <w:sz w:val="20"/>
              </w:rPr>
            </w:pPr>
            <w:r w:rsidRPr="008A4C85">
              <w:rPr>
                <w:bCs/>
                <w:i/>
                <w:spacing w:val="-6"/>
                <w:kern w:val="24"/>
                <w:sz w:val="20"/>
              </w:rPr>
              <w:t xml:space="preserve">Не позднее 15 числа, месяца, следующего за отчётным периодом. </w:t>
            </w:r>
            <w:r w:rsidRPr="008A4C85">
              <w:rPr>
                <w:bCs/>
                <w:i/>
                <w:spacing w:val="-6"/>
                <w:kern w:val="24"/>
                <w:sz w:val="20"/>
              </w:rPr>
              <w:br/>
            </w:r>
          </w:p>
          <w:p w14:paraId="1990C6C4" w14:textId="77777777" w:rsidR="002F6E51" w:rsidRPr="008A4C85" w:rsidRDefault="002F6E51" w:rsidP="002F6E51">
            <w:pPr>
              <w:tabs>
                <w:tab w:val="left" w:pos="426"/>
              </w:tabs>
              <w:spacing w:line="204" w:lineRule="auto"/>
              <w:textAlignment w:val="baseline"/>
              <w:rPr>
                <w:bCs/>
                <w:i/>
                <w:spacing w:val="-6"/>
                <w:kern w:val="24"/>
                <w:sz w:val="20"/>
              </w:rPr>
            </w:pPr>
            <w:r w:rsidRPr="008A4C85">
              <w:rPr>
                <w:bCs/>
                <w:i/>
                <w:spacing w:val="-6"/>
                <w:kern w:val="24"/>
                <w:sz w:val="20"/>
              </w:rPr>
              <w:t xml:space="preserve">Для отчёта за </w:t>
            </w:r>
            <w:r w:rsidRPr="008A4C85">
              <w:rPr>
                <w:bCs/>
                <w:i/>
                <w:spacing w:val="-6"/>
                <w:kern w:val="24"/>
                <w:sz w:val="20"/>
                <w:lang w:val="en-US"/>
              </w:rPr>
              <w:t>IV</w:t>
            </w:r>
            <w:r w:rsidRPr="008A4C85">
              <w:rPr>
                <w:bCs/>
                <w:i/>
                <w:spacing w:val="-6"/>
                <w:kern w:val="24"/>
                <w:sz w:val="20"/>
              </w:rPr>
              <w:t xml:space="preserve"> квартал не позднее 15 февраля следующего года.</w:t>
            </w:r>
          </w:p>
          <w:p w14:paraId="62261BA7" w14:textId="77777777" w:rsidR="002F6E51" w:rsidRPr="008A4C85" w:rsidRDefault="002F6E51" w:rsidP="002F6E51">
            <w:pPr>
              <w:tabs>
                <w:tab w:val="left" w:pos="426"/>
              </w:tabs>
              <w:spacing w:line="204" w:lineRule="auto"/>
              <w:textAlignment w:val="baseline"/>
              <w:rPr>
                <w:bCs/>
                <w:i/>
                <w:spacing w:val="-6"/>
                <w:kern w:val="24"/>
                <w:sz w:val="20"/>
              </w:rPr>
            </w:pPr>
          </w:p>
          <w:p w14:paraId="6AFFB653" w14:textId="77777777" w:rsidR="002F6E51" w:rsidRPr="008A4C85" w:rsidRDefault="002F6E51" w:rsidP="002F6E51">
            <w:pPr>
              <w:tabs>
                <w:tab w:val="left" w:pos="426"/>
              </w:tabs>
              <w:spacing w:line="204" w:lineRule="auto"/>
              <w:rPr>
                <w:i/>
                <w:iCs/>
                <w:spacing w:val="-6"/>
                <w:sz w:val="20"/>
                <w:szCs w:val="20"/>
              </w:rPr>
            </w:pPr>
            <w:r w:rsidRPr="008A4C85">
              <w:rPr>
                <w:bCs/>
                <w:i/>
                <w:spacing w:val="-6"/>
                <w:kern w:val="24"/>
                <w:sz w:val="20"/>
              </w:rPr>
              <w:t>Для финального отчёта не позднее даты завершения последней работы по проек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F027421" w14:textId="3298155B" w:rsidR="002F6E51" w:rsidRPr="008A4C85" w:rsidRDefault="002F6E51" w:rsidP="00B6577B">
            <w:pPr>
              <w:spacing w:line="204" w:lineRule="auto"/>
              <w:rPr>
                <w:spacing w:val="-6"/>
              </w:rPr>
            </w:pPr>
            <w:r w:rsidRPr="008A4C85">
              <w:rPr>
                <w:i/>
                <w:iCs/>
                <w:spacing w:val="-6"/>
                <w:sz w:val="22"/>
                <w:szCs w:val="22"/>
              </w:rPr>
              <w:t xml:space="preserve">Отчё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C2DF812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</w:tr>
      <w:tr w:rsidR="002F6E51" w:rsidRPr="008A4C85" w14:paraId="2A8DC750" w14:textId="77777777" w:rsidTr="002F6E51">
        <w:tblPrEx>
          <w:tblCellSpacing w:w="-5" w:type="nil"/>
        </w:tblPrEx>
        <w:trPr>
          <w:tblCellSpacing w:w="-5" w:type="nil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565BE2D" w14:textId="77777777" w:rsidR="002F6E51" w:rsidRPr="008A4C85" w:rsidRDefault="002F6E51" w:rsidP="002F6E51">
            <w:pPr>
              <w:spacing w:line="204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A4C85">
              <w:rPr>
                <w:b/>
                <w:bCs/>
                <w:spacing w:val="-6"/>
                <w:sz w:val="22"/>
                <w:szCs w:val="22"/>
              </w:rPr>
              <w:t>…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2B3D6AF0" w14:textId="77777777" w:rsidR="002F6E51" w:rsidRPr="008A4C85" w:rsidRDefault="002F6E51" w:rsidP="002F6E51">
            <w:pPr>
              <w:spacing w:line="204" w:lineRule="auto"/>
              <w:jc w:val="center"/>
              <w:rPr>
                <w:spacing w:val="-6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E3C4191" w14:textId="77777777" w:rsidR="002F6E51" w:rsidRPr="008A4C85" w:rsidRDefault="002F6E51" w:rsidP="002F6E51">
            <w:pPr>
              <w:spacing w:line="204" w:lineRule="auto"/>
              <w:rPr>
                <w:i/>
                <w:iCs/>
                <w:spacing w:val="-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8AC435A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3A087EC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08B335C" w14:textId="77777777" w:rsidR="002F6E51" w:rsidRPr="008A4C85" w:rsidRDefault="002F6E51" w:rsidP="002F6E51">
            <w:pPr>
              <w:tabs>
                <w:tab w:val="left" w:pos="426"/>
              </w:tabs>
              <w:spacing w:line="204" w:lineRule="auto"/>
              <w:rPr>
                <w:i/>
                <w:iCs/>
                <w:spacing w:val="-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73E4D54" w14:textId="77777777" w:rsidR="002F6E51" w:rsidRPr="008A4C85" w:rsidRDefault="002F6E51" w:rsidP="002F6E51">
            <w:pPr>
              <w:spacing w:line="204" w:lineRule="auto"/>
              <w:rPr>
                <w:i/>
                <w:iCs/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C29617E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</w:tr>
      <w:tr w:rsidR="002F6E51" w:rsidRPr="008A4C85" w14:paraId="2C838DE2" w14:textId="77777777" w:rsidTr="002F6E51">
        <w:tblPrEx>
          <w:tblCellSpacing w:w="-5" w:type="nil"/>
        </w:tblPrEx>
        <w:trPr>
          <w:tblCellSpacing w:w="-5" w:type="nil"/>
        </w:trPr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05CE" w14:textId="77777777" w:rsidR="002F6E51" w:rsidRPr="008A4C85" w:rsidRDefault="002F6E51" w:rsidP="002F6E51">
            <w:pPr>
              <w:spacing w:line="204" w:lineRule="auto"/>
              <w:jc w:val="right"/>
              <w:rPr>
                <w:b/>
                <w:bCs/>
                <w:spacing w:val="-6"/>
                <w:sz w:val="22"/>
                <w:szCs w:val="22"/>
              </w:rPr>
            </w:pPr>
            <w:r w:rsidRPr="008A4C85">
              <w:rPr>
                <w:b/>
                <w:bCs/>
                <w:spacing w:val="-6"/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7D17" w14:textId="77777777" w:rsidR="002F6E51" w:rsidRPr="008A4C85" w:rsidRDefault="002F6E51" w:rsidP="002F6E51">
            <w:pPr>
              <w:spacing w:line="204" w:lineRule="auto"/>
              <w:rPr>
                <w:b/>
                <w:bCs/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993F" w14:textId="77777777" w:rsidR="002F6E51" w:rsidRPr="008A4C85" w:rsidRDefault="002F6E51" w:rsidP="002F6E51">
            <w:pPr>
              <w:spacing w:line="204" w:lineRule="auto"/>
              <w:rPr>
                <w:b/>
                <w:bCs/>
                <w:spacing w:val="-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E114" w14:textId="77777777" w:rsidR="002F6E51" w:rsidRPr="008A4C85" w:rsidRDefault="002F6E51" w:rsidP="002F6E51">
            <w:pPr>
              <w:spacing w:line="204" w:lineRule="auto"/>
              <w:rPr>
                <w:b/>
                <w:bCs/>
                <w:spacing w:val="-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71EA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F9F3" w14:textId="77777777" w:rsidR="002F6E51" w:rsidRPr="008A4C85" w:rsidRDefault="002F6E51" w:rsidP="002F6E51">
            <w:pPr>
              <w:spacing w:line="204" w:lineRule="auto"/>
              <w:rPr>
                <w:spacing w:val="-6"/>
              </w:rPr>
            </w:pPr>
          </w:p>
        </w:tc>
      </w:tr>
    </w:tbl>
    <w:p w14:paraId="4DE6F031" w14:textId="77777777" w:rsidR="00775C35" w:rsidRPr="008A4C85" w:rsidRDefault="00775C35" w:rsidP="002F6E51">
      <w:pPr>
        <w:tabs>
          <w:tab w:val="left" w:pos="17645"/>
        </w:tabs>
        <w:spacing w:line="204" w:lineRule="auto"/>
        <w:rPr>
          <w:i/>
          <w:iCs/>
          <w:sz w:val="18"/>
          <w:szCs w:val="18"/>
        </w:rPr>
      </w:pPr>
    </w:p>
    <w:p w14:paraId="2F996084" w14:textId="77777777" w:rsidR="00775C35" w:rsidRPr="008A4C85" w:rsidRDefault="00775C35" w:rsidP="002829CF">
      <w:pPr>
        <w:tabs>
          <w:tab w:val="left" w:pos="17645"/>
        </w:tabs>
        <w:spacing w:line="204" w:lineRule="auto"/>
        <w:ind w:left="-142" w:right="-31" w:firstLine="426"/>
        <w:jc w:val="both"/>
        <w:rPr>
          <w:i/>
          <w:iCs/>
          <w:color w:val="000000"/>
          <w:sz w:val="22"/>
          <w:szCs w:val="22"/>
        </w:rPr>
      </w:pPr>
      <w:r w:rsidRPr="008A4C85">
        <w:rPr>
          <w:spacing w:val="-4"/>
          <w:sz w:val="16"/>
          <w:szCs w:val="16"/>
        </w:rPr>
        <w:t>*</w:t>
      </w:r>
      <w:r w:rsidR="002F6E51" w:rsidRPr="008A4C85">
        <w:rPr>
          <w:spacing w:val="-4"/>
          <w:sz w:val="16"/>
          <w:szCs w:val="16"/>
        </w:rPr>
        <w:t>****</w:t>
      </w:r>
      <w:r w:rsidRPr="008A4C85">
        <w:rPr>
          <w:spacing w:val="-4"/>
          <w:sz w:val="16"/>
          <w:szCs w:val="16"/>
        </w:rPr>
        <w:t xml:space="preserve"> </w:t>
      </w:r>
      <w:r w:rsidRPr="008A4C85">
        <w:rPr>
          <w:i/>
          <w:iCs/>
          <w:spacing w:val="-4"/>
          <w:sz w:val="22"/>
          <w:szCs w:val="22"/>
        </w:rPr>
        <w:t xml:space="preserve">для  работ/блоков работ, </w:t>
      </w:r>
      <w:r w:rsidRPr="008A4C85">
        <w:rPr>
          <w:i/>
          <w:iCs/>
          <w:color w:val="000000"/>
          <w:spacing w:val="-4"/>
          <w:sz w:val="22"/>
          <w:szCs w:val="22"/>
        </w:rPr>
        <w:t xml:space="preserve"> </w:t>
      </w:r>
      <w:r w:rsidRPr="008A4C85">
        <w:rPr>
          <w:i/>
          <w:iCs/>
          <w:color w:val="000000"/>
          <w:sz w:val="22"/>
          <w:szCs w:val="22"/>
        </w:rPr>
        <w:t>требующих финансового обеспечения из средств гранта на реализацию программы развития, указывается соответствие  одному из мероприятий (а)-(т), указанных пункте 5 Правил проведения отбора образовательных организаций высшего образования для оказания поддержки программ развития образовательных организаций высшего образования в рамках реализации программы стратегического академического лидерства "Приоритет-2030", утвержденных постановлением Правительства Российской Федерации от 13 мая 2021 г. № 729.</w:t>
      </w:r>
      <w:r w:rsidRPr="008A4C85">
        <w:rPr>
          <w:i/>
          <w:iCs/>
          <w:color w:val="000000"/>
          <w:sz w:val="22"/>
          <w:szCs w:val="22"/>
        </w:rPr>
        <w:br/>
        <w:t>Соответствующая буква мероприятия должна быть указана в качестве индекса той или иной работы.</w:t>
      </w:r>
    </w:p>
    <w:p w14:paraId="2A188431" w14:textId="77777777" w:rsidR="00775C35" w:rsidRPr="008A4C85" w:rsidRDefault="00775C35" w:rsidP="002829CF">
      <w:pPr>
        <w:spacing w:line="204" w:lineRule="auto"/>
        <w:ind w:left="-142" w:right="-31" w:firstLine="426"/>
        <w:jc w:val="both"/>
        <w:rPr>
          <w:i/>
          <w:iCs/>
          <w:spacing w:val="-4"/>
          <w:sz w:val="18"/>
          <w:szCs w:val="18"/>
        </w:rPr>
      </w:pPr>
    </w:p>
    <w:tbl>
      <w:tblPr>
        <w:tblW w:w="15266" w:type="dxa"/>
        <w:tblLayout w:type="fixed"/>
        <w:tblLook w:val="0000" w:firstRow="0" w:lastRow="0" w:firstColumn="0" w:lastColumn="0" w:noHBand="0" w:noVBand="0"/>
      </w:tblPr>
      <w:tblGrid>
        <w:gridCol w:w="887"/>
        <w:gridCol w:w="14379"/>
      </w:tblGrid>
      <w:tr w:rsidR="00775C35" w:rsidRPr="008A4C85" w14:paraId="35E9630E" w14:textId="77777777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941648" w14:textId="77777777" w:rsidR="00775C35" w:rsidRPr="008A4C85" w:rsidRDefault="00775C35" w:rsidP="002829CF">
            <w:pPr>
              <w:spacing w:line="204" w:lineRule="auto"/>
              <w:ind w:left="-142" w:right="-31" w:firstLine="426"/>
              <w:jc w:val="both"/>
              <w:rPr>
                <w:i/>
                <w:iCs/>
              </w:rPr>
            </w:pPr>
          </w:p>
        </w:tc>
        <w:tc>
          <w:tcPr>
            <w:tcW w:w="143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12790C4" w14:textId="5E7C160D" w:rsidR="00775C35" w:rsidRPr="008A4C85" w:rsidRDefault="00775C35" w:rsidP="00CE2947">
            <w:pPr>
              <w:spacing w:line="204" w:lineRule="auto"/>
              <w:ind w:left="-142" w:right="-31" w:firstLine="426"/>
              <w:jc w:val="both"/>
              <w:rPr>
                <w:i/>
                <w:iCs/>
                <w:sz w:val="22"/>
                <w:szCs w:val="22"/>
              </w:rPr>
            </w:pPr>
            <w:r w:rsidRPr="008A4C85">
              <w:rPr>
                <w:i/>
                <w:iCs/>
                <w:sz w:val="22"/>
                <w:szCs w:val="22"/>
              </w:rPr>
              <w:t xml:space="preserve">- работы, выделенные цветом, являются </w:t>
            </w:r>
            <w:r w:rsidR="00CE2947" w:rsidRPr="008A4C85">
              <w:rPr>
                <w:i/>
                <w:iCs/>
                <w:sz w:val="22"/>
                <w:szCs w:val="22"/>
              </w:rPr>
              <w:t>обязательными</w:t>
            </w:r>
            <w:r w:rsidRPr="008A4C85">
              <w:rPr>
                <w:i/>
                <w:iCs/>
                <w:sz w:val="22"/>
                <w:szCs w:val="22"/>
              </w:rPr>
              <w:t>.</w:t>
            </w:r>
          </w:p>
        </w:tc>
      </w:tr>
    </w:tbl>
    <w:p w14:paraId="30FFBC73" w14:textId="77777777" w:rsidR="00872D34" w:rsidRPr="008A4C85" w:rsidRDefault="00872D34">
      <w:pPr>
        <w:autoSpaceDE/>
        <w:autoSpaceDN/>
        <w:adjustRightInd/>
        <w:rPr>
          <w:b/>
          <w:bCs/>
        </w:rPr>
      </w:pPr>
      <w:r w:rsidRPr="008A4C85">
        <w:rPr>
          <w:b/>
          <w:bCs/>
        </w:rPr>
        <w:br w:type="page"/>
      </w:r>
    </w:p>
    <w:p w14:paraId="251F8EF2" w14:textId="3089C964" w:rsidR="00775C35" w:rsidRPr="008A4C85" w:rsidRDefault="00775C35" w:rsidP="00477CED">
      <w:pPr>
        <w:spacing w:line="230" w:lineRule="auto"/>
        <w:jc w:val="center"/>
        <w:rPr>
          <w:b/>
          <w:bCs/>
        </w:rPr>
      </w:pPr>
      <w:r w:rsidRPr="008A4C85">
        <w:rPr>
          <w:b/>
          <w:bCs/>
        </w:rPr>
        <w:lastRenderedPageBreak/>
        <w:t>5. Бюджет проекта</w:t>
      </w:r>
    </w:p>
    <w:p w14:paraId="46BBAA03" w14:textId="77777777" w:rsidR="00775C35" w:rsidRPr="008A4C85" w:rsidRDefault="00775C35" w:rsidP="00477CED">
      <w:pPr>
        <w:tabs>
          <w:tab w:val="left" w:pos="426"/>
        </w:tabs>
        <w:spacing w:line="230" w:lineRule="auto"/>
        <w:ind w:right="-108"/>
        <w:jc w:val="center"/>
        <w:rPr>
          <w:i/>
          <w:iCs/>
        </w:rPr>
      </w:pPr>
      <w:r w:rsidRPr="008A4C85">
        <w:rPr>
          <w:i/>
          <w:iCs/>
        </w:rPr>
        <w:t>(раздел подлежит обязательному согласованию с офисом проектного финансирования)</w:t>
      </w:r>
    </w:p>
    <w:p w14:paraId="28761599" w14:textId="77777777" w:rsidR="00775C35" w:rsidRPr="008A4C85" w:rsidRDefault="00775C35" w:rsidP="00477CED">
      <w:pPr>
        <w:spacing w:line="230" w:lineRule="auto"/>
        <w:jc w:val="center"/>
        <w:rPr>
          <w:b/>
          <w:bCs/>
        </w:rPr>
      </w:pPr>
    </w:p>
    <w:tbl>
      <w:tblPr>
        <w:tblW w:w="14823" w:type="dxa"/>
        <w:tblLayout w:type="fixed"/>
        <w:tblLook w:val="0000" w:firstRow="0" w:lastRow="0" w:firstColumn="0" w:lastColumn="0" w:noHBand="0" w:noVBand="0"/>
      </w:tblPr>
      <w:tblGrid>
        <w:gridCol w:w="706"/>
        <w:gridCol w:w="1132"/>
        <w:gridCol w:w="2403"/>
        <w:gridCol w:w="10"/>
        <w:gridCol w:w="981"/>
        <w:gridCol w:w="10"/>
        <w:gridCol w:w="1116"/>
        <w:gridCol w:w="10"/>
        <w:gridCol w:w="981"/>
        <w:gridCol w:w="10"/>
        <w:gridCol w:w="711"/>
        <w:gridCol w:w="10"/>
        <w:gridCol w:w="711"/>
        <w:gridCol w:w="10"/>
        <w:gridCol w:w="771"/>
        <w:gridCol w:w="10"/>
        <w:gridCol w:w="696"/>
        <w:gridCol w:w="10"/>
        <w:gridCol w:w="1071"/>
        <w:gridCol w:w="10"/>
        <w:gridCol w:w="861"/>
        <w:gridCol w:w="10"/>
        <w:gridCol w:w="861"/>
        <w:gridCol w:w="10"/>
        <w:gridCol w:w="756"/>
        <w:gridCol w:w="10"/>
        <w:gridCol w:w="936"/>
        <w:gridCol w:w="10"/>
      </w:tblGrid>
      <w:tr w:rsidR="00775C35" w:rsidRPr="008A4C85" w14:paraId="54C50533" w14:textId="77777777" w:rsidTr="002F6E51">
        <w:trPr>
          <w:gridAfter w:val="1"/>
          <w:wAfter w:w="10" w:type="dxa"/>
          <w:trHeight w:val="288"/>
          <w:tblHeader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527669F" w14:textId="77777777" w:rsidR="00775C35" w:rsidRPr="008A4C85" w:rsidRDefault="00775C35" w:rsidP="00477CED">
            <w:pPr>
              <w:spacing w:line="230" w:lineRule="auto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8A4C85">
              <w:rPr>
                <w:b/>
                <w:bCs/>
                <w:sz w:val="22"/>
                <w:szCs w:val="22"/>
              </w:rPr>
              <w:t>Код работы**</w:t>
            </w:r>
            <w:r w:rsidR="002F6E51" w:rsidRPr="008A4C85">
              <w:rPr>
                <w:b/>
                <w:bCs/>
                <w:sz w:val="22"/>
                <w:szCs w:val="22"/>
              </w:rPr>
              <w:t>***</w:t>
            </w:r>
            <w:r w:rsidRPr="008A4C85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EE4FC0B" w14:textId="77777777" w:rsidR="001D2989" w:rsidRPr="008A4C85" w:rsidRDefault="001D2989" w:rsidP="00477CED">
            <w:pPr>
              <w:spacing w:line="230" w:lineRule="auto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8A4C85">
              <w:rPr>
                <w:b/>
                <w:bCs/>
                <w:sz w:val="22"/>
                <w:szCs w:val="22"/>
              </w:rPr>
              <w:t xml:space="preserve">Взаимосвязь </w:t>
            </w:r>
          </w:p>
          <w:p w14:paraId="584ACFA5" w14:textId="77777777" w:rsidR="001D2989" w:rsidRPr="008A4C85" w:rsidRDefault="001D2989" w:rsidP="00477CED">
            <w:pPr>
              <w:spacing w:line="230" w:lineRule="auto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8A4C85">
              <w:rPr>
                <w:b/>
                <w:bCs/>
                <w:sz w:val="22"/>
                <w:szCs w:val="22"/>
              </w:rPr>
              <w:t xml:space="preserve">с мероприятиями программы </w:t>
            </w:r>
          </w:p>
          <w:p w14:paraId="6398CC02" w14:textId="36398908" w:rsidR="00775C35" w:rsidRPr="008A4C85" w:rsidRDefault="001D2989" w:rsidP="00477CED">
            <w:pPr>
              <w:spacing w:line="230" w:lineRule="auto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8A4C85">
              <w:rPr>
                <w:b/>
                <w:bCs/>
                <w:sz w:val="22"/>
                <w:szCs w:val="22"/>
              </w:rPr>
              <w:t>развития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883E" w14:textId="77777777" w:rsidR="00B6577B" w:rsidRPr="008A4C85" w:rsidRDefault="00775C35" w:rsidP="00477CED">
            <w:pPr>
              <w:spacing w:line="230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C85">
              <w:rPr>
                <w:b/>
                <w:bCs/>
                <w:color w:val="000000"/>
                <w:sz w:val="22"/>
                <w:szCs w:val="22"/>
              </w:rPr>
              <w:t>Название работы, требующей финансовых затрат</w:t>
            </w:r>
          </w:p>
          <w:p w14:paraId="77D7584B" w14:textId="4288A7F0" w:rsidR="00775C35" w:rsidRPr="008A4C85" w:rsidRDefault="00B6577B" w:rsidP="00477CED">
            <w:pPr>
              <w:spacing w:line="230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C85">
              <w:rPr>
                <w:b/>
                <w:bCs/>
                <w:color w:val="000000"/>
                <w:sz w:val="22"/>
                <w:szCs w:val="22"/>
              </w:rPr>
              <w:t>******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B6320D8" w14:textId="77777777" w:rsidR="00775C35" w:rsidRPr="008A4C85" w:rsidRDefault="00775C35" w:rsidP="00477CED">
            <w:pPr>
              <w:spacing w:line="230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C85">
              <w:rPr>
                <w:b/>
                <w:bCs/>
                <w:color w:val="000000"/>
                <w:sz w:val="22"/>
                <w:szCs w:val="22"/>
              </w:rPr>
              <w:t>Период,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2498286" w14:textId="77777777" w:rsidR="00B6577B" w:rsidRPr="008A4C85" w:rsidRDefault="00775C35" w:rsidP="00477CED">
            <w:pPr>
              <w:spacing w:line="230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C85">
              <w:rPr>
                <w:b/>
                <w:bCs/>
                <w:color w:val="000000"/>
                <w:sz w:val="22"/>
                <w:szCs w:val="22"/>
              </w:rPr>
              <w:t>Статья затрат</w:t>
            </w:r>
          </w:p>
          <w:p w14:paraId="44EFD204" w14:textId="092155EE" w:rsidR="00775C35" w:rsidRPr="008A4C85" w:rsidRDefault="00B6577B" w:rsidP="00477CED">
            <w:pPr>
              <w:spacing w:line="230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C85">
              <w:rPr>
                <w:b/>
                <w:bCs/>
                <w:color w:val="000000"/>
                <w:sz w:val="22"/>
                <w:szCs w:val="22"/>
              </w:rPr>
              <w:t>*******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58AB3C" w14:textId="77777777" w:rsidR="00775C35" w:rsidRPr="008A4C85" w:rsidRDefault="00775C35" w:rsidP="00477CED">
            <w:pPr>
              <w:spacing w:line="230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C85">
              <w:rPr>
                <w:b/>
                <w:bCs/>
                <w:color w:val="000000"/>
                <w:sz w:val="22"/>
                <w:szCs w:val="22"/>
              </w:rPr>
              <w:t>Сумма,  тыс. руб.</w:t>
            </w:r>
          </w:p>
        </w:tc>
        <w:tc>
          <w:tcPr>
            <w:tcW w:w="4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F716" w14:textId="77777777" w:rsidR="00775C35" w:rsidRPr="008A4C85" w:rsidRDefault="00775C35" w:rsidP="00477CED">
            <w:pPr>
              <w:spacing w:line="230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C85">
              <w:rPr>
                <w:b/>
                <w:bCs/>
                <w:color w:val="000000"/>
                <w:sz w:val="22"/>
                <w:szCs w:val="22"/>
              </w:rPr>
              <w:t>Бюджетные источники</w:t>
            </w:r>
          </w:p>
        </w:tc>
        <w:tc>
          <w:tcPr>
            <w:tcW w:w="34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DC1C" w14:textId="77777777" w:rsidR="00775C35" w:rsidRPr="008A4C85" w:rsidRDefault="00775C35" w:rsidP="00477CED">
            <w:pPr>
              <w:spacing w:line="230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C85">
              <w:rPr>
                <w:b/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775C35" w:rsidRPr="008A4C85" w14:paraId="5F26CAE3" w14:textId="77777777" w:rsidTr="002F6E51">
        <w:tblPrEx>
          <w:tblCellSpacing w:w="-5" w:type="nil"/>
        </w:tblPrEx>
        <w:trPr>
          <w:gridAfter w:val="1"/>
          <w:wAfter w:w="10" w:type="dxa"/>
          <w:trHeight w:val="288"/>
          <w:tblHeader/>
          <w:tblCellSpacing w:w="-5" w:type="nil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5654614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2ADC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EF93D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0AC5F4A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FD09AB0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0CB0EB5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1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F525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8A4C85">
              <w:rPr>
                <w:b/>
                <w:bCs/>
                <w:color w:val="000000"/>
                <w:spacing w:val="-4"/>
                <w:sz w:val="20"/>
                <w:szCs w:val="20"/>
              </w:rPr>
              <w:t>федеральный</w:t>
            </w:r>
          </w:p>
        </w:tc>
        <w:tc>
          <w:tcPr>
            <w:tcW w:w="1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598A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8A4C85">
              <w:rPr>
                <w:b/>
                <w:bCs/>
                <w:color w:val="000000"/>
                <w:spacing w:val="-4"/>
                <w:sz w:val="20"/>
                <w:szCs w:val="20"/>
              </w:rPr>
              <w:t>областной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3FFD1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4C85">
              <w:rPr>
                <w:b/>
                <w:bCs/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69B1FF" w14:textId="77777777" w:rsidR="00775C35" w:rsidRPr="008A4C85" w:rsidRDefault="00775C35" w:rsidP="00477CED">
            <w:pPr>
              <w:spacing w:line="230" w:lineRule="auto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4C85">
              <w:rPr>
                <w:b/>
                <w:bCs/>
                <w:color w:val="000000"/>
                <w:sz w:val="20"/>
                <w:szCs w:val="20"/>
              </w:rPr>
              <w:t xml:space="preserve">средства НИУ «БелГУ» 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ADE3888" w14:textId="77777777" w:rsidR="00775C35" w:rsidRPr="008A4C85" w:rsidRDefault="00775C35" w:rsidP="00477CED">
            <w:pPr>
              <w:spacing w:line="230" w:lineRule="auto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4C85">
              <w:rPr>
                <w:b/>
                <w:bCs/>
                <w:color w:val="000000"/>
                <w:sz w:val="20"/>
                <w:szCs w:val="20"/>
              </w:rPr>
              <w:t xml:space="preserve">привлеченные (спонсорские)  средства 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2BC2C0" w14:textId="77777777" w:rsidR="00775C35" w:rsidRPr="008A4C85" w:rsidRDefault="00775C35" w:rsidP="00477CED">
            <w:pPr>
              <w:spacing w:line="23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8A4C85">
              <w:rPr>
                <w:b/>
                <w:bCs/>
                <w:color w:val="000000"/>
                <w:sz w:val="20"/>
                <w:szCs w:val="20"/>
              </w:rPr>
              <w:t>гранты</w:t>
            </w:r>
            <w:r w:rsidRPr="008A4C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BDB17A4" w14:textId="77777777" w:rsidR="00775C35" w:rsidRPr="008A4C85" w:rsidRDefault="00775C35" w:rsidP="00477CED">
            <w:pPr>
              <w:spacing w:line="230" w:lineRule="auto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4C85">
              <w:rPr>
                <w:b/>
                <w:bCs/>
                <w:color w:val="000000"/>
                <w:sz w:val="20"/>
                <w:szCs w:val="20"/>
              </w:rPr>
              <w:t xml:space="preserve">средства от </w:t>
            </w:r>
            <w:proofErr w:type="spellStart"/>
            <w:r w:rsidRPr="008A4C85">
              <w:rPr>
                <w:b/>
                <w:bCs/>
                <w:color w:val="000000"/>
                <w:sz w:val="20"/>
                <w:szCs w:val="20"/>
              </w:rPr>
              <w:t>коммерциа-лизации</w:t>
            </w:r>
            <w:proofErr w:type="spellEnd"/>
            <w:r w:rsidRPr="008A4C85">
              <w:rPr>
                <w:b/>
                <w:bCs/>
                <w:color w:val="000000"/>
                <w:sz w:val="20"/>
                <w:szCs w:val="20"/>
              </w:rPr>
              <w:t xml:space="preserve"> продукта проекта </w:t>
            </w:r>
          </w:p>
        </w:tc>
      </w:tr>
      <w:tr w:rsidR="00775C35" w:rsidRPr="008A4C85" w14:paraId="6A0087CD" w14:textId="77777777" w:rsidTr="002F6E51">
        <w:tblPrEx>
          <w:tblCellSpacing w:w="-5" w:type="nil"/>
        </w:tblPrEx>
        <w:trPr>
          <w:gridAfter w:val="1"/>
          <w:wAfter w:w="10" w:type="dxa"/>
          <w:cantSplit/>
          <w:trHeight w:val="1602"/>
          <w:tblHeader/>
          <w:tblCellSpacing w:w="-5" w:type="nil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E425E46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78E48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A1489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F427DFA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4E79EC4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4C2687F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2F98D1" w14:textId="77777777" w:rsidR="00775C35" w:rsidRPr="008A4C85" w:rsidRDefault="00775C35" w:rsidP="00477CED">
            <w:pPr>
              <w:spacing w:line="230" w:lineRule="auto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C85">
              <w:rPr>
                <w:b/>
                <w:bCs/>
                <w:color w:val="000000"/>
                <w:sz w:val="22"/>
                <w:szCs w:val="22"/>
              </w:rPr>
              <w:t>«Приоритет – 2030»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A066B1C" w14:textId="77777777" w:rsidR="00775C35" w:rsidRPr="008A4C85" w:rsidRDefault="00775C35" w:rsidP="00477CED">
            <w:pPr>
              <w:spacing w:line="230" w:lineRule="auto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4C85">
              <w:rPr>
                <w:b/>
                <w:bCs/>
                <w:color w:val="000000"/>
                <w:sz w:val="20"/>
                <w:szCs w:val="20"/>
              </w:rPr>
              <w:t>иные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347DB46" w14:textId="77777777" w:rsidR="00775C35" w:rsidRPr="008A4C85" w:rsidRDefault="00775C35" w:rsidP="00477CED">
            <w:pPr>
              <w:spacing w:line="230" w:lineRule="auto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C85">
              <w:rPr>
                <w:b/>
                <w:bCs/>
                <w:color w:val="000000"/>
                <w:sz w:val="22"/>
                <w:szCs w:val="22"/>
              </w:rPr>
              <w:t>«Приоритет – 2030»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6B3FEEC" w14:textId="77777777" w:rsidR="00775C35" w:rsidRPr="008A4C85" w:rsidRDefault="00775C35" w:rsidP="00477CED">
            <w:pPr>
              <w:spacing w:line="230" w:lineRule="auto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4C85">
              <w:rPr>
                <w:b/>
                <w:bCs/>
                <w:color w:val="000000"/>
                <w:sz w:val="20"/>
                <w:szCs w:val="20"/>
              </w:rPr>
              <w:t>иные</w:t>
            </w:r>
          </w:p>
        </w:tc>
        <w:tc>
          <w:tcPr>
            <w:tcW w:w="10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76C30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90E6013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88B5A8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2ADD86F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9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254CB1A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</w:tr>
      <w:tr w:rsidR="00775C35" w:rsidRPr="008A4C85" w14:paraId="7062F2BA" w14:textId="77777777" w:rsidTr="000977CC">
        <w:tblPrEx>
          <w:tblCellSpacing w:w="-5" w:type="nil"/>
        </w:tblPrEx>
        <w:trPr>
          <w:gridAfter w:val="1"/>
          <w:wAfter w:w="10" w:type="dxa"/>
          <w:trHeight w:val="20"/>
          <w:tblCellSpacing w:w="-5" w:type="nil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AEC5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8A4C8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B999A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8136" w14:textId="77777777" w:rsidR="00775C35" w:rsidRPr="008A4C85" w:rsidRDefault="002F6E51" w:rsidP="00477CED">
            <w:pPr>
              <w:spacing w:line="23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8A4C85">
              <w:rPr>
                <w:b/>
                <w:i/>
                <w:sz w:val="22"/>
                <w:szCs w:val="22"/>
              </w:rPr>
              <w:t>Название блока (-</w:t>
            </w:r>
            <w:proofErr w:type="spellStart"/>
            <w:r w:rsidRPr="008A4C85">
              <w:rPr>
                <w:b/>
                <w:i/>
                <w:sz w:val="22"/>
                <w:szCs w:val="22"/>
              </w:rPr>
              <w:t>ов</w:t>
            </w:r>
            <w:proofErr w:type="spellEnd"/>
            <w:r w:rsidRPr="008A4C85">
              <w:rPr>
                <w:b/>
                <w:i/>
                <w:sz w:val="22"/>
                <w:szCs w:val="22"/>
              </w:rPr>
              <w:t>)  работ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9CD68" w14:textId="77777777" w:rsidR="00775C35" w:rsidRPr="008A4C85" w:rsidRDefault="00775C35" w:rsidP="00477CED">
            <w:pPr>
              <w:spacing w:line="230" w:lineRule="auto"/>
              <w:rPr>
                <w:color w:val="000000"/>
                <w:sz w:val="20"/>
                <w:szCs w:val="22"/>
              </w:rPr>
            </w:pPr>
            <w:r w:rsidRPr="008A4C85">
              <w:rPr>
                <w:color w:val="000000"/>
                <w:sz w:val="20"/>
                <w:szCs w:val="22"/>
              </w:rPr>
              <w:t>202__ г.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F1FD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3D45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490C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280D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C5AA2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DBF82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8C314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0C2FD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2CE3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FD85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B73A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75C35" w:rsidRPr="008A4C85" w14:paraId="7333B06A" w14:textId="77777777" w:rsidTr="000977CC">
        <w:tblPrEx>
          <w:tblCellSpacing w:w="-5" w:type="nil"/>
        </w:tblPrEx>
        <w:trPr>
          <w:gridAfter w:val="1"/>
          <w:wAfter w:w="10" w:type="dxa"/>
          <w:trHeight w:val="20"/>
          <w:tblCellSpacing w:w="-5" w:type="nil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AE6D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E51F4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AECFB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2563C" w14:textId="77777777" w:rsidR="00775C35" w:rsidRPr="008A4C85" w:rsidRDefault="00775C35" w:rsidP="00477CED">
            <w:pPr>
              <w:spacing w:line="230" w:lineRule="auto"/>
              <w:rPr>
                <w:color w:val="000000"/>
                <w:sz w:val="20"/>
                <w:szCs w:val="22"/>
              </w:rPr>
            </w:pPr>
            <w:r w:rsidRPr="008A4C85">
              <w:rPr>
                <w:color w:val="000000"/>
                <w:sz w:val="20"/>
                <w:szCs w:val="22"/>
              </w:rPr>
              <w:t>202__ г.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4211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7332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2A17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A7E6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6D97B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1FCA2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58820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1315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F635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002F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9D601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75C35" w:rsidRPr="008A4C85" w14:paraId="158609E0" w14:textId="77777777" w:rsidTr="000977CC">
        <w:tblPrEx>
          <w:tblCellSpacing w:w="-5" w:type="nil"/>
        </w:tblPrEx>
        <w:trPr>
          <w:gridAfter w:val="1"/>
          <w:wAfter w:w="10" w:type="dxa"/>
          <w:trHeight w:val="20"/>
          <w:tblCellSpacing w:w="-5" w:type="nil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3BA5C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12BF9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0AD0C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8B09" w14:textId="77777777" w:rsidR="00775C35" w:rsidRPr="008A4C85" w:rsidRDefault="00775C35" w:rsidP="00477CED">
            <w:pPr>
              <w:spacing w:line="230" w:lineRule="auto"/>
              <w:rPr>
                <w:color w:val="000000"/>
                <w:sz w:val="20"/>
                <w:szCs w:val="22"/>
              </w:rPr>
            </w:pPr>
            <w:r w:rsidRPr="008A4C85">
              <w:rPr>
                <w:color w:val="000000"/>
                <w:sz w:val="20"/>
                <w:szCs w:val="22"/>
              </w:rPr>
              <w:t>…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C4C3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6DA4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0FB5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7881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7E054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CCD5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EACF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E277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FABDA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07BA7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64A7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75C35" w:rsidRPr="008A4C85" w14:paraId="29C4B436" w14:textId="77777777" w:rsidTr="000977CC">
        <w:tblPrEx>
          <w:tblCellSpacing w:w="-5" w:type="nil"/>
        </w:tblPrEx>
        <w:trPr>
          <w:gridAfter w:val="1"/>
          <w:wAfter w:w="10" w:type="dxa"/>
          <w:trHeight w:val="20"/>
          <w:tblCellSpacing w:w="-5" w:type="nil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59A7C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8A4C8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46528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8EC4" w14:textId="77777777" w:rsidR="00775C35" w:rsidRPr="008A4C85" w:rsidRDefault="00775C35" w:rsidP="00477CED">
            <w:pPr>
              <w:spacing w:line="230" w:lineRule="auto"/>
              <w:rPr>
                <w:i/>
                <w:iCs/>
                <w:sz w:val="22"/>
                <w:szCs w:val="22"/>
              </w:rPr>
            </w:pPr>
            <w:r w:rsidRPr="008A4C85">
              <w:rPr>
                <w:i/>
                <w:iCs/>
                <w:sz w:val="22"/>
                <w:szCs w:val="22"/>
              </w:rPr>
              <w:t>Название работы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6C9F2" w14:textId="77777777" w:rsidR="00775C35" w:rsidRPr="008A4C85" w:rsidRDefault="00775C35" w:rsidP="00477CED">
            <w:pPr>
              <w:spacing w:line="230" w:lineRule="auto"/>
              <w:rPr>
                <w:color w:val="000000"/>
                <w:sz w:val="20"/>
                <w:szCs w:val="22"/>
              </w:rPr>
            </w:pPr>
            <w:r w:rsidRPr="008A4C85">
              <w:rPr>
                <w:color w:val="000000"/>
                <w:sz w:val="20"/>
                <w:szCs w:val="22"/>
              </w:rPr>
              <w:t>202__ г.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E3377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1B19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50C5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4625E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90F6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D48F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2559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B866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FEA3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AE66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D4A36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</w:tr>
      <w:tr w:rsidR="00775C35" w:rsidRPr="008A4C85" w14:paraId="4E4AD5C8" w14:textId="77777777" w:rsidTr="000977CC">
        <w:tblPrEx>
          <w:tblCellSpacing w:w="-5" w:type="nil"/>
        </w:tblPrEx>
        <w:trPr>
          <w:gridAfter w:val="1"/>
          <w:wAfter w:w="10" w:type="dxa"/>
          <w:trHeight w:val="20"/>
          <w:tblCellSpacing w:w="-5" w:type="nil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2571A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47854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92055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3359" w14:textId="77777777" w:rsidR="00775C35" w:rsidRPr="008A4C85" w:rsidRDefault="00775C35" w:rsidP="00477CED">
            <w:pPr>
              <w:spacing w:line="230" w:lineRule="auto"/>
              <w:rPr>
                <w:color w:val="000000"/>
                <w:sz w:val="20"/>
                <w:szCs w:val="22"/>
              </w:rPr>
            </w:pPr>
            <w:r w:rsidRPr="008A4C85">
              <w:rPr>
                <w:color w:val="000000"/>
                <w:sz w:val="20"/>
                <w:szCs w:val="22"/>
              </w:rPr>
              <w:t>202__ г.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A857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BE43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F412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2750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5FA8F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A1944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0CF6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6093D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D5B21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BF1B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93889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</w:tr>
      <w:tr w:rsidR="00775C35" w:rsidRPr="008A4C85" w14:paraId="45319BC4" w14:textId="77777777" w:rsidTr="000977CC">
        <w:tblPrEx>
          <w:tblCellSpacing w:w="-5" w:type="nil"/>
        </w:tblPrEx>
        <w:trPr>
          <w:gridAfter w:val="1"/>
          <w:wAfter w:w="10" w:type="dxa"/>
          <w:trHeight w:val="20"/>
          <w:tblCellSpacing w:w="-5" w:type="nil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836CB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DB1D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F1C7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3E13" w14:textId="77777777" w:rsidR="00775C35" w:rsidRPr="008A4C85" w:rsidRDefault="00775C35" w:rsidP="00477CED">
            <w:pPr>
              <w:spacing w:line="230" w:lineRule="auto"/>
              <w:rPr>
                <w:color w:val="000000"/>
                <w:sz w:val="20"/>
                <w:szCs w:val="22"/>
              </w:rPr>
            </w:pPr>
            <w:r w:rsidRPr="008A4C85">
              <w:rPr>
                <w:color w:val="000000"/>
                <w:sz w:val="20"/>
                <w:szCs w:val="22"/>
              </w:rPr>
              <w:t>…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567D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0CF5A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96A5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327CF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B114F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3C6C2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F01F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A177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21A8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EF231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F234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</w:tr>
      <w:tr w:rsidR="00775C35" w:rsidRPr="008A4C85" w14:paraId="13FA3B21" w14:textId="77777777" w:rsidTr="000977CC">
        <w:tblPrEx>
          <w:tblCellSpacing w:w="-5" w:type="nil"/>
        </w:tblPrEx>
        <w:trPr>
          <w:gridAfter w:val="1"/>
          <w:wAfter w:w="10" w:type="dxa"/>
          <w:trHeight w:val="20"/>
          <w:tblCellSpacing w:w="-5" w:type="nil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972E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 w:rsidRPr="008A4C8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858B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0A6C" w14:textId="77777777" w:rsidR="00775C35" w:rsidRPr="008A4C85" w:rsidRDefault="00775C35" w:rsidP="00477CED">
            <w:pPr>
              <w:spacing w:line="230" w:lineRule="auto"/>
              <w:rPr>
                <w:b/>
                <w:bCs/>
                <w:sz w:val="22"/>
                <w:szCs w:val="22"/>
              </w:rPr>
            </w:pPr>
            <w:r w:rsidRPr="008A4C8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5C4C6" w14:textId="77777777" w:rsidR="00775C35" w:rsidRPr="008A4C85" w:rsidRDefault="00775C35" w:rsidP="00477CED">
            <w:pPr>
              <w:spacing w:line="230" w:lineRule="auto"/>
              <w:rPr>
                <w:sz w:val="20"/>
                <w:szCs w:val="22"/>
              </w:rPr>
            </w:pPr>
            <w:r w:rsidRPr="008A4C85">
              <w:rPr>
                <w:sz w:val="20"/>
                <w:szCs w:val="22"/>
              </w:rPr>
              <w:t>…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ABD5E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F8608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B44C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CE2E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9D3E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927E5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C43E7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A1E0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E79E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558AF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2BEE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75C35" w:rsidRPr="008A4C85" w14:paraId="2DAB40AC" w14:textId="77777777" w:rsidTr="000977CC">
        <w:tblPrEx>
          <w:tblCellSpacing w:w="-5" w:type="nil"/>
        </w:tblPrEx>
        <w:trPr>
          <w:gridAfter w:val="1"/>
          <w:wAfter w:w="10" w:type="dxa"/>
          <w:trHeight w:val="20"/>
          <w:tblCellSpacing w:w="-5" w:type="nil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92D5" w14:textId="77777777" w:rsidR="00775C35" w:rsidRPr="008A4C85" w:rsidRDefault="00775C35" w:rsidP="00477CE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8A4C85">
              <w:rPr>
                <w:sz w:val="22"/>
                <w:szCs w:val="22"/>
              </w:rPr>
              <w:t>…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B2E4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5D9E7" w14:textId="77777777" w:rsidR="00775C35" w:rsidRPr="008A4C85" w:rsidRDefault="00775C35" w:rsidP="00477CED">
            <w:pPr>
              <w:spacing w:line="230" w:lineRule="auto"/>
              <w:rPr>
                <w:sz w:val="22"/>
                <w:szCs w:val="22"/>
              </w:rPr>
            </w:pPr>
            <w:r w:rsidRPr="008A4C85">
              <w:rPr>
                <w:sz w:val="22"/>
                <w:szCs w:val="22"/>
              </w:rPr>
              <w:t>…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3D2D" w14:textId="77777777" w:rsidR="00775C35" w:rsidRPr="008A4C85" w:rsidRDefault="00775C35" w:rsidP="00477CED">
            <w:pPr>
              <w:spacing w:line="230" w:lineRule="auto"/>
              <w:rPr>
                <w:sz w:val="22"/>
                <w:szCs w:val="22"/>
              </w:rPr>
            </w:pPr>
            <w:r w:rsidRPr="008A4C85">
              <w:rPr>
                <w:sz w:val="22"/>
                <w:szCs w:val="22"/>
              </w:rPr>
              <w:t>…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9B0C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101F0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42138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0A55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82011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070F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2D750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047B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7DC84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9B21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1F79" w14:textId="77777777" w:rsidR="00775C35" w:rsidRPr="008A4C85" w:rsidRDefault="00775C35" w:rsidP="00477CED">
            <w:pPr>
              <w:spacing w:line="230" w:lineRule="auto"/>
              <w:jc w:val="center"/>
              <w:rPr>
                <w:color w:val="000000"/>
              </w:rPr>
            </w:pPr>
          </w:p>
        </w:tc>
      </w:tr>
      <w:tr w:rsidR="00775C35" w:rsidRPr="008A4C85" w14:paraId="45D19838" w14:textId="77777777" w:rsidTr="002F6E51">
        <w:tblPrEx>
          <w:tblCellSpacing w:w="-5" w:type="nil"/>
        </w:tblPrEx>
        <w:trPr>
          <w:trHeight w:val="20"/>
          <w:tblCellSpacing w:w="-5" w:type="nil"/>
        </w:trPr>
        <w:tc>
          <w:tcPr>
            <w:tcW w:w="42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CC68D" w14:textId="77777777" w:rsidR="00775C35" w:rsidRPr="008A4C85" w:rsidRDefault="00775C35" w:rsidP="00477CED">
            <w:pPr>
              <w:spacing w:line="23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C8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CE50" w14:textId="77777777" w:rsidR="00775C35" w:rsidRPr="008A4C85" w:rsidRDefault="00775C35" w:rsidP="00477CED">
            <w:pPr>
              <w:spacing w:line="23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8A4C85">
              <w:rPr>
                <w:b/>
                <w:bCs/>
                <w:color w:val="000000"/>
                <w:sz w:val="22"/>
                <w:szCs w:val="22"/>
              </w:rPr>
              <w:t>202__ г.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CAAA8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C85"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AF78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7086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AE07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2B5E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937D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FC9D3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6BF6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07AB5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5063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CF9D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75C35" w:rsidRPr="008A4C85" w14:paraId="226F79AD" w14:textId="77777777" w:rsidTr="002F6E51">
        <w:tblPrEx>
          <w:tblCellSpacing w:w="-5" w:type="nil"/>
        </w:tblPrEx>
        <w:trPr>
          <w:trHeight w:val="20"/>
          <w:tblCellSpacing w:w="-5" w:type="nil"/>
        </w:trPr>
        <w:tc>
          <w:tcPr>
            <w:tcW w:w="42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9828D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0569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64ABD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C85"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F3F9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83F4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40213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09C53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D4B9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29C5D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8FDA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5F9C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AD1A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9897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75C35" w:rsidRPr="008A4C85" w14:paraId="1C10AA6E" w14:textId="77777777" w:rsidTr="002F6E51">
        <w:tblPrEx>
          <w:tblCellSpacing w:w="-5" w:type="nil"/>
        </w:tblPrEx>
        <w:trPr>
          <w:trHeight w:val="20"/>
          <w:tblCellSpacing w:w="-5" w:type="nil"/>
        </w:trPr>
        <w:tc>
          <w:tcPr>
            <w:tcW w:w="42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BAAC2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8C39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A45F2" w14:textId="77777777" w:rsidR="00775C35" w:rsidRPr="008A4C85" w:rsidRDefault="00775C35" w:rsidP="00477CED">
            <w:pPr>
              <w:spacing w:line="230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C85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A0339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A5EED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86CF0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E790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57E0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7210A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4F5B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1DEA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87B43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B0B3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75C35" w:rsidRPr="008A4C85" w14:paraId="097D63A5" w14:textId="77777777" w:rsidTr="002F6E51">
        <w:tblPrEx>
          <w:tblCellSpacing w:w="-5" w:type="nil"/>
        </w:tblPrEx>
        <w:trPr>
          <w:trHeight w:val="20"/>
          <w:tblCellSpacing w:w="-5" w:type="nil"/>
        </w:trPr>
        <w:tc>
          <w:tcPr>
            <w:tcW w:w="42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70AEA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A7B63" w14:textId="77777777" w:rsidR="00775C35" w:rsidRPr="008A4C85" w:rsidRDefault="00775C35" w:rsidP="00477CED">
            <w:pPr>
              <w:spacing w:line="23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8A4C85">
              <w:rPr>
                <w:b/>
                <w:bCs/>
                <w:color w:val="000000"/>
                <w:sz w:val="22"/>
                <w:szCs w:val="22"/>
              </w:rPr>
              <w:t>202__ г.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C70A3" w14:textId="77777777" w:rsidR="00775C35" w:rsidRPr="008A4C85" w:rsidRDefault="00775C35" w:rsidP="00477CED">
            <w:pPr>
              <w:spacing w:line="230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C85"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F7CE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46477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FFC6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720E6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60CD1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69208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0A29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84C9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EE35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C4343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75C35" w:rsidRPr="008A4C85" w14:paraId="5BA498CD" w14:textId="77777777" w:rsidTr="002F6E51">
        <w:tblPrEx>
          <w:tblCellSpacing w:w="-5" w:type="nil"/>
        </w:tblPrEx>
        <w:trPr>
          <w:trHeight w:val="20"/>
          <w:tblCellSpacing w:w="-5" w:type="nil"/>
        </w:trPr>
        <w:tc>
          <w:tcPr>
            <w:tcW w:w="42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5FA0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36D1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EAE2" w14:textId="77777777" w:rsidR="00775C35" w:rsidRPr="008A4C85" w:rsidRDefault="00775C35" w:rsidP="00477CED">
            <w:pPr>
              <w:spacing w:line="230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C85"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BCB7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7F70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4C60E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BCD0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341A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1C0A9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C67E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CB54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4397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9A4D0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75C35" w:rsidRPr="008A4C85" w14:paraId="66E5ED56" w14:textId="77777777" w:rsidTr="002F6E51">
        <w:tblPrEx>
          <w:tblCellSpacing w:w="-5" w:type="nil"/>
        </w:tblPrEx>
        <w:trPr>
          <w:trHeight w:val="20"/>
          <w:tblCellSpacing w:w="-5" w:type="nil"/>
        </w:trPr>
        <w:tc>
          <w:tcPr>
            <w:tcW w:w="42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D720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7BA9E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30FD" w14:textId="77777777" w:rsidR="00775C35" w:rsidRPr="008A4C85" w:rsidRDefault="00775C35" w:rsidP="00477CED">
            <w:pPr>
              <w:spacing w:line="230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C85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41D5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5861C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6B238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E437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CB99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9A093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E1C6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2F84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E9279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61CA7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75C35" w:rsidRPr="008A4C85" w14:paraId="7CC0D92A" w14:textId="77777777" w:rsidTr="002F6E51">
        <w:tblPrEx>
          <w:tblCellSpacing w:w="-5" w:type="nil"/>
        </w:tblPrEx>
        <w:trPr>
          <w:trHeight w:val="20"/>
          <w:tblCellSpacing w:w="-5" w:type="nil"/>
        </w:trPr>
        <w:tc>
          <w:tcPr>
            <w:tcW w:w="42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EDEB3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466E" w14:textId="77777777" w:rsidR="00775C35" w:rsidRPr="008A4C85" w:rsidRDefault="00775C35" w:rsidP="00477CED">
            <w:pPr>
              <w:spacing w:line="23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8A4C85"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B5CA" w14:textId="77777777" w:rsidR="00775C35" w:rsidRPr="008A4C85" w:rsidRDefault="00775C35" w:rsidP="00477CED">
            <w:pPr>
              <w:spacing w:line="230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C85"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ED953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44846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5A0D6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811E0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99F1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64AE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B2E8B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56157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0E16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46C5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75C35" w:rsidRPr="008A4C85" w14:paraId="1D0C4B97" w14:textId="77777777" w:rsidTr="002F6E51">
        <w:tblPrEx>
          <w:tblCellSpacing w:w="-5" w:type="nil"/>
        </w:tblPrEx>
        <w:trPr>
          <w:trHeight w:val="20"/>
          <w:tblCellSpacing w:w="-5" w:type="nil"/>
        </w:trPr>
        <w:tc>
          <w:tcPr>
            <w:tcW w:w="42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2C27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8C71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8E57" w14:textId="77777777" w:rsidR="00775C35" w:rsidRPr="008A4C85" w:rsidRDefault="00775C35" w:rsidP="00477CED">
            <w:pPr>
              <w:spacing w:line="230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C85"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576E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D6CC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4706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6EC5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613E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C7405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BBE40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EA6AC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CCD0E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3713F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75C35" w:rsidRPr="008A4C85" w14:paraId="55D64B70" w14:textId="77777777" w:rsidTr="002F6E51">
        <w:tblPrEx>
          <w:tblCellSpacing w:w="-5" w:type="nil"/>
        </w:tblPrEx>
        <w:trPr>
          <w:trHeight w:val="20"/>
          <w:tblCellSpacing w:w="-5" w:type="nil"/>
        </w:trPr>
        <w:tc>
          <w:tcPr>
            <w:tcW w:w="42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A131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0BDA1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78175" w14:textId="77777777" w:rsidR="00775C35" w:rsidRPr="008A4C85" w:rsidRDefault="00775C35" w:rsidP="00477CED">
            <w:pPr>
              <w:spacing w:line="230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C85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59A4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D766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13054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80346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588B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B843F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1DC3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B7026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3604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084E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75C35" w:rsidRPr="008A4C85" w14:paraId="45D847F5" w14:textId="77777777" w:rsidTr="002F6E51">
        <w:tblPrEx>
          <w:tblCellSpacing w:w="-5" w:type="nil"/>
        </w:tblPrEx>
        <w:trPr>
          <w:trHeight w:val="20"/>
          <w:tblCellSpacing w:w="-5" w:type="nil"/>
        </w:trPr>
        <w:tc>
          <w:tcPr>
            <w:tcW w:w="42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8DCE2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2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E91BB" w14:textId="77777777" w:rsidR="00775C35" w:rsidRPr="008A4C85" w:rsidRDefault="00775C35" w:rsidP="00477CED">
            <w:pPr>
              <w:spacing w:line="23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C85">
              <w:rPr>
                <w:b/>
                <w:bCs/>
                <w:color w:val="000000"/>
                <w:sz w:val="22"/>
                <w:szCs w:val="22"/>
              </w:rPr>
              <w:t xml:space="preserve">ВСЕГО </w:t>
            </w:r>
            <w:r w:rsidRPr="008A4C85">
              <w:rPr>
                <w:b/>
                <w:bCs/>
                <w:color w:val="000000"/>
                <w:sz w:val="22"/>
                <w:szCs w:val="22"/>
              </w:rPr>
              <w:br/>
              <w:t>по проекту: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9A5A7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4AEAB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9609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1AEC9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34DA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7753F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9DADD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E161E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361D4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CF45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14:paraId="5EDBA385" w14:textId="77777777" w:rsidR="000977CC" w:rsidRPr="008A4C85" w:rsidRDefault="000977CC" w:rsidP="00477CED">
      <w:pPr>
        <w:spacing w:line="230" w:lineRule="auto"/>
        <w:ind w:left="-425" w:right="-454" w:firstLine="425"/>
        <w:jc w:val="both"/>
        <w:rPr>
          <w:i/>
          <w:iCs/>
          <w:sz w:val="22"/>
          <w:szCs w:val="22"/>
        </w:rPr>
      </w:pPr>
    </w:p>
    <w:p w14:paraId="3ED66A78" w14:textId="32F65B0B" w:rsidR="00775C35" w:rsidRPr="008A4C85" w:rsidRDefault="00775C35" w:rsidP="00477CED">
      <w:pPr>
        <w:spacing w:line="230" w:lineRule="auto"/>
        <w:ind w:left="-142" w:right="-172" w:firstLine="425"/>
        <w:jc w:val="both"/>
        <w:rPr>
          <w:i/>
          <w:iCs/>
          <w:sz w:val="22"/>
          <w:szCs w:val="22"/>
        </w:rPr>
      </w:pPr>
      <w:r w:rsidRPr="008A4C85">
        <w:rPr>
          <w:i/>
          <w:iCs/>
          <w:sz w:val="22"/>
          <w:szCs w:val="22"/>
        </w:rPr>
        <w:t>**</w:t>
      </w:r>
      <w:r w:rsidR="00B6577B" w:rsidRPr="008A4C85">
        <w:rPr>
          <w:i/>
          <w:iCs/>
          <w:sz w:val="22"/>
          <w:szCs w:val="22"/>
        </w:rPr>
        <w:t>***</w:t>
      </w:r>
      <w:r w:rsidRPr="008A4C85">
        <w:rPr>
          <w:i/>
          <w:iCs/>
          <w:sz w:val="22"/>
          <w:szCs w:val="22"/>
        </w:rPr>
        <w:t>* Код работы, а также название работы указываются в строгом соответствии с разделом «4. Календарный план-график работ (дорожная карта) проекта» настоящего документа</w:t>
      </w:r>
    </w:p>
    <w:p w14:paraId="4A0632F7" w14:textId="77777777" w:rsidR="00B6577B" w:rsidRPr="008A4C85" w:rsidRDefault="00B6577B" w:rsidP="00477CED">
      <w:pPr>
        <w:spacing w:line="230" w:lineRule="auto"/>
        <w:ind w:left="-142" w:right="-172" w:firstLine="425"/>
        <w:jc w:val="both"/>
        <w:rPr>
          <w:i/>
          <w:iCs/>
          <w:sz w:val="22"/>
          <w:szCs w:val="22"/>
        </w:rPr>
      </w:pPr>
    </w:p>
    <w:p w14:paraId="52B9DACF" w14:textId="77777777" w:rsidR="000977CC" w:rsidRPr="008A4C85" w:rsidRDefault="00B6577B" w:rsidP="00477CED">
      <w:pPr>
        <w:spacing w:line="230" w:lineRule="auto"/>
        <w:ind w:left="-142" w:right="-172" w:firstLine="425"/>
        <w:rPr>
          <w:i/>
          <w:iCs/>
          <w:sz w:val="22"/>
          <w:szCs w:val="22"/>
        </w:rPr>
      </w:pPr>
      <w:r w:rsidRPr="008A4C85">
        <w:rPr>
          <w:i/>
          <w:iCs/>
          <w:sz w:val="22"/>
          <w:szCs w:val="22"/>
        </w:rPr>
        <w:t>******* Статья затрат указывается в соответствии с перечнем типовых статей, приведённым в методических рекомендациях по оформлению документов для проектов программы «Приоритет – 2030»</w:t>
      </w:r>
    </w:p>
    <w:p w14:paraId="416D504A" w14:textId="3F0C1A41" w:rsidR="00775C35" w:rsidRPr="008A4C85" w:rsidRDefault="00775C35" w:rsidP="00477CED">
      <w:pPr>
        <w:spacing w:line="230" w:lineRule="auto"/>
        <w:ind w:right="-172"/>
        <w:jc w:val="center"/>
        <w:rPr>
          <w:b/>
          <w:bCs/>
        </w:rPr>
      </w:pPr>
      <w:r w:rsidRPr="008A4C85">
        <w:rPr>
          <w:i/>
          <w:iCs/>
          <w:sz w:val="22"/>
          <w:szCs w:val="22"/>
        </w:rPr>
        <w:br w:type="page"/>
      </w:r>
      <w:r w:rsidRPr="008A4C85">
        <w:rPr>
          <w:b/>
          <w:bCs/>
        </w:rPr>
        <w:lastRenderedPageBreak/>
        <w:t>6. Риски проекта</w:t>
      </w:r>
    </w:p>
    <w:p w14:paraId="19AE031F" w14:textId="77777777" w:rsidR="00775C35" w:rsidRPr="008A4C85" w:rsidRDefault="00775C35" w:rsidP="00477CED">
      <w:pPr>
        <w:keepNext/>
        <w:spacing w:line="230" w:lineRule="auto"/>
        <w:ind w:left="720"/>
        <w:outlineLvl w:val="1"/>
        <w:rPr>
          <w:b/>
          <w:bCs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"/>
        <w:gridCol w:w="2824"/>
        <w:gridCol w:w="2823"/>
        <w:gridCol w:w="3394"/>
        <w:gridCol w:w="1967"/>
        <w:gridCol w:w="3129"/>
      </w:tblGrid>
      <w:tr w:rsidR="00775C35" w:rsidRPr="008A4C85" w14:paraId="3D1F4F20" w14:textId="77777777" w:rsidTr="00477CED">
        <w:trPr>
          <w:trHeight w:val="20"/>
          <w:tblHeader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A86BE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</w:rPr>
            </w:pPr>
            <w:r w:rsidRPr="008A4C85">
              <w:rPr>
                <w:b/>
                <w:bCs/>
              </w:rPr>
              <w:t>№ п/п</w:t>
            </w:r>
          </w:p>
        </w:tc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0E66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</w:rPr>
            </w:pPr>
            <w:r w:rsidRPr="008A4C85">
              <w:rPr>
                <w:b/>
                <w:bCs/>
              </w:rPr>
              <w:t>Наименование риска проекта</w:t>
            </w:r>
          </w:p>
          <w:p w14:paraId="65CFEFA1" w14:textId="232D3047" w:rsidR="000977CC" w:rsidRPr="008A4C85" w:rsidRDefault="000977CC" w:rsidP="00477CED">
            <w:pPr>
              <w:spacing w:line="230" w:lineRule="auto"/>
              <w:jc w:val="center"/>
              <w:rPr>
                <w:b/>
                <w:bCs/>
              </w:rPr>
            </w:pPr>
            <w:r w:rsidRPr="008A4C85">
              <w:rPr>
                <w:b/>
                <w:bCs/>
              </w:rPr>
              <w:t>********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CDB3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</w:rPr>
            </w:pPr>
            <w:r w:rsidRPr="008A4C85">
              <w:rPr>
                <w:b/>
                <w:bCs/>
              </w:rPr>
              <w:t>Ожидаемые последствия наступления риска</w:t>
            </w:r>
          </w:p>
        </w:tc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8408B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</w:rPr>
            </w:pPr>
            <w:r w:rsidRPr="008A4C85">
              <w:rPr>
                <w:b/>
                <w:bCs/>
              </w:rPr>
              <w:t>Предупреждение наступления риска</w:t>
            </w:r>
          </w:p>
        </w:tc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D95A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</w:rPr>
            </w:pPr>
            <w:r w:rsidRPr="008A4C85">
              <w:rPr>
                <w:b/>
                <w:bCs/>
              </w:rPr>
              <w:t>Действия в случае наступления риска</w:t>
            </w:r>
          </w:p>
        </w:tc>
      </w:tr>
      <w:tr w:rsidR="00775C35" w:rsidRPr="008A4C85" w14:paraId="301D5A64" w14:textId="77777777" w:rsidTr="00477CED">
        <w:tblPrEx>
          <w:tblCellSpacing w:w="-5" w:type="nil"/>
        </w:tblPrEx>
        <w:trPr>
          <w:trHeight w:val="20"/>
          <w:tblCellSpacing w:w="-5" w:type="nil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5B29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2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51A40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2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C186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8F4F6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</w:rPr>
            </w:pPr>
            <w:r w:rsidRPr="008A4C85">
              <w:rPr>
                <w:b/>
                <w:bCs/>
              </w:rPr>
              <w:t>Мероприятия</w:t>
            </w:r>
          </w:p>
          <w:p w14:paraId="76DA85EA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</w:rPr>
            </w:pPr>
            <w:r w:rsidRPr="008A4C85">
              <w:rPr>
                <w:b/>
                <w:bCs/>
              </w:rPr>
              <w:t>по предупреждению</w:t>
            </w:r>
          </w:p>
          <w:p w14:paraId="38504849" w14:textId="77777777" w:rsidR="00775C35" w:rsidRPr="008A4C85" w:rsidRDefault="00775C35" w:rsidP="00477CED">
            <w:pPr>
              <w:tabs>
                <w:tab w:val="left" w:pos="426"/>
              </w:tabs>
              <w:spacing w:line="230" w:lineRule="auto"/>
              <w:ind w:right="-108"/>
              <w:jc w:val="center"/>
              <w:rPr>
                <w:i/>
                <w:iCs/>
              </w:rPr>
            </w:pPr>
            <w:r w:rsidRPr="008A4C85">
              <w:rPr>
                <w:i/>
                <w:iCs/>
              </w:rPr>
              <w:t>(из раздела 4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F01C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  <w:bCs/>
              </w:rPr>
            </w:pPr>
            <w:r w:rsidRPr="008A4C85">
              <w:rPr>
                <w:b/>
                <w:bCs/>
              </w:rPr>
              <w:t>ФИО ответственного исполнителя</w:t>
            </w:r>
          </w:p>
        </w:tc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548FA" w14:textId="77777777" w:rsidR="00775C35" w:rsidRPr="008A4C85" w:rsidRDefault="00775C35" w:rsidP="00477CED">
            <w:pPr>
              <w:widowControl w:val="0"/>
              <w:spacing w:line="230" w:lineRule="auto"/>
              <w:rPr>
                <w:b/>
                <w:bCs/>
              </w:rPr>
            </w:pPr>
          </w:p>
        </w:tc>
      </w:tr>
      <w:tr w:rsidR="00775C35" w:rsidRPr="008A4C85" w14:paraId="5BFB2CB4" w14:textId="77777777" w:rsidTr="00477CED">
        <w:tblPrEx>
          <w:tblCellSpacing w:w="-5" w:type="nil"/>
        </w:tblPrEx>
        <w:trPr>
          <w:trHeight w:val="20"/>
          <w:tblCellSpacing w:w="-5" w:type="nil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7150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</w:rPr>
            </w:pPr>
            <w:r w:rsidRPr="008A4C85">
              <w:rPr>
                <w:b/>
              </w:rPr>
              <w:t>1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F2BD" w14:textId="77777777" w:rsidR="00775C35" w:rsidRPr="008A4C85" w:rsidRDefault="00775C35" w:rsidP="00477CED">
            <w:pPr>
              <w:spacing w:line="230" w:lineRule="auto"/>
              <w:jc w:val="center"/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10D0E" w14:textId="77777777" w:rsidR="00775C35" w:rsidRPr="008A4C85" w:rsidRDefault="00775C35" w:rsidP="00477CED">
            <w:pPr>
              <w:spacing w:line="230" w:lineRule="auto"/>
              <w:jc w:val="center"/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ECE78" w14:textId="77777777" w:rsidR="00775C35" w:rsidRPr="008A4C85" w:rsidRDefault="00775C35" w:rsidP="00477CED">
            <w:pPr>
              <w:spacing w:line="230" w:lineRule="auto"/>
              <w:jc w:val="center"/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39927" w14:textId="77777777" w:rsidR="00775C35" w:rsidRPr="008A4C85" w:rsidRDefault="00775C35" w:rsidP="00477CED">
            <w:pPr>
              <w:spacing w:line="230" w:lineRule="auto"/>
              <w:jc w:val="center"/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7328C" w14:textId="77777777" w:rsidR="00775C35" w:rsidRPr="008A4C85" w:rsidRDefault="00775C35" w:rsidP="00477CED">
            <w:pPr>
              <w:spacing w:line="230" w:lineRule="auto"/>
              <w:jc w:val="center"/>
            </w:pPr>
          </w:p>
        </w:tc>
      </w:tr>
      <w:tr w:rsidR="00775C35" w:rsidRPr="008A4C85" w14:paraId="614DCE07" w14:textId="77777777" w:rsidTr="00477CED">
        <w:tblPrEx>
          <w:tblCellSpacing w:w="-5" w:type="nil"/>
        </w:tblPrEx>
        <w:trPr>
          <w:trHeight w:val="20"/>
          <w:tblCellSpacing w:w="-5" w:type="nil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DB5E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</w:rPr>
            </w:pPr>
            <w:r w:rsidRPr="008A4C85">
              <w:rPr>
                <w:b/>
              </w:rPr>
              <w:t>2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8727" w14:textId="77777777" w:rsidR="00775C35" w:rsidRPr="008A4C85" w:rsidRDefault="00775C35" w:rsidP="00477CED">
            <w:pPr>
              <w:spacing w:line="230" w:lineRule="auto"/>
              <w:jc w:val="center"/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7D37C" w14:textId="77777777" w:rsidR="00775C35" w:rsidRPr="008A4C85" w:rsidRDefault="00775C35" w:rsidP="00477CED">
            <w:pPr>
              <w:spacing w:line="230" w:lineRule="auto"/>
              <w:jc w:val="center"/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9209B" w14:textId="77777777" w:rsidR="00775C35" w:rsidRPr="008A4C85" w:rsidRDefault="00775C35" w:rsidP="00477CED">
            <w:pPr>
              <w:spacing w:line="230" w:lineRule="auto"/>
              <w:jc w:val="center"/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84A5" w14:textId="77777777" w:rsidR="00775C35" w:rsidRPr="008A4C85" w:rsidRDefault="00775C35" w:rsidP="00477CED">
            <w:pPr>
              <w:spacing w:line="230" w:lineRule="auto"/>
              <w:jc w:val="center"/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7979" w14:textId="77777777" w:rsidR="00775C35" w:rsidRPr="008A4C85" w:rsidRDefault="00775C35" w:rsidP="00477CED">
            <w:pPr>
              <w:spacing w:line="230" w:lineRule="auto"/>
              <w:jc w:val="center"/>
            </w:pPr>
          </w:p>
        </w:tc>
      </w:tr>
      <w:tr w:rsidR="00AF5FD9" w:rsidRPr="008A4C85" w14:paraId="65F8E154" w14:textId="77777777" w:rsidTr="00477CED">
        <w:tblPrEx>
          <w:tblCellSpacing w:w="-5" w:type="nil"/>
        </w:tblPrEx>
        <w:trPr>
          <w:trHeight w:val="20"/>
          <w:tblCellSpacing w:w="-5" w:type="nil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B2A2" w14:textId="17E930A7" w:rsidR="00AF5FD9" w:rsidRPr="008A4C85" w:rsidRDefault="00AF5FD9" w:rsidP="00477CED">
            <w:pPr>
              <w:spacing w:line="230" w:lineRule="auto"/>
              <w:jc w:val="center"/>
              <w:rPr>
                <w:b/>
              </w:rPr>
            </w:pPr>
            <w:r w:rsidRPr="008A4C85">
              <w:rPr>
                <w:b/>
              </w:rPr>
              <w:t>3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EEA8" w14:textId="77777777" w:rsidR="00AF5FD9" w:rsidRPr="008A4C85" w:rsidRDefault="00AF5FD9" w:rsidP="00477CED">
            <w:pPr>
              <w:spacing w:line="230" w:lineRule="auto"/>
              <w:jc w:val="center"/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7BF8" w14:textId="77777777" w:rsidR="00AF5FD9" w:rsidRPr="008A4C85" w:rsidRDefault="00AF5FD9" w:rsidP="00477CED">
            <w:pPr>
              <w:spacing w:line="230" w:lineRule="auto"/>
              <w:jc w:val="center"/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CA3D" w14:textId="77777777" w:rsidR="00AF5FD9" w:rsidRPr="008A4C85" w:rsidRDefault="00AF5FD9" w:rsidP="00477CED">
            <w:pPr>
              <w:spacing w:line="230" w:lineRule="auto"/>
              <w:jc w:val="center"/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4447" w14:textId="77777777" w:rsidR="00AF5FD9" w:rsidRPr="008A4C85" w:rsidRDefault="00AF5FD9" w:rsidP="00477CED">
            <w:pPr>
              <w:spacing w:line="230" w:lineRule="auto"/>
              <w:jc w:val="center"/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2185" w14:textId="77777777" w:rsidR="00AF5FD9" w:rsidRPr="008A4C85" w:rsidRDefault="00AF5FD9" w:rsidP="00477CED">
            <w:pPr>
              <w:spacing w:line="230" w:lineRule="auto"/>
              <w:jc w:val="center"/>
            </w:pPr>
          </w:p>
        </w:tc>
      </w:tr>
      <w:tr w:rsidR="00775C35" w:rsidRPr="008A4C85" w14:paraId="227C8D0F" w14:textId="77777777" w:rsidTr="00477CED">
        <w:tblPrEx>
          <w:tblCellSpacing w:w="-5" w:type="nil"/>
        </w:tblPrEx>
        <w:trPr>
          <w:trHeight w:val="20"/>
          <w:tblCellSpacing w:w="-5" w:type="nil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CFCB" w14:textId="77777777" w:rsidR="00775C35" w:rsidRPr="008A4C85" w:rsidRDefault="00775C35" w:rsidP="00477CED">
            <w:pPr>
              <w:spacing w:line="230" w:lineRule="auto"/>
              <w:jc w:val="center"/>
              <w:rPr>
                <w:b/>
              </w:rPr>
            </w:pPr>
            <w:r w:rsidRPr="008A4C85">
              <w:rPr>
                <w:b/>
              </w:rPr>
              <w:t>…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4BC8" w14:textId="77777777" w:rsidR="00775C35" w:rsidRPr="008A4C85" w:rsidRDefault="00775C35" w:rsidP="00477CED">
            <w:pPr>
              <w:spacing w:line="230" w:lineRule="auto"/>
              <w:jc w:val="center"/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F181" w14:textId="77777777" w:rsidR="00775C35" w:rsidRPr="008A4C85" w:rsidRDefault="00775C35" w:rsidP="00477CED">
            <w:pPr>
              <w:spacing w:line="230" w:lineRule="auto"/>
              <w:jc w:val="center"/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1A989" w14:textId="77777777" w:rsidR="00775C35" w:rsidRPr="008A4C85" w:rsidRDefault="00775C35" w:rsidP="00477CED">
            <w:pPr>
              <w:spacing w:line="230" w:lineRule="auto"/>
              <w:jc w:val="center"/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1A96C" w14:textId="77777777" w:rsidR="00775C35" w:rsidRPr="008A4C85" w:rsidRDefault="00775C35" w:rsidP="00477CED">
            <w:pPr>
              <w:spacing w:line="230" w:lineRule="auto"/>
              <w:jc w:val="center"/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82B8" w14:textId="77777777" w:rsidR="00775C35" w:rsidRPr="008A4C85" w:rsidRDefault="00775C35" w:rsidP="00477CED">
            <w:pPr>
              <w:spacing w:line="230" w:lineRule="auto"/>
              <w:jc w:val="center"/>
            </w:pPr>
          </w:p>
        </w:tc>
      </w:tr>
    </w:tbl>
    <w:p w14:paraId="1F3C457A" w14:textId="77777777" w:rsidR="00775C35" w:rsidRPr="008A4C85" w:rsidRDefault="00775C35" w:rsidP="00477CED">
      <w:pPr>
        <w:spacing w:line="230" w:lineRule="auto"/>
        <w:ind w:left="-426" w:right="-456"/>
        <w:rPr>
          <w:i/>
          <w:iCs/>
          <w:sz w:val="18"/>
          <w:szCs w:val="18"/>
        </w:rPr>
      </w:pPr>
    </w:p>
    <w:p w14:paraId="664228AB" w14:textId="37F75943" w:rsidR="00775C35" w:rsidRPr="008A4C85" w:rsidRDefault="000977CC" w:rsidP="00477CED">
      <w:pPr>
        <w:spacing w:line="230" w:lineRule="auto"/>
        <w:ind w:left="-425" w:right="-454" w:firstLine="425"/>
        <w:rPr>
          <w:i/>
          <w:iCs/>
          <w:sz w:val="22"/>
          <w:szCs w:val="22"/>
        </w:rPr>
      </w:pPr>
      <w:r w:rsidRPr="008A4C85">
        <w:rPr>
          <w:i/>
          <w:iCs/>
          <w:sz w:val="22"/>
          <w:szCs w:val="22"/>
        </w:rPr>
        <w:t>******** Указывается не менее трёх рисков по проекту</w:t>
      </w:r>
    </w:p>
    <w:p w14:paraId="131F0FAD" w14:textId="77777777" w:rsidR="00775C35" w:rsidRPr="008A4C85" w:rsidRDefault="00775C35" w:rsidP="00477CED">
      <w:pPr>
        <w:spacing w:line="230" w:lineRule="auto"/>
        <w:ind w:left="-426" w:right="-456"/>
        <w:rPr>
          <w:i/>
          <w:iCs/>
          <w:sz w:val="18"/>
          <w:szCs w:val="18"/>
        </w:rPr>
      </w:pPr>
    </w:p>
    <w:p w14:paraId="29A91460" w14:textId="77777777" w:rsidR="00775C35" w:rsidRPr="008A4C85" w:rsidRDefault="00775C35" w:rsidP="00477CED">
      <w:pPr>
        <w:spacing w:line="230" w:lineRule="auto"/>
        <w:jc w:val="center"/>
        <w:rPr>
          <w:b/>
          <w:bCs/>
        </w:rPr>
      </w:pPr>
      <w:r w:rsidRPr="008A4C85">
        <w:rPr>
          <w:b/>
          <w:bCs/>
        </w:rPr>
        <w:t>7. Команда проекта</w:t>
      </w:r>
    </w:p>
    <w:p w14:paraId="567F6703" w14:textId="77777777" w:rsidR="00775C35" w:rsidRPr="008A4C85" w:rsidRDefault="00775C35" w:rsidP="00477CED">
      <w:pPr>
        <w:keepNext/>
        <w:spacing w:line="230" w:lineRule="auto"/>
        <w:ind w:left="720"/>
        <w:outlineLvl w:val="1"/>
        <w:rPr>
          <w:b/>
          <w:bCs/>
        </w:rPr>
      </w:pPr>
    </w:p>
    <w:tbl>
      <w:tblPr>
        <w:tblW w:w="14708" w:type="dxa"/>
        <w:tblLayout w:type="fixed"/>
        <w:tblLook w:val="0000" w:firstRow="0" w:lastRow="0" w:firstColumn="0" w:lastColumn="0" w:noHBand="0" w:noVBand="0"/>
      </w:tblPr>
      <w:tblGrid>
        <w:gridCol w:w="571"/>
        <w:gridCol w:w="4073"/>
        <w:gridCol w:w="1843"/>
        <w:gridCol w:w="2266"/>
        <w:gridCol w:w="1419"/>
        <w:gridCol w:w="1831"/>
        <w:gridCol w:w="2705"/>
      </w:tblGrid>
      <w:tr w:rsidR="00477CED" w:rsidRPr="008A4C85" w14:paraId="59945F6C" w14:textId="77777777" w:rsidTr="001A6F3D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FCA82" w14:textId="77777777" w:rsidR="00477CED" w:rsidRPr="008A4C85" w:rsidRDefault="00477CED" w:rsidP="00477CED">
            <w:pPr>
              <w:spacing w:line="230" w:lineRule="auto"/>
              <w:jc w:val="center"/>
              <w:rPr>
                <w:b/>
                <w:bCs/>
              </w:rPr>
            </w:pPr>
            <w:r w:rsidRPr="008A4C85">
              <w:rPr>
                <w:b/>
                <w:bCs/>
              </w:rPr>
              <w:t xml:space="preserve">№ </w:t>
            </w:r>
            <w:proofErr w:type="gramStart"/>
            <w:r w:rsidRPr="008A4C85">
              <w:rPr>
                <w:b/>
                <w:bCs/>
              </w:rPr>
              <w:t>п</w:t>
            </w:r>
            <w:proofErr w:type="gramEnd"/>
            <w:r w:rsidRPr="008A4C85">
              <w:rPr>
                <w:b/>
                <w:bCs/>
              </w:rPr>
              <w:t>/п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D70F" w14:textId="42625DEB" w:rsidR="00477CED" w:rsidRPr="008A4C85" w:rsidRDefault="00477CED" w:rsidP="00477CED">
            <w:pPr>
              <w:spacing w:line="230" w:lineRule="auto"/>
              <w:jc w:val="center"/>
              <w:rPr>
                <w:b/>
                <w:bCs/>
              </w:rPr>
            </w:pPr>
            <w:r w:rsidRPr="008A4C85">
              <w:rPr>
                <w:b/>
                <w:bCs/>
              </w:rPr>
              <w:t xml:space="preserve">ФИО,  должность </w:t>
            </w:r>
            <w:r w:rsidRPr="008A4C85">
              <w:rPr>
                <w:b/>
                <w:bCs/>
              </w:rPr>
              <w:br/>
              <w:t>и основное место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A22F" w14:textId="13231EE5" w:rsidR="00477CED" w:rsidRPr="008A4C85" w:rsidRDefault="001A6F3D" w:rsidP="00477CED">
            <w:pPr>
              <w:spacing w:line="230" w:lineRule="auto"/>
              <w:jc w:val="center"/>
              <w:rPr>
                <w:b/>
                <w:bCs/>
              </w:rPr>
            </w:pPr>
            <w:r w:rsidRPr="008A4C85">
              <w:rPr>
                <w:b/>
                <w:bCs/>
              </w:rPr>
              <w:t>Участник (внешний/</w:t>
            </w:r>
            <w:r w:rsidRPr="008A4C85">
              <w:rPr>
                <w:b/>
                <w:bCs/>
              </w:rPr>
              <w:br/>
              <w:t>внутренний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F41C6" w14:textId="7DD824C6" w:rsidR="00477CED" w:rsidRPr="008A4C85" w:rsidRDefault="00477CED" w:rsidP="00477CED">
            <w:pPr>
              <w:spacing w:line="230" w:lineRule="auto"/>
              <w:jc w:val="center"/>
              <w:rPr>
                <w:b/>
                <w:bCs/>
              </w:rPr>
            </w:pPr>
            <w:r w:rsidRPr="008A4C85">
              <w:rPr>
                <w:b/>
                <w:bCs/>
              </w:rPr>
              <w:t>Категория</w:t>
            </w:r>
            <w:r w:rsidRPr="008A4C85">
              <w:rPr>
                <w:b/>
                <w:bCs/>
              </w:rPr>
              <w:br/>
              <w:t xml:space="preserve">(ППС/НС/ </w:t>
            </w:r>
            <w:r w:rsidRPr="008A4C85">
              <w:rPr>
                <w:b/>
                <w:bCs/>
              </w:rPr>
              <w:br/>
              <w:t>студент, аспирант, магистрант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B3547" w14:textId="77777777" w:rsidR="00477CED" w:rsidRPr="008A4C85" w:rsidRDefault="00477CED" w:rsidP="00477CED">
            <w:pPr>
              <w:spacing w:line="230" w:lineRule="auto"/>
              <w:jc w:val="center"/>
              <w:rPr>
                <w:b/>
                <w:bCs/>
              </w:rPr>
            </w:pPr>
            <w:r w:rsidRPr="008A4C85">
              <w:rPr>
                <w:b/>
                <w:bCs/>
              </w:rPr>
              <w:t>Возраст</w:t>
            </w:r>
            <w:r w:rsidRPr="008A4C85">
              <w:rPr>
                <w:b/>
                <w:bCs/>
              </w:rPr>
              <w:br/>
              <w:t>(полных лет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B14B" w14:textId="77777777" w:rsidR="00477CED" w:rsidRPr="008A4C85" w:rsidRDefault="00477CED" w:rsidP="00477CED">
            <w:pPr>
              <w:spacing w:line="230" w:lineRule="auto"/>
              <w:jc w:val="center"/>
              <w:rPr>
                <w:b/>
                <w:bCs/>
              </w:rPr>
            </w:pPr>
            <w:r w:rsidRPr="008A4C85">
              <w:rPr>
                <w:b/>
                <w:bCs/>
              </w:rPr>
              <w:t xml:space="preserve">Учёная степень, </w:t>
            </w:r>
            <w:r w:rsidRPr="008A4C85">
              <w:rPr>
                <w:b/>
                <w:bCs/>
              </w:rPr>
              <w:br/>
              <w:t>учёное звание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9758C" w14:textId="77777777" w:rsidR="00477CED" w:rsidRPr="008A4C85" w:rsidRDefault="00477CED" w:rsidP="00477CED">
            <w:pPr>
              <w:spacing w:line="230" w:lineRule="auto"/>
              <w:jc w:val="center"/>
              <w:rPr>
                <w:b/>
                <w:bCs/>
              </w:rPr>
            </w:pPr>
            <w:r w:rsidRPr="008A4C85">
              <w:rPr>
                <w:b/>
                <w:bCs/>
              </w:rPr>
              <w:t>Роль в проекте</w:t>
            </w:r>
          </w:p>
        </w:tc>
      </w:tr>
      <w:tr w:rsidR="00477CED" w:rsidRPr="008A4C85" w14:paraId="1F65CC86" w14:textId="77777777" w:rsidTr="001A6F3D">
        <w:tblPrEx>
          <w:tblCellSpacing w:w="-5" w:type="nil"/>
        </w:tblPrEx>
        <w:trPr>
          <w:trHeight w:val="20"/>
          <w:tblCellSpacing w:w="-5" w:type="nil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60F93" w14:textId="11376AE3" w:rsidR="00477CED" w:rsidRPr="008A4C85" w:rsidRDefault="00444ACA" w:rsidP="00477CED">
            <w:pPr>
              <w:spacing w:line="230" w:lineRule="auto"/>
              <w:jc w:val="center"/>
              <w:rPr>
                <w:b/>
              </w:rPr>
            </w:pPr>
            <w:r w:rsidRPr="008A4C85">
              <w:rPr>
                <w:b/>
              </w:rPr>
              <w:t>1</w:t>
            </w:r>
            <w:r w:rsidR="00477CED" w:rsidRPr="008A4C85">
              <w:rPr>
                <w:b/>
              </w:rPr>
              <w:t>.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049AE" w14:textId="77777777" w:rsidR="00477CED" w:rsidRPr="008A4C85" w:rsidRDefault="00477CED" w:rsidP="00477CED">
            <w:pPr>
              <w:spacing w:line="23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6C2A" w14:textId="77777777" w:rsidR="00477CED" w:rsidRPr="008A4C85" w:rsidRDefault="00477CED" w:rsidP="00477CED">
            <w:pPr>
              <w:spacing w:line="230" w:lineRule="auto"/>
              <w:jc w:val="center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526E" w14:textId="6EC13A81" w:rsidR="00477CED" w:rsidRPr="008A4C85" w:rsidRDefault="00477CED" w:rsidP="00477CED">
            <w:pPr>
              <w:spacing w:line="23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224F9" w14:textId="77777777" w:rsidR="00477CED" w:rsidRPr="008A4C85" w:rsidRDefault="00477CED" w:rsidP="00477CED">
            <w:pPr>
              <w:spacing w:line="230" w:lineRule="auto"/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2439" w14:textId="77777777" w:rsidR="00477CED" w:rsidRPr="008A4C85" w:rsidRDefault="00477CED" w:rsidP="00477CED">
            <w:pPr>
              <w:spacing w:line="230" w:lineRule="auto"/>
              <w:jc w:val="center"/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6849" w14:textId="77777777" w:rsidR="00477CED" w:rsidRPr="008A4C85" w:rsidRDefault="00477CED" w:rsidP="00477CED">
            <w:pPr>
              <w:spacing w:line="230" w:lineRule="auto"/>
              <w:jc w:val="center"/>
            </w:pPr>
            <w:r w:rsidRPr="008A4C85">
              <w:t>Руководитель проекта</w:t>
            </w:r>
          </w:p>
        </w:tc>
      </w:tr>
      <w:tr w:rsidR="00477CED" w:rsidRPr="008A4C85" w14:paraId="06AFEDAC" w14:textId="77777777" w:rsidTr="001A6F3D">
        <w:tblPrEx>
          <w:tblCellSpacing w:w="-5" w:type="nil"/>
        </w:tblPrEx>
        <w:trPr>
          <w:trHeight w:val="20"/>
          <w:tblCellSpacing w:w="-5" w:type="nil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FA56" w14:textId="71A11B7B" w:rsidR="00477CED" w:rsidRPr="008A4C85" w:rsidRDefault="00444ACA" w:rsidP="00477CED">
            <w:pPr>
              <w:spacing w:line="230" w:lineRule="auto"/>
              <w:jc w:val="center"/>
              <w:rPr>
                <w:b/>
              </w:rPr>
            </w:pPr>
            <w:r w:rsidRPr="008A4C85">
              <w:rPr>
                <w:b/>
              </w:rPr>
              <w:t>2</w:t>
            </w:r>
            <w:r w:rsidR="00477CED" w:rsidRPr="008A4C85">
              <w:rPr>
                <w:b/>
              </w:rPr>
              <w:t>.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7DEC" w14:textId="77777777" w:rsidR="00477CED" w:rsidRPr="008A4C85" w:rsidRDefault="00477CED" w:rsidP="00477CED">
            <w:pPr>
              <w:pStyle w:val="1"/>
              <w:spacing w:before="0" w:after="0" w:line="23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06A9" w14:textId="77777777" w:rsidR="00477CED" w:rsidRPr="008A4C85" w:rsidRDefault="00477CED" w:rsidP="00477CED">
            <w:pPr>
              <w:spacing w:line="230" w:lineRule="auto"/>
              <w:jc w:val="center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6A7EB" w14:textId="26B84021" w:rsidR="00477CED" w:rsidRPr="008A4C85" w:rsidRDefault="00477CED" w:rsidP="00477CED">
            <w:pPr>
              <w:spacing w:line="23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4AC67" w14:textId="77777777" w:rsidR="00477CED" w:rsidRPr="008A4C85" w:rsidRDefault="00477CED" w:rsidP="00477CED">
            <w:pPr>
              <w:spacing w:line="230" w:lineRule="auto"/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B093" w14:textId="77777777" w:rsidR="00477CED" w:rsidRPr="008A4C85" w:rsidRDefault="00477CED" w:rsidP="00477CED">
            <w:pPr>
              <w:spacing w:line="230" w:lineRule="auto"/>
              <w:jc w:val="center"/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EA58" w14:textId="77777777" w:rsidR="00477CED" w:rsidRPr="008A4C85" w:rsidRDefault="00477CED" w:rsidP="00477CED">
            <w:pPr>
              <w:spacing w:line="230" w:lineRule="auto"/>
              <w:jc w:val="center"/>
            </w:pPr>
            <w:r w:rsidRPr="008A4C85">
              <w:t>Администратор проекта</w:t>
            </w:r>
          </w:p>
        </w:tc>
      </w:tr>
      <w:tr w:rsidR="00477CED" w:rsidRPr="008A4C85" w14:paraId="7338A9AD" w14:textId="77777777" w:rsidTr="001A6F3D">
        <w:tblPrEx>
          <w:tblCellSpacing w:w="-5" w:type="nil"/>
        </w:tblPrEx>
        <w:trPr>
          <w:trHeight w:val="20"/>
          <w:tblCellSpacing w:w="-5" w:type="nil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D8985" w14:textId="6E38552D" w:rsidR="00477CED" w:rsidRPr="008A4C85" w:rsidRDefault="00444ACA" w:rsidP="00477CED">
            <w:pPr>
              <w:spacing w:line="230" w:lineRule="auto"/>
              <w:jc w:val="center"/>
              <w:rPr>
                <w:b/>
              </w:rPr>
            </w:pPr>
            <w:r w:rsidRPr="008A4C85">
              <w:rPr>
                <w:b/>
              </w:rPr>
              <w:t>3</w:t>
            </w:r>
            <w:r w:rsidR="00477CED" w:rsidRPr="008A4C85">
              <w:rPr>
                <w:b/>
              </w:rPr>
              <w:t>.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8956" w14:textId="77777777" w:rsidR="00477CED" w:rsidRPr="008A4C85" w:rsidRDefault="00477CED" w:rsidP="00477CED">
            <w:pPr>
              <w:pStyle w:val="1"/>
              <w:spacing w:before="0" w:after="0" w:line="230" w:lineRule="auto"/>
              <w:ind w:right="-10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CFDF" w14:textId="77777777" w:rsidR="00477CED" w:rsidRPr="008A4C85" w:rsidRDefault="00477CED" w:rsidP="00477CED">
            <w:pPr>
              <w:spacing w:line="230" w:lineRule="auto"/>
              <w:jc w:val="center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6FCC" w14:textId="41E93E9C" w:rsidR="00477CED" w:rsidRPr="008A4C85" w:rsidRDefault="00477CED" w:rsidP="00477CED">
            <w:pPr>
              <w:spacing w:line="23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3D0DB" w14:textId="77777777" w:rsidR="00477CED" w:rsidRPr="008A4C85" w:rsidRDefault="00477CED" w:rsidP="00477CED">
            <w:pPr>
              <w:spacing w:line="230" w:lineRule="auto"/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4331" w14:textId="77777777" w:rsidR="00477CED" w:rsidRPr="008A4C85" w:rsidRDefault="00477CED" w:rsidP="00477CED">
            <w:pPr>
              <w:spacing w:line="230" w:lineRule="auto"/>
              <w:jc w:val="center"/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7C47" w14:textId="22168F0F" w:rsidR="00477CED" w:rsidRPr="008A4C85" w:rsidRDefault="00477CED" w:rsidP="00477CED">
            <w:pPr>
              <w:spacing w:line="230" w:lineRule="auto"/>
              <w:jc w:val="center"/>
            </w:pPr>
            <w:r w:rsidRPr="008A4C85">
              <w:t>Руководитель блока работ проекта</w:t>
            </w:r>
          </w:p>
        </w:tc>
      </w:tr>
      <w:tr w:rsidR="00477CED" w:rsidRPr="008A4C85" w14:paraId="3B1782A1" w14:textId="77777777" w:rsidTr="001A6F3D">
        <w:tblPrEx>
          <w:tblCellSpacing w:w="-5" w:type="nil"/>
        </w:tblPrEx>
        <w:trPr>
          <w:trHeight w:val="20"/>
          <w:tblCellSpacing w:w="-5" w:type="nil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25558" w14:textId="69DCE8CB" w:rsidR="00477CED" w:rsidRPr="008A4C85" w:rsidRDefault="00444ACA" w:rsidP="00477CED">
            <w:pPr>
              <w:spacing w:line="230" w:lineRule="auto"/>
              <w:jc w:val="center"/>
              <w:rPr>
                <w:b/>
              </w:rPr>
            </w:pPr>
            <w:r w:rsidRPr="008A4C85">
              <w:rPr>
                <w:b/>
              </w:rPr>
              <w:t>4</w:t>
            </w:r>
            <w:r w:rsidR="00477CED" w:rsidRPr="008A4C85">
              <w:rPr>
                <w:b/>
              </w:rPr>
              <w:t>.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108C8" w14:textId="77777777" w:rsidR="00477CED" w:rsidRPr="008A4C85" w:rsidRDefault="00477CED" w:rsidP="00477CED">
            <w:pPr>
              <w:spacing w:line="23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3652" w14:textId="77777777" w:rsidR="00477CED" w:rsidRPr="008A4C85" w:rsidRDefault="00477CED" w:rsidP="00477CED">
            <w:pPr>
              <w:spacing w:line="230" w:lineRule="auto"/>
              <w:jc w:val="center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A524" w14:textId="0F1A78C1" w:rsidR="00477CED" w:rsidRPr="008A4C85" w:rsidRDefault="00477CED" w:rsidP="00477CED">
            <w:pPr>
              <w:spacing w:line="23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E30AB" w14:textId="77777777" w:rsidR="00477CED" w:rsidRPr="008A4C85" w:rsidRDefault="00477CED" w:rsidP="00477CED">
            <w:pPr>
              <w:spacing w:line="230" w:lineRule="auto"/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DDAC0" w14:textId="77777777" w:rsidR="00477CED" w:rsidRPr="008A4C85" w:rsidRDefault="00477CED" w:rsidP="00477CED">
            <w:pPr>
              <w:spacing w:line="230" w:lineRule="auto"/>
              <w:jc w:val="center"/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DCE4C" w14:textId="567B0877" w:rsidR="00477CED" w:rsidRPr="008A4C85" w:rsidRDefault="00477CED" w:rsidP="00477CED">
            <w:pPr>
              <w:spacing w:line="230" w:lineRule="auto"/>
              <w:jc w:val="center"/>
            </w:pPr>
            <w:r w:rsidRPr="008A4C85">
              <w:t>Член рабочей группы,</w:t>
            </w:r>
          </w:p>
          <w:p w14:paraId="56BFE537" w14:textId="77777777" w:rsidR="00477CED" w:rsidRPr="008A4C85" w:rsidRDefault="00477CED" w:rsidP="00477CED">
            <w:pPr>
              <w:spacing w:line="230" w:lineRule="auto"/>
              <w:jc w:val="center"/>
            </w:pPr>
            <w:r w:rsidRPr="008A4C85">
              <w:t>ответственный за выполнение работ</w:t>
            </w:r>
          </w:p>
        </w:tc>
      </w:tr>
      <w:tr w:rsidR="00477CED" w:rsidRPr="008A4C85" w14:paraId="0A6DA8F6" w14:textId="77777777" w:rsidTr="001A6F3D">
        <w:tblPrEx>
          <w:tblCellSpacing w:w="-5" w:type="nil"/>
        </w:tblPrEx>
        <w:trPr>
          <w:trHeight w:val="20"/>
          <w:tblCellSpacing w:w="-5" w:type="nil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B27BE" w14:textId="77777777" w:rsidR="00477CED" w:rsidRPr="008A4C85" w:rsidRDefault="00477CED" w:rsidP="00477CED">
            <w:pPr>
              <w:spacing w:line="230" w:lineRule="auto"/>
              <w:jc w:val="center"/>
              <w:rPr>
                <w:b/>
              </w:rPr>
            </w:pPr>
            <w:r w:rsidRPr="008A4C85">
              <w:rPr>
                <w:b/>
              </w:rPr>
              <w:t>…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61EA" w14:textId="77777777" w:rsidR="00477CED" w:rsidRPr="008A4C85" w:rsidRDefault="00477CED" w:rsidP="00477CED">
            <w:pPr>
              <w:pStyle w:val="1"/>
              <w:spacing w:before="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A54A" w14:textId="77777777" w:rsidR="00477CED" w:rsidRPr="008A4C85" w:rsidRDefault="00477CED" w:rsidP="00477CED">
            <w:pPr>
              <w:spacing w:line="230" w:lineRule="auto"/>
              <w:jc w:val="center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2933" w14:textId="150B8FBB" w:rsidR="00477CED" w:rsidRPr="008A4C85" w:rsidRDefault="00477CED" w:rsidP="00477CED">
            <w:pPr>
              <w:spacing w:line="23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3F2D" w14:textId="77777777" w:rsidR="00477CED" w:rsidRPr="008A4C85" w:rsidRDefault="00477CED" w:rsidP="00477CED">
            <w:pPr>
              <w:spacing w:line="230" w:lineRule="auto"/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A7D48" w14:textId="77777777" w:rsidR="00477CED" w:rsidRPr="008A4C85" w:rsidRDefault="00477CED" w:rsidP="00477CED">
            <w:pPr>
              <w:spacing w:line="230" w:lineRule="auto"/>
              <w:jc w:val="center"/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52E7E" w14:textId="77777777" w:rsidR="00477CED" w:rsidRPr="008A4C85" w:rsidRDefault="00477CED" w:rsidP="00477CED">
            <w:pPr>
              <w:spacing w:line="230" w:lineRule="auto"/>
              <w:jc w:val="center"/>
            </w:pPr>
          </w:p>
        </w:tc>
      </w:tr>
    </w:tbl>
    <w:p w14:paraId="7871D76D" w14:textId="7552B000" w:rsidR="000977CC" w:rsidRPr="008A4C85" w:rsidRDefault="000977CC" w:rsidP="00477CED">
      <w:pPr>
        <w:autoSpaceDE/>
        <w:autoSpaceDN/>
        <w:adjustRightInd/>
        <w:spacing w:line="230" w:lineRule="auto"/>
        <w:rPr>
          <w:b/>
          <w:bCs/>
        </w:rPr>
      </w:pPr>
    </w:p>
    <w:p w14:paraId="4F8F6807" w14:textId="002010DE" w:rsidR="00775C35" w:rsidRPr="008A4C85" w:rsidRDefault="00477CED" w:rsidP="00477CED">
      <w:pPr>
        <w:spacing w:line="230" w:lineRule="auto"/>
        <w:jc w:val="center"/>
        <w:rPr>
          <w:b/>
          <w:bCs/>
        </w:rPr>
      </w:pPr>
      <w:r w:rsidRPr="008A4C85">
        <w:rPr>
          <w:b/>
          <w:bCs/>
        </w:rPr>
        <w:t>8</w:t>
      </w:r>
      <w:r w:rsidR="00775C35" w:rsidRPr="008A4C85">
        <w:rPr>
          <w:b/>
          <w:bCs/>
        </w:rPr>
        <w:t>. </w:t>
      </w:r>
      <w:r w:rsidRPr="008A4C85">
        <w:rPr>
          <w:b/>
          <w:bCs/>
        </w:rPr>
        <w:t>Допустимые отклонения по проекту</w:t>
      </w:r>
    </w:p>
    <w:p w14:paraId="4B96A47E" w14:textId="77777777" w:rsidR="00775C35" w:rsidRPr="008A4C85" w:rsidRDefault="00775C35" w:rsidP="00477CED">
      <w:pPr>
        <w:spacing w:line="230" w:lineRule="auto"/>
        <w:jc w:val="center"/>
        <w:rPr>
          <w:b/>
          <w:bCs/>
        </w:rPr>
      </w:pPr>
    </w:p>
    <w:tbl>
      <w:tblPr>
        <w:tblW w:w="14601" w:type="dxa"/>
        <w:tblCellSpacing w:w="-5" w:type="nil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2"/>
        <w:gridCol w:w="10069"/>
      </w:tblGrid>
      <w:tr w:rsidR="00775C35" w:rsidRPr="008A4C85" w14:paraId="755590D9" w14:textId="77777777" w:rsidTr="00477CED">
        <w:trPr>
          <w:trHeight w:val="20"/>
          <w:tblCellSpacing w:w="-5" w:type="nil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D9D7" w14:textId="73D0985F" w:rsidR="00775C35" w:rsidRPr="008A4C85" w:rsidRDefault="00775C35" w:rsidP="00477CED">
            <w:pPr>
              <w:tabs>
                <w:tab w:val="left" w:pos="426"/>
              </w:tabs>
              <w:spacing w:line="230" w:lineRule="auto"/>
              <w:ind w:hanging="10"/>
              <w:rPr>
                <w:i/>
              </w:rPr>
            </w:pPr>
            <w:r w:rsidRPr="008A4C85">
              <w:t>Отклонение по бюджету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CCB8" w14:textId="698E7BB6" w:rsidR="00775C35" w:rsidRPr="008A4C85" w:rsidRDefault="00775C35" w:rsidP="00477CED">
            <w:pPr>
              <w:tabs>
                <w:tab w:val="left" w:pos="426"/>
              </w:tabs>
              <w:spacing w:line="230" w:lineRule="auto"/>
            </w:pPr>
            <w:r w:rsidRPr="008A4C85">
              <w:t xml:space="preserve">Превышение </w:t>
            </w:r>
            <w:proofErr w:type="gramStart"/>
            <w:r w:rsidRPr="008A4C85">
              <w:t>на</w:t>
            </w:r>
            <w:proofErr w:type="gramEnd"/>
            <w:r w:rsidRPr="008A4C85">
              <w:t xml:space="preserve"> не более </w:t>
            </w:r>
            <w:r w:rsidRPr="008A4C85">
              <w:rPr>
                <w:i/>
                <w:iCs/>
                <w:color w:val="A6A6A6"/>
                <w:u w:val="single"/>
              </w:rPr>
              <w:t>(5 % от общего бюджета проекта)</w:t>
            </w:r>
            <w:r w:rsidRPr="008A4C85">
              <w:rPr>
                <w:color w:val="A6A6A6"/>
                <w:u w:val="single"/>
              </w:rPr>
              <w:t xml:space="preserve"> </w:t>
            </w:r>
            <w:r w:rsidRPr="008A4C85">
              <w:t>руб. относительно установленного бюджета проекта</w:t>
            </w:r>
            <w:r w:rsidR="00477CED" w:rsidRPr="008A4C85">
              <w:t xml:space="preserve"> </w:t>
            </w:r>
            <w:r w:rsidR="00477CED" w:rsidRPr="008A4C85">
              <w:rPr>
                <w:i/>
              </w:rPr>
              <w:t>(из раздела 1)</w:t>
            </w:r>
            <w:r w:rsidRPr="008A4C85">
              <w:t xml:space="preserve"> </w:t>
            </w:r>
          </w:p>
        </w:tc>
      </w:tr>
      <w:tr w:rsidR="00775C35" w:rsidRPr="00775C35" w14:paraId="6B4C4BA0" w14:textId="77777777" w:rsidTr="00477CED">
        <w:trPr>
          <w:trHeight w:val="20"/>
          <w:tblCellSpacing w:w="-5" w:type="nil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276E" w14:textId="247270E5" w:rsidR="00775C35" w:rsidRPr="008A4C85" w:rsidRDefault="00775C35" w:rsidP="00477CED">
            <w:pPr>
              <w:tabs>
                <w:tab w:val="left" w:pos="426"/>
              </w:tabs>
              <w:spacing w:line="230" w:lineRule="auto"/>
              <w:ind w:hanging="10"/>
              <w:rPr>
                <w:i/>
              </w:rPr>
            </w:pPr>
            <w:r w:rsidRPr="008A4C85">
              <w:t>Отклонение по срокам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A511" w14:textId="1A2CE789" w:rsidR="00775C35" w:rsidRPr="00775C35" w:rsidRDefault="00775C35" w:rsidP="00477CED">
            <w:pPr>
              <w:tabs>
                <w:tab w:val="left" w:pos="426"/>
              </w:tabs>
              <w:spacing w:line="230" w:lineRule="auto"/>
            </w:pPr>
            <w:r w:rsidRPr="008A4C85">
              <w:t xml:space="preserve">Превышение </w:t>
            </w:r>
            <w:proofErr w:type="gramStart"/>
            <w:r w:rsidRPr="008A4C85">
              <w:t>на</w:t>
            </w:r>
            <w:proofErr w:type="gramEnd"/>
            <w:r w:rsidRPr="008A4C85">
              <w:t xml:space="preserve"> не более </w:t>
            </w:r>
            <w:r w:rsidRPr="008A4C85">
              <w:rPr>
                <w:i/>
                <w:iCs/>
                <w:color w:val="A6A6A6"/>
                <w:u w:val="single"/>
              </w:rPr>
              <w:t xml:space="preserve">(5 % </w:t>
            </w:r>
            <w:proofErr w:type="gramStart"/>
            <w:r w:rsidRPr="008A4C85">
              <w:rPr>
                <w:i/>
                <w:iCs/>
                <w:color w:val="A6A6A6"/>
                <w:u w:val="single"/>
              </w:rPr>
              <w:t>от</w:t>
            </w:r>
            <w:proofErr w:type="gramEnd"/>
            <w:r w:rsidRPr="008A4C85">
              <w:rPr>
                <w:i/>
                <w:iCs/>
                <w:color w:val="A6A6A6"/>
                <w:u w:val="single"/>
              </w:rPr>
              <w:t xml:space="preserve"> общей длительности проекта</w:t>
            </w:r>
            <w:r w:rsidRPr="008A4C85">
              <w:rPr>
                <w:color w:val="A6A6A6"/>
                <w:u w:val="single"/>
              </w:rPr>
              <w:t>)</w:t>
            </w:r>
            <w:r w:rsidRPr="008A4C85">
              <w:t xml:space="preserve"> дней относительно установленного срока окончания проекта </w:t>
            </w:r>
            <w:r w:rsidR="00477CED" w:rsidRPr="008A4C85">
              <w:rPr>
                <w:i/>
              </w:rPr>
              <w:t>(из раздела 1)</w:t>
            </w:r>
            <w:bookmarkStart w:id="1" w:name="_GoBack"/>
            <w:bookmarkEnd w:id="1"/>
          </w:p>
        </w:tc>
      </w:tr>
    </w:tbl>
    <w:p w14:paraId="68FE19C8" w14:textId="77777777" w:rsidR="00775C35" w:rsidRDefault="00775C35" w:rsidP="00477CED">
      <w:pPr>
        <w:spacing w:line="230" w:lineRule="auto"/>
      </w:pPr>
    </w:p>
    <w:p w14:paraId="772FF3C8" w14:textId="77777777" w:rsidR="00775C35" w:rsidRDefault="00775C35">
      <w:pPr>
        <w:jc w:val="center"/>
        <w:rPr>
          <w:i/>
          <w:iCs/>
          <w:sz w:val="18"/>
          <w:szCs w:val="18"/>
        </w:rPr>
      </w:pPr>
    </w:p>
    <w:sectPr w:rsidR="00775C35" w:rsidSect="000A59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567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42DF1" w14:textId="77777777" w:rsidR="00933AC8" w:rsidRDefault="00933AC8" w:rsidP="00775C35">
      <w:r>
        <w:separator/>
      </w:r>
    </w:p>
  </w:endnote>
  <w:endnote w:type="continuationSeparator" w:id="0">
    <w:p w14:paraId="579E3747" w14:textId="77777777" w:rsidR="00933AC8" w:rsidRDefault="00933AC8" w:rsidP="0077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39011" w14:textId="77777777" w:rsidR="00043B31" w:rsidRDefault="00043B31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71F5E" w14:textId="77777777" w:rsidR="00043B31" w:rsidRDefault="00043B31">
    <w:pPr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ADCB1" w14:textId="77777777" w:rsidR="00043B31" w:rsidRDefault="00043B31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BFD47" w14:textId="77777777" w:rsidR="00933AC8" w:rsidRDefault="00933AC8" w:rsidP="00775C35">
      <w:r>
        <w:separator/>
      </w:r>
    </w:p>
  </w:footnote>
  <w:footnote w:type="continuationSeparator" w:id="0">
    <w:p w14:paraId="65D93A2E" w14:textId="77777777" w:rsidR="00933AC8" w:rsidRDefault="00933AC8" w:rsidP="00775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9D33D" w14:textId="77777777" w:rsidR="00043B31" w:rsidRDefault="00043B31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02E63" w14:textId="7EDA8C93" w:rsidR="00043B31" w:rsidRDefault="00043B31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C06E2" w14:textId="77777777" w:rsidR="00043B31" w:rsidRDefault="00043B31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C35"/>
    <w:rsid w:val="00043B31"/>
    <w:rsid w:val="00092027"/>
    <w:rsid w:val="000977CC"/>
    <w:rsid w:val="000A59ED"/>
    <w:rsid w:val="00117485"/>
    <w:rsid w:val="00170494"/>
    <w:rsid w:val="00184624"/>
    <w:rsid w:val="001A6F3D"/>
    <w:rsid w:val="001C520B"/>
    <w:rsid w:val="001D2989"/>
    <w:rsid w:val="00200C32"/>
    <w:rsid w:val="00201A11"/>
    <w:rsid w:val="00260D57"/>
    <w:rsid w:val="002623F2"/>
    <w:rsid w:val="002829CF"/>
    <w:rsid w:val="002F6E51"/>
    <w:rsid w:val="0030408C"/>
    <w:rsid w:val="00313FAB"/>
    <w:rsid w:val="003542FD"/>
    <w:rsid w:val="00376B22"/>
    <w:rsid w:val="003A0F6F"/>
    <w:rsid w:val="003E2401"/>
    <w:rsid w:val="00444ACA"/>
    <w:rsid w:val="00477CED"/>
    <w:rsid w:val="004E62F6"/>
    <w:rsid w:val="00585F0B"/>
    <w:rsid w:val="005D26B6"/>
    <w:rsid w:val="006133E9"/>
    <w:rsid w:val="0064179D"/>
    <w:rsid w:val="00657FE8"/>
    <w:rsid w:val="006C4A47"/>
    <w:rsid w:val="00717ACF"/>
    <w:rsid w:val="00760F02"/>
    <w:rsid w:val="007740A9"/>
    <w:rsid w:val="00775C35"/>
    <w:rsid w:val="0078515F"/>
    <w:rsid w:val="007F18AE"/>
    <w:rsid w:val="0087292F"/>
    <w:rsid w:val="00872D34"/>
    <w:rsid w:val="008937B4"/>
    <w:rsid w:val="008A4C85"/>
    <w:rsid w:val="008D2B40"/>
    <w:rsid w:val="00933AC8"/>
    <w:rsid w:val="009727C9"/>
    <w:rsid w:val="00974B5E"/>
    <w:rsid w:val="009A1EF8"/>
    <w:rsid w:val="009A2515"/>
    <w:rsid w:val="00A13860"/>
    <w:rsid w:val="00A45E0A"/>
    <w:rsid w:val="00A75A7A"/>
    <w:rsid w:val="00AB6B94"/>
    <w:rsid w:val="00AB77F2"/>
    <w:rsid w:val="00AD3B3E"/>
    <w:rsid w:val="00AF5FD9"/>
    <w:rsid w:val="00AF7082"/>
    <w:rsid w:val="00B215E9"/>
    <w:rsid w:val="00B6577B"/>
    <w:rsid w:val="00B667FF"/>
    <w:rsid w:val="00B6761A"/>
    <w:rsid w:val="00BC11B0"/>
    <w:rsid w:val="00BD1164"/>
    <w:rsid w:val="00BD1177"/>
    <w:rsid w:val="00BD26EC"/>
    <w:rsid w:val="00CA4A2C"/>
    <w:rsid w:val="00CE0930"/>
    <w:rsid w:val="00CE2947"/>
    <w:rsid w:val="00D63150"/>
    <w:rsid w:val="00D87A65"/>
    <w:rsid w:val="00D979B0"/>
    <w:rsid w:val="00DA0878"/>
    <w:rsid w:val="00DA7101"/>
    <w:rsid w:val="00DC0AD6"/>
    <w:rsid w:val="00E35DF7"/>
    <w:rsid w:val="00E41C38"/>
    <w:rsid w:val="00E92D49"/>
    <w:rsid w:val="00EB7803"/>
    <w:rsid w:val="00F65458"/>
    <w:rsid w:val="00F81607"/>
    <w:rsid w:val="00F945BE"/>
    <w:rsid w:val="00FD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0A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rPr>
      <w:rFonts w:ascii="Cambria" w:hAnsi="Cambria" w:cs="Cambria"/>
      <w:b/>
      <w:bCs/>
      <w:sz w:val="32"/>
      <w:szCs w:val="32"/>
    </w:rPr>
  </w:style>
  <w:style w:type="character" w:customStyle="1" w:styleId="Heading2Char">
    <w:name w:val="Heading 2 Char"/>
    <w:basedOn w:val="a0"/>
    <w:uiPriority w:val="99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Pr>
      <w:b/>
      <w:bCs/>
      <w:sz w:val="24"/>
      <w:szCs w:val="24"/>
      <w:lang w:val="ru-RU"/>
    </w:rPr>
  </w:style>
  <w:style w:type="character" w:customStyle="1" w:styleId="Heading3Char">
    <w:name w:val="Heading 3 Char"/>
    <w:basedOn w:val="a0"/>
    <w:uiPriority w:val="99"/>
    <w:rPr>
      <w:rFonts w:ascii="Cambria" w:hAnsi="Cambria" w:cs="Cambria"/>
      <w:b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9"/>
    <w:rPr>
      <w:b/>
      <w:bCs/>
      <w:sz w:val="24"/>
      <w:szCs w:val="24"/>
      <w:lang w:val="ru-RU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pPr>
      <w:jc w:val="both"/>
    </w:pPr>
    <w:rPr>
      <w:sz w:val="28"/>
      <w:szCs w:val="28"/>
    </w:rPr>
  </w:style>
  <w:style w:type="character" w:customStyle="1" w:styleId="BodyText2Char">
    <w:name w:val="Body Text 2 Char"/>
    <w:basedOn w:val="a0"/>
    <w:uiPriority w:val="99"/>
    <w:rPr>
      <w:rFonts w:ascii="Arial" w:hAnsi="Arial" w:cs="Arial"/>
      <w:lang w:val="ru-RU"/>
    </w:rPr>
  </w:style>
  <w:style w:type="character" w:customStyle="1" w:styleId="22">
    <w:name w:val="Основной текст 2 Знак"/>
    <w:basedOn w:val="a0"/>
    <w:link w:val="21"/>
    <w:uiPriority w:val="99"/>
    <w:rPr>
      <w:sz w:val="28"/>
      <w:szCs w:val="28"/>
      <w:lang w:val="ru-RU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99"/>
    <w:pPr>
      <w:widowControl w:val="0"/>
      <w:spacing w:after="120"/>
    </w:pPr>
  </w:style>
  <w:style w:type="character" w:customStyle="1" w:styleId="BodyTextChar">
    <w:name w:val="Body Text Char"/>
    <w:basedOn w:val="a0"/>
    <w:uiPriority w:val="99"/>
    <w:rPr>
      <w:rFonts w:ascii="Arial" w:hAnsi="Arial" w:cs="Arial"/>
      <w:lang w:val="ru-RU"/>
    </w:rPr>
  </w:style>
  <w:style w:type="character" w:customStyle="1" w:styleId="a4">
    <w:name w:val="Основной текст Знак"/>
    <w:basedOn w:val="a0"/>
    <w:link w:val="a3"/>
    <w:uiPriority w:val="99"/>
    <w:rPr>
      <w:sz w:val="24"/>
      <w:szCs w:val="24"/>
      <w:lang w:val="ru-RU"/>
    </w:rPr>
  </w:style>
  <w:style w:type="paragraph" w:customStyle="1" w:styleId="a5">
    <w:name w:val="Знак Знак Знак Знак Знак Знак Знак Знак Знак Знак Знак Знак Знак"/>
    <w:basedOn w:val="a"/>
    <w:uiPriority w:val="99"/>
    <w:pPr>
      <w:spacing w:after="160" w:line="240" w:lineRule="exact"/>
    </w:pPr>
    <w:rPr>
      <w:rFonts w:ascii="Verdana" w:hAnsi="Verdana" w:cs="Verdana"/>
    </w:rPr>
  </w:style>
  <w:style w:type="paragraph" w:styleId="a6">
    <w:name w:val="Balloon Text"/>
    <w:basedOn w:val="a"/>
    <w:link w:val="a7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rPr>
      <w:rFonts w:ascii="Arial" w:hAnsi="Arial" w:cs="Arial"/>
      <w:sz w:val="2"/>
      <w:szCs w:val="2"/>
      <w:lang w:val="ru-RU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pPr>
      <w:ind w:left="720"/>
    </w:pPr>
    <w:rPr>
      <w:rFonts w:ascii="Calibri" w:hAnsi="Calibri" w:cs="Calibri"/>
    </w:rPr>
  </w:style>
  <w:style w:type="character" w:customStyle="1" w:styleId="12">
    <w:name w:val="Гиперссылка1"/>
    <w:uiPriority w:val="99"/>
    <w:rPr>
      <w:rFonts w:ascii="Arial" w:hAnsi="Arial" w:cs="Arial"/>
      <w:color w:val="0000FF"/>
      <w:u w:val="single"/>
      <w:lang w:val="ru-RU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rPr>
      <w:rFonts w:ascii="Arial" w:hAnsi="Arial" w:cs="Arial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Pr>
      <w:sz w:val="24"/>
      <w:szCs w:val="24"/>
      <w:lang w:val="ru-RU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rPr>
      <w:rFonts w:ascii="Arial" w:hAnsi="Arial" w:cs="Arial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Pr>
      <w:sz w:val="24"/>
      <w:szCs w:val="24"/>
      <w:lang w:val="ru-RU"/>
    </w:rPr>
  </w:style>
  <w:style w:type="paragraph" w:customStyle="1" w:styleId="TableNormal">
    <w:name w:val="TableNormal"/>
    <w:basedOn w:val="a"/>
    <w:uiPriority w:val="99"/>
    <w:pPr>
      <w:keepLines/>
      <w:spacing w:before="120"/>
    </w:pPr>
    <w:rPr>
      <w:rFonts w:ascii="Arial" w:hAnsi="Arial" w:cs="Arial"/>
      <w:spacing w:val="-5"/>
    </w:rPr>
  </w:style>
  <w:style w:type="character" w:styleId="ad">
    <w:name w:val="Hyperlink"/>
    <w:basedOn w:val="a0"/>
    <w:uiPriority w:val="99"/>
    <w:rPr>
      <w:rFonts w:ascii="Arial" w:hAnsi="Arial" w:cs="Arial"/>
      <w:color w:val="0000FF"/>
      <w:u w:val="single"/>
      <w:lang w:val="ru-RU"/>
    </w:rPr>
  </w:style>
  <w:style w:type="paragraph" w:customStyle="1" w:styleId="prj0">
    <w:name w:val="prj0"/>
    <w:basedOn w:val="a"/>
    <w:uiPriority w:val="99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after="100"/>
      <w:ind w:left="9" w:right="9"/>
    </w:pPr>
    <w:rPr>
      <w:rFonts w:ascii="Calibri" w:hAnsi="Calibri" w:cs="Calibri"/>
    </w:rPr>
  </w:style>
  <w:style w:type="paragraph" w:customStyle="1" w:styleId="prj1">
    <w:name w:val="prj1"/>
    <w:basedOn w:val="a"/>
    <w:uiPriority w:val="99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after="100"/>
      <w:ind w:left="9" w:right="9"/>
    </w:pPr>
    <w:rPr>
      <w:rFonts w:ascii="Calibri" w:hAnsi="Calibri" w:cs="Calibri"/>
    </w:rPr>
  </w:style>
  <w:style w:type="paragraph" w:customStyle="1" w:styleId="prj2">
    <w:name w:val="prj2"/>
    <w:basedOn w:val="a"/>
    <w:uiPriority w:val="99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after="100"/>
      <w:ind w:left="9" w:right="9"/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pPr>
      <w:spacing w:before="100" w:after="100"/>
    </w:pPr>
  </w:style>
  <w:style w:type="character" w:styleId="af">
    <w:name w:val="annotation reference"/>
    <w:basedOn w:val="a0"/>
    <w:uiPriority w:val="99"/>
    <w:rPr>
      <w:rFonts w:ascii="Arial" w:hAnsi="Arial" w:cs="Arial"/>
      <w:sz w:val="16"/>
      <w:szCs w:val="16"/>
      <w:lang w:val="ru-RU"/>
    </w:rPr>
  </w:style>
  <w:style w:type="paragraph" w:styleId="af0">
    <w:name w:val="annotation text"/>
    <w:basedOn w:val="a"/>
    <w:link w:val="af1"/>
    <w:uiPriority w:val="99"/>
  </w:style>
  <w:style w:type="character" w:customStyle="1" w:styleId="CommentTextChar">
    <w:name w:val="Comment Text Char"/>
    <w:basedOn w:val="a0"/>
    <w:uiPriority w:val="99"/>
    <w:rPr>
      <w:rFonts w:ascii="Arial" w:hAnsi="Arial" w:cs="Arial"/>
      <w:lang w:val="ru-RU"/>
    </w:rPr>
  </w:style>
  <w:style w:type="character" w:customStyle="1" w:styleId="af1">
    <w:name w:val="Текст примечания Знак"/>
    <w:basedOn w:val="a0"/>
    <w:link w:val="af0"/>
    <w:uiPriority w:val="99"/>
    <w:rPr>
      <w:sz w:val="24"/>
      <w:szCs w:val="24"/>
      <w:lang w:val="ru-RU"/>
    </w:rPr>
  </w:style>
  <w:style w:type="paragraph" w:styleId="af2">
    <w:name w:val="annotation subject"/>
    <w:basedOn w:val="af0"/>
    <w:next w:val="af0"/>
    <w:link w:val="af3"/>
    <w:uiPriority w:val="99"/>
    <w:rPr>
      <w:b/>
      <w:bCs/>
    </w:rPr>
  </w:style>
  <w:style w:type="character" w:customStyle="1" w:styleId="CommentSubjectChar">
    <w:name w:val="Comment Subject Char"/>
    <w:basedOn w:val="af1"/>
    <w:uiPriority w:val="99"/>
    <w:semiHidden/>
    <w:rsid w:val="00775C35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f3">
    <w:name w:val="Тема примечания Знак"/>
    <w:basedOn w:val="af1"/>
    <w:link w:val="af2"/>
    <w:uiPriority w:val="99"/>
    <w:rPr>
      <w:b/>
      <w:bCs/>
      <w:sz w:val="24"/>
      <w:szCs w:val="24"/>
      <w:lang w:val="ru-RU"/>
    </w:rPr>
  </w:style>
  <w:style w:type="character" w:customStyle="1" w:styleId="CommentSubjectCharText">
    <w:name w:val="Comment Subject Char Text"/>
    <w:basedOn w:val="af1"/>
    <w:uiPriority w:val="99"/>
    <w:rPr>
      <w:b/>
      <w:bCs/>
      <w:sz w:val="24"/>
      <w:szCs w:val="24"/>
      <w:lang w:val="ru-RU"/>
    </w:rPr>
  </w:style>
  <w:style w:type="character" w:customStyle="1" w:styleId="1pt">
    <w:name w:val="Основной текст + Интервал 1 pt"/>
    <w:uiPriority w:val="99"/>
    <w:rPr>
      <w:rFonts w:ascii="Arial" w:hAnsi="Arial" w:cs="Arial"/>
      <w:spacing w:val="30"/>
      <w:lang w:val="ru-RU"/>
    </w:rPr>
  </w:style>
  <w:style w:type="paragraph" w:customStyle="1" w:styleId="13">
    <w:name w:val="Основной текст1"/>
    <w:basedOn w:val="a"/>
    <w:link w:val="1Text"/>
    <w:uiPriority w:val="99"/>
    <w:pPr>
      <w:shd w:val="clear" w:color="auto" w:fill="FFFFFF"/>
    </w:pPr>
    <w:rPr>
      <w:rFonts w:ascii="Arial" w:hAnsi="Arial" w:cs="Arial"/>
    </w:rPr>
  </w:style>
  <w:style w:type="character" w:customStyle="1" w:styleId="1Text">
    <w:name w:val="Основной текст1 Text"/>
    <w:basedOn w:val="a0"/>
    <w:link w:val="13"/>
    <w:uiPriority w:val="99"/>
    <w:rPr>
      <w:rFonts w:ascii="Arial" w:hAnsi="Arial" w:cs="Arial"/>
      <w:sz w:val="24"/>
      <w:szCs w:val="24"/>
    </w:rPr>
  </w:style>
  <w:style w:type="paragraph" w:customStyle="1" w:styleId="23">
    <w:name w:val="Основной текст (2)"/>
    <w:basedOn w:val="a"/>
    <w:link w:val="2Text"/>
    <w:uiPriority w:val="99"/>
    <w:pPr>
      <w:shd w:val="clear" w:color="auto" w:fill="FFFFFF"/>
    </w:pPr>
    <w:rPr>
      <w:rFonts w:ascii="Arial" w:hAnsi="Arial" w:cs="Arial"/>
      <w:sz w:val="37"/>
      <w:szCs w:val="37"/>
    </w:rPr>
  </w:style>
  <w:style w:type="character" w:customStyle="1" w:styleId="2Text">
    <w:name w:val="Основной текст (2) Text"/>
    <w:basedOn w:val="a0"/>
    <w:link w:val="23"/>
    <w:uiPriority w:val="99"/>
    <w:rPr>
      <w:rFonts w:ascii="Arial" w:hAnsi="Arial" w:cs="Arial"/>
      <w:sz w:val="37"/>
      <w:szCs w:val="37"/>
    </w:rPr>
  </w:style>
  <w:style w:type="character" w:styleId="af4">
    <w:name w:val="Emphasis"/>
    <w:basedOn w:val="a0"/>
    <w:uiPriority w:val="99"/>
    <w:qFormat/>
    <w:rPr>
      <w:rFonts w:ascii="Arial" w:hAnsi="Arial" w:cs="Arial"/>
      <w:i/>
      <w:iCs/>
      <w:lang w:val="ru-RU"/>
    </w:rPr>
  </w:style>
  <w:style w:type="character" w:styleId="af5">
    <w:name w:val="page number"/>
    <w:basedOn w:val="a0"/>
    <w:uiPriority w:val="99"/>
    <w:rPr>
      <w:rFonts w:ascii="Arial" w:hAnsi="Arial" w:cs="Arial"/>
      <w:lang w:val="ru-RU"/>
    </w:rPr>
  </w:style>
  <w:style w:type="paragraph" w:styleId="af6">
    <w:name w:val="Revision"/>
    <w:uiPriority w:val="9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rPr>
      <w:rFonts w:ascii="Cambria" w:hAnsi="Cambria" w:cs="Cambria"/>
      <w:b/>
      <w:bCs/>
      <w:sz w:val="32"/>
      <w:szCs w:val="32"/>
    </w:rPr>
  </w:style>
  <w:style w:type="character" w:customStyle="1" w:styleId="Heading2Char">
    <w:name w:val="Heading 2 Char"/>
    <w:basedOn w:val="a0"/>
    <w:uiPriority w:val="99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Pr>
      <w:b/>
      <w:bCs/>
      <w:sz w:val="24"/>
      <w:szCs w:val="24"/>
      <w:lang w:val="ru-RU"/>
    </w:rPr>
  </w:style>
  <w:style w:type="character" w:customStyle="1" w:styleId="Heading3Char">
    <w:name w:val="Heading 3 Char"/>
    <w:basedOn w:val="a0"/>
    <w:uiPriority w:val="99"/>
    <w:rPr>
      <w:rFonts w:ascii="Cambria" w:hAnsi="Cambria" w:cs="Cambria"/>
      <w:b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9"/>
    <w:rPr>
      <w:b/>
      <w:bCs/>
      <w:sz w:val="24"/>
      <w:szCs w:val="24"/>
      <w:lang w:val="ru-RU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pPr>
      <w:jc w:val="both"/>
    </w:pPr>
    <w:rPr>
      <w:sz w:val="28"/>
      <w:szCs w:val="28"/>
    </w:rPr>
  </w:style>
  <w:style w:type="character" w:customStyle="1" w:styleId="BodyText2Char">
    <w:name w:val="Body Text 2 Char"/>
    <w:basedOn w:val="a0"/>
    <w:uiPriority w:val="99"/>
    <w:rPr>
      <w:rFonts w:ascii="Arial" w:hAnsi="Arial" w:cs="Arial"/>
      <w:lang w:val="ru-RU"/>
    </w:rPr>
  </w:style>
  <w:style w:type="character" w:customStyle="1" w:styleId="22">
    <w:name w:val="Основной текст 2 Знак"/>
    <w:basedOn w:val="a0"/>
    <w:link w:val="21"/>
    <w:uiPriority w:val="99"/>
    <w:rPr>
      <w:sz w:val="28"/>
      <w:szCs w:val="28"/>
      <w:lang w:val="ru-RU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99"/>
    <w:pPr>
      <w:widowControl w:val="0"/>
      <w:spacing w:after="120"/>
    </w:pPr>
  </w:style>
  <w:style w:type="character" w:customStyle="1" w:styleId="BodyTextChar">
    <w:name w:val="Body Text Char"/>
    <w:basedOn w:val="a0"/>
    <w:uiPriority w:val="99"/>
    <w:rPr>
      <w:rFonts w:ascii="Arial" w:hAnsi="Arial" w:cs="Arial"/>
      <w:lang w:val="ru-RU"/>
    </w:rPr>
  </w:style>
  <w:style w:type="character" w:customStyle="1" w:styleId="a4">
    <w:name w:val="Основной текст Знак"/>
    <w:basedOn w:val="a0"/>
    <w:link w:val="a3"/>
    <w:uiPriority w:val="99"/>
    <w:rPr>
      <w:sz w:val="24"/>
      <w:szCs w:val="24"/>
      <w:lang w:val="ru-RU"/>
    </w:rPr>
  </w:style>
  <w:style w:type="paragraph" w:customStyle="1" w:styleId="a5">
    <w:name w:val="Знак Знак Знак Знак Знак Знак Знак Знак Знак Знак Знак Знак Знак"/>
    <w:basedOn w:val="a"/>
    <w:uiPriority w:val="99"/>
    <w:pPr>
      <w:spacing w:after="160" w:line="240" w:lineRule="exact"/>
    </w:pPr>
    <w:rPr>
      <w:rFonts w:ascii="Verdana" w:hAnsi="Verdana" w:cs="Verdana"/>
    </w:rPr>
  </w:style>
  <w:style w:type="paragraph" w:styleId="a6">
    <w:name w:val="Balloon Text"/>
    <w:basedOn w:val="a"/>
    <w:link w:val="a7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rPr>
      <w:rFonts w:ascii="Arial" w:hAnsi="Arial" w:cs="Arial"/>
      <w:sz w:val="2"/>
      <w:szCs w:val="2"/>
      <w:lang w:val="ru-RU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pPr>
      <w:ind w:left="720"/>
    </w:pPr>
    <w:rPr>
      <w:rFonts w:ascii="Calibri" w:hAnsi="Calibri" w:cs="Calibri"/>
    </w:rPr>
  </w:style>
  <w:style w:type="character" w:customStyle="1" w:styleId="12">
    <w:name w:val="Гиперссылка1"/>
    <w:uiPriority w:val="99"/>
    <w:rPr>
      <w:rFonts w:ascii="Arial" w:hAnsi="Arial" w:cs="Arial"/>
      <w:color w:val="0000FF"/>
      <w:u w:val="single"/>
      <w:lang w:val="ru-RU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rPr>
      <w:rFonts w:ascii="Arial" w:hAnsi="Arial" w:cs="Arial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Pr>
      <w:sz w:val="24"/>
      <w:szCs w:val="24"/>
      <w:lang w:val="ru-RU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rPr>
      <w:rFonts w:ascii="Arial" w:hAnsi="Arial" w:cs="Arial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Pr>
      <w:sz w:val="24"/>
      <w:szCs w:val="24"/>
      <w:lang w:val="ru-RU"/>
    </w:rPr>
  </w:style>
  <w:style w:type="paragraph" w:customStyle="1" w:styleId="TableNormal">
    <w:name w:val="TableNormal"/>
    <w:basedOn w:val="a"/>
    <w:uiPriority w:val="99"/>
    <w:pPr>
      <w:keepLines/>
      <w:spacing w:before="120"/>
    </w:pPr>
    <w:rPr>
      <w:rFonts w:ascii="Arial" w:hAnsi="Arial" w:cs="Arial"/>
      <w:spacing w:val="-5"/>
    </w:rPr>
  </w:style>
  <w:style w:type="character" w:styleId="ad">
    <w:name w:val="Hyperlink"/>
    <w:basedOn w:val="a0"/>
    <w:uiPriority w:val="99"/>
    <w:rPr>
      <w:rFonts w:ascii="Arial" w:hAnsi="Arial" w:cs="Arial"/>
      <w:color w:val="0000FF"/>
      <w:u w:val="single"/>
      <w:lang w:val="ru-RU"/>
    </w:rPr>
  </w:style>
  <w:style w:type="paragraph" w:customStyle="1" w:styleId="prj0">
    <w:name w:val="prj0"/>
    <w:basedOn w:val="a"/>
    <w:uiPriority w:val="99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after="100"/>
      <w:ind w:left="9" w:right="9"/>
    </w:pPr>
    <w:rPr>
      <w:rFonts w:ascii="Calibri" w:hAnsi="Calibri" w:cs="Calibri"/>
    </w:rPr>
  </w:style>
  <w:style w:type="paragraph" w:customStyle="1" w:styleId="prj1">
    <w:name w:val="prj1"/>
    <w:basedOn w:val="a"/>
    <w:uiPriority w:val="99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after="100"/>
      <w:ind w:left="9" w:right="9"/>
    </w:pPr>
    <w:rPr>
      <w:rFonts w:ascii="Calibri" w:hAnsi="Calibri" w:cs="Calibri"/>
    </w:rPr>
  </w:style>
  <w:style w:type="paragraph" w:customStyle="1" w:styleId="prj2">
    <w:name w:val="prj2"/>
    <w:basedOn w:val="a"/>
    <w:uiPriority w:val="99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after="100"/>
      <w:ind w:left="9" w:right="9"/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pPr>
      <w:spacing w:before="100" w:after="100"/>
    </w:pPr>
  </w:style>
  <w:style w:type="character" w:styleId="af">
    <w:name w:val="annotation reference"/>
    <w:basedOn w:val="a0"/>
    <w:uiPriority w:val="99"/>
    <w:rPr>
      <w:rFonts w:ascii="Arial" w:hAnsi="Arial" w:cs="Arial"/>
      <w:sz w:val="16"/>
      <w:szCs w:val="16"/>
      <w:lang w:val="ru-RU"/>
    </w:rPr>
  </w:style>
  <w:style w:type="paragraph" w:styleId="af0">
    <w:name w:val="annotation text"/>
    <w:basedOn w:val="a"/>
    <w:link w:val="af1"/>
    <w:uiPriority w:val="99"/>
  </w:style>
  <w:style w:type="character" w:customStyle="1" w:styleId="CommentTextChar">
    <w:name w:val="Comment Text Char"/>
    <w:basedOn w:val="a0"/>
    <w:uiPriority w:val="99"/>
    <w:rPr>
      <w:rFonts w:ascii="Arial" w:hAnsi="Arial" w:cs="Arial"/>
      <w:lang w:val="ru-RU"/>
    </w:rPr>
  </w:style>
  <w:style w:type="character" w:customStyle="1" w:styleId="af1">
    <w:name w:val="Текст примечания Знак"/>
    <w:basedOn w:val="a0"/>
    <w:link w:val="af0"/>
    <w:uiPriority w:val="99"/>
    <w:rPr>
      <w:sz w:val="24"/>
      <w:szCs w:val="24"/>
      <w:lang w:val="ru-RU"/>
    </w:rPr>
  </w:style>
  <w:style w:type="paragraph" w:styleId="af2">
    <w:name w:val="annotation subject"/>
    <w:basedOn w:val="af0"/>
    <w:next w:val="af0"/>
    <w:link w:val="af3"/>
    <w:uiPriority w:val="99"/>
    <w:rPr>
      <w:b/>
      <w:bCs/>
    </w:rPr>
  </w:style>
  <w:style w:type="character" w:customStyle="1" w:styleId="CommentSubjectChar">
    <w:name w:val="Comment Subject Char"/>
    <w:basedOn w:val="af1"/>
    <w:uiPriority w:val="99"/>
    <w:semiHidden/>
    <w:rsid w:val="00775C35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f3">
    <w:name w:val="Тема примечания Знак"/>
    <w:basedOn w:val="af1"/>
    <w:link w:val="af2"/>
    <w:uiPriority w:val="99"/>
    <w:rPr>
      <w:b/>
      <w:bCs/>
      <w:sz w:val="24"/>
      <w:szCs w:val="24"/>
      <w:lang w:val="ru-RU"/>
    </w:rPr>
  </w:style>
  <w:style w:type="character" w:customStyle="1" w:styleId="CommentSubjectCharText">
    <w:name w:val="Comment Subject Char Text"/>
    <w:basedOn w:val="af1"/>
    <w:uiPriority w:val="99"/>
    <w:rPr>
      <w:b/>
      <w:bCs/>
      <w:sz w:val="24"/>
      <w:szCs w:val="24"/>
      <w:lang w:val="ru-RU"/>
    </w:rPr>
  </w:style>
  <w:style w:type="character" w:customStyle="1" w:styleId="1pt">
    <w:name w:val="Основной текст + Интервал 1 pt"/>
    <w:uiPriority w:val="99"/>
    <w:rPr>
      <w:rFonts w:ascii="Arial" w:hAnsi="Arial" w:cs="Arial"/>
      <w:spacing w:val="30"/>
      <w:lang w:val="ru-RU"/>
    </w:rPr>
  </w:style>
  <w:style w:type="paragraph" w:customStyle="1" w:styleId="13">
    <w:name w:val="Основной текст1"/>
    <w:basedOn w:val="a"/>
    <w:link w:val="1Text"/>
    <w:uiPriority w:val="99"/>
    <w:pPr>
      <w:shd w:val="clear" w:color="auto" w:fill="FFFFFF"/>
    </w:pPr>
    <w:rPr>
      <w:rFonts w:ascii="Arial" w:hAnsi="Arial" w:cs="Arial"/>
    </w:rPr>
  </w:style>
  <w:style w:type="character" w:customStyle="1" w:styleId="1Text">
    <w:name w:val="Основной текст1 Text"/>
    <w:basedOn w:val="a0"/>
    <w:link w:val="13"/>
    <w:uiPriority w:val="99"/>
    <w:rPr>
      <w:rFonts w:ascii="Arial" w:hAnsi="Arial" w:cs="Arial"/>
      <w:sz w:val="24"/>
      <w:szCs w:val="24"/>
    </w:rPr>
  </w:style>
  <w:style w:type="paragraph" w:customStyle="1" w:styleId="23">
    <w:name w:val="Основной текст (2)"/>
    <w:basedOn w:val="a"/>
    <w:link w:val="2Text"/>
    <w:uiPriority w:val="99"/>
    <w:pPr>
      <w:shd w:val="clear" w:color="auto" w:fill="FFFFFF"/>
    </w:pPr>
    <w:rPr>
      <w:rFonts w:ascii="Arial" w:hAnsi="Arial" w:cs="Arial"/>
      <w:sz w:val="37"/>
      <w:szCs w:val="37"/>
    </w:rPr>
  </w:style>
  <w:style w:type="character" w:customStyle="1" w:styleId="2Text">
    <w:name w:val="Основной текст (2) Text"/>
    <w:basedOn w:val="a0"/>
    <w:link w:val="23"/>
    <w:uiPriority w:val="99"/>
    <w:rPr>
      <w:rFonts w:ascii="Arial" w:hAnsi="Arial" w:cs="Arial"/>
      <w:sz w:val="37"/>
      <w:szCs w:val="37"/>
    </w:rPr>
  </w:style>
  <w:style w:type="character" w:styleId="af4">
    <w:name w:val="Emphasis"/>
    <w:basedOn w:val="a0"/>
    <w:uiPriority w:val="99"/>
    <w:qFormat/>
    <w:rPr>
      <w:rFonts w:ascii="Arial" w:hAnsi="Arial" w:cs="Arial"/>
      <w:i/>
      <w:iCs/>
      <w:lang w:val="ru-RU"/>
    </w:rPr>
  </w:style>
  <w:style w:type="character" w:styleId="af5">
    <w:name w:val="page number"/>
    <w:basedOn w:val="a0"/>
    <w:uiPriority w:val="99"/>
    <w:rPr>
      <w:rFonts w:ascii="Arial" w:hAnsi="Arial" w:cs="Arial"/>
      <w:lang w:val="ru-RU"/>
    </w:rPr>
  </w:style>
  <w:style w:type="paragraph" w:styleId="af6">
    <w:name w:val="Revision"/>
    <w:uiPriority w:val="9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B365-81A7-4DBD-8B17-751035B5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71</Words>
  <Characters>7247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</vt:lpstr>
      <vt:lpstr>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</vt:lpstr>
    </vt:vector>
  </TitlesOfParts>
  <Company>SPecialiST RePack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ЛЕНИЕУПРАВ</dc:title>
  <dc:creator>Muzyleva</dc:creator>
  <cp:lastModifiedBy>User</cp:lastModifiedBy>
  <cp:revision>11</cp:revision>
  <cp:lastPrinted>2023-05-23T06:27:00Z</cp:lastPrinted>
  <dcterms:created xsi:type="dcterms:W3CDTF">2023-05-17T11:45:00Z</dcterms:created>
  <dcterms:modified xsi:type="dcterms:W3CDTF">2023-05-30T13:04:00Z</dcterms:modified>
</cp:coreProperties>
</file>